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1E4C" w14:textId="3F35D170" w:rsidR="00615384" w:rsidRPr="00861C5A" w:rsidRDefault="008C036C">
      <w:pPr>
        <w:rPr>
          <w:lang w:val="en-NZ"/>
        </w:rPr>
      </w:pPr>
      <w:r>
        <w:rPr>
          <w:noProof/>
        </w:rPr>
        <w:drawing>
          <wp:anchor distT="0" distB="0" distL="114300" distR="114300" simplePos="0" relativeHeight="251658240" behindDoc="0" locked="0" layoutInCell="1" allowOverlap="1" wp14:anchorId="2384BA25" wp14:editId="25C35965">
            <wp:simplePos x="0" y="0"/>
            <wp:positionH relativeFrom="margin">
              <wp:posOffset>-952500</wp:posOffset>
            </wp:positionH>
            <wp:positionV relativeFrom="paragraph">
              <wp:posOffset>-1766238</wp:posOffset>
            </wp:positionV>
            <wp:extent cx="7840639" cy="11088464"/>
            <wp:effectExtent l="0" t="0" r="8255" b="0"/>
            <wp:wrapNone/>
            <wp:docPr id="791193521" name="Picture 1" descr="A green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3521" name="Picture 1" descr="A green cover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0639" cy="11088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645D" w14:textId="760F6532" w:rsidR="008803ED" w:rsidRPr="00861C5A" w:rsidRDefault="008803ED">
      <w:pPr>
        <w:rPr>
          <w:lang w:val="en-NZ"/>
        </w:rPr>
      </w:pPr>
      <w:r w:rsidRPr="00861C5A">
        <w:rPr>
          <w:lang w:val="en-NZ"/>
        </w:rPr>
        <w:br w:type="page"/>
      </w:r>
    </w:p>
    <w:p w14:paraId="04F583AF" w14:textId="07D76147" w:rsidR="00FA2DCE" w:rsidRDefault="00FA2DCE" w:rsidP="00591B48">
      <w:pPr>
        <w:pStyle w:val="Heading1"/>
        <w:numPr>
          <w:ilvl w:val="0"/>
          <w:numId w:val="1"/>
        </w:numPr>
      </w:pPr>
      <w:r>
        <w:lastRenderedPageBreak/>
        <w:t>Introduction</w:t>
      </w:r>
    </w:p>
    <w:p w14:paraId="119E5B5B" w14:textId="4BFC0C7A" w:rsidR="006902BB" w:rsidRDefault="006902BB" w:rsidP="00DF220C">
      <w:pPr>
        <w:rPr>
          <w:lang w:val="en-NZ"/>
        </w:rPr>
      </w:pPr>
      <w:r w:rsidRPr="22CE0DCD">
        <w:rPr>
          <w:lang w:val="en-NZ"/>
        </w:rPr>
        <w:t xml:space="preserve">Greenhouse gases </w:t>
      </w:r>
      <w:r w:rsidR="00411913" w:rsidRPr="22CE0DCD">
        <w:rPr>
          <w:lang w:val="en-NZ"/>
        </w:rPr>
        <w:t>(GHG</w:t>
      </w:r>
      <w:r w:rsidR="0053140E" w:rsidRPr="22CE0DCD">
        <w:rPr>
          <w:lang w:val="en-NZ"/>
        </w:rPr>
        <w:t>s</w:t>
      </w:r>
      <w:r w:rsidR="00411913" w:rsidRPr="22CE0DCD">
        <w:rPr>
          <w:lang w:val="en-NZ"/>
        </w:rPr>
        <w:t xml:space="preserve">) </w:t>
      </w:r>
      <w:r w:rsidR="00723DD3" w:rsidRPr="22CE0DCD">
        <w:rPr>
          <w:lang w:val="en-NZ"/>
        </w:rPr>
        <w:t>are</w:t>
      </w:r>
      <w:r w:rsidRPr="22CE0DCD">
        <w:rPr>
          <w:lang w:val="en-NZ"/>
        </w:rPr>
        <w:t xml:space="preserve"> gases</w:t>
      </w:r>
      <w:r w:rsidR="00723DD3" w:rsidRPr="22CE0DCD">
        <w:rPr>
          <w:lang w:val="en-NZ"/>
        </w:rPr>
        <w:t xml:space="preserve"> in the atmosphere</w:t>
      </w:r>
      <w:r w:rsidRPr="22CE0DCD">
        <w:rPr>
          <w:lang w:val="en-NZ"/>
        </w:rPr>
        <w:t xml:space="preserve"> which absorb infrared radiation from the sun</w:t>
      </w:r>
      <w:r w:rsidR="00723DD3" w:rsidRPr="22CE0DCD">
        <w:rPr>
          <w:lang w:val="en-NZ"/>
        </w:rPr>
        <w:t xml:space="preserve">, warming </w:t>
      </w:r>
      <w:r w:rsidR="006870C1" w:rsidRPr="22CE0DCD">
        <w:rPr>
          <w:lang w:val="en-NZ"/>
        </w:rPr>
        <w:t>the Earth’s surface</w:t>
      </w:r>
      <w:r w:rsidR="00791CA9" w:rsidRPr="22CE0DCD">
        <w:rPr>
          <w:lang w:val="en-NZ"/>
        </w:rPr>
        <w:t>.</w:t>
      </w:r>
      <w:r w:rsidR="00F15922" w:rsidRPr="22CE0DCD">
        <w:rPr>
          <w:lang w:val="en-NZ"/>
        </w:rPr>
        <w:t xml:space="preserve"> </w:t>
      </w:r>
      <w:r w:rsidR="00791CA9" w:rsidRPr="22CE0DCD">
        <w:rPr>
          <w:lang w:val="en-NZ"/>
        </w:rPr>
        <w:t xml:space="preserve">These include </w:t>
      </w:r>
      <w:r w:rsidR="002501AE" w:rsidRPr="22CE0DCD">
        <w:rPr>
          <w:lang w:val="en-NZ"/>
        </w:rPr>
        <w:t>carbon dioxide (CO</w:t>
      </w:r>
      <w:r w:rsidR="002501AE" w:rsidRPr="22CE0DCD">
        <w:rPr>
          <w:vertAlign w:val="subscript"/>
          <w:lang w:val="en-NZ"/>
        </w:rPr>
        <w:t>2</w:t>
      </w:r>
      <w:r w:rsidR="002501AE" w:rsidRPr="22CE0DCD">
        <w:rPr>
          <w:lang w:val="en-NZ"/>
        </w:rPr>
        <w:t>), methane (CH</w:t>
      </w:r>
      <w:r w:rsidR="002501AE" w:rsidRPr="22CE0DCD">
        <w:rPr>
          <w:vertAlign w:val="subscript"/>
          <w:lang w:val="en-NZ"/>
        </w:rPr>
        <w:t>4</w:t>
      </w:r>
      <w:r w:rsidR="002501AE" w:rsidRPr="22CE0DCD">
        <w:rPr>
          <w:lang w:val="en-NZ"/>
        </w:rPr>
        <w:t>), nitrous oxide (N</w:t>
      </w:r>
      <w:r w:rsidR="002501AE" w:rsidRPr="22CE0DCD">
        <w:rPr>
          <w:vertAlign w:val="subscript"/>
          <w:lang w:val="en-NZ"/>
        </w:rPr>
        <w:t>2</w:t>
      </w:r>
      <w:r w:rsidR="002501AE" w:rsidRPr="22CE0DCD">
        <w:rPr>
          <w:lang w:val="en-NZ"/>
        </w:rPr>
        <w:t>O)</w:t>
      </w:r>
      <w:r w:rsidR="002B1D90" w:rsidRPr="22CE0DCD">
        <w:rPr>
          <w:lang w:val="en-NZ"/>
        </w:rPr>
        <w:t xml:space="preserve"> </w:t>
      </w:r>
      <w:r w:rsidR="002501AE" w:rsidRPr="22CE0DCD">
        <w:rPr>
          <w:lang w:val="en-NZ"/>
        </w:rPr>
        <w:t>and fluorinated gases</w:t>
      </w:r>
      <w:r w:rsidR="007801BF" w:rsidRPr="22CE0DCD">
        <w:rPr>
          <w:lang w:val="en-NZ"/>
        </w:rPr>
        <w:t>.</w:t>
      </w:r>
      <w:r w:rsidR="00F15922" w:rsidRPr="22CE0DCD">
        <w:rPr>
          <w:lang w:val="en-NZ"/>
        </w:rPr>
        <w:t xml:space="preserve"> </w:t>
      </w:r>
      <w:r w:rsidR="00411913" w:rsidRPr="22CE0DCD">
        <w:rPr>
          <w:lang w:val="en-NZ"/>
        </w:rPr>
        <w:t>Naturally occurring GHG</w:t>
      </w:r>
      <w:r w:rsidR="0053140E" w:rsidRPr="22CE0DCD">
        <w:rPr>
          <w:lang w:val="en-NZ"/>
        </w:rPr>
        <w:t>s</w:t>
      </w:r>
      <w:r w:rsidR="00411913" w:rsidRPr="22CE0DCD">
        <w:rPr>
          <w:lang w:val="en-NZ"/>
        </w:rPr>
        <w:t xml:space="preserve"> enable life to exist on Earth. However, a significant increase in man-made sources since the Industrial Revolution has resulted in warming of the planet</w:t>
      </w:r>
      <w:r w:rsidR="001B0ADB" w:rsidRPr="22CE0DCD">
        <w:rPr>
          <w:lang w:val="en-NZ"/>
        </w:rPr>
        <w:t xml:space="preserve"> and </w:t>
      </w:r>
      <w:r w:rsidR="008C0E4B" w:rsidRPr="22CE0DCD">
        <w:rPr>
          <w:lang w:val="en-NZ"/>
        </w:rPr>
        <w:t xml:space="preserve">changes to our </w:t>
      </w:r>
      <w:r w:rsidR="00411913" w:rsidRPr="22CE0DCD">
        <w:rPr>
          <w:lang w:val="en-NZ"/>
        </w:rPr>
        <w:t>climate.</w:t>
      </w:r>
    </w:p>
    <w:p w14:paraId="30BECE27" w14:textId="69666A90" w:rsidR="0054498E" w:rsidRDefault="00541B49" w:rsidP="00DF220C">
      <w:pPr>
        <w:rPr>
          <w:lang w:val="en-NZ"/>
        </w:rPr>
      </w:pPr>
      <w:r>
        <w:rPr>
          <w:lang w:val="en-NZ"/>
        </w:rPr>
        <w:t>New Zealand has made a commitment under the Paris Agreement to reduce</w:t>
      </w:r>
      <w:r w:rsidR="00737C0B">
        <w:rPr>
          <w:lang w:val="en-NZ"/>
        </w:rPr>
        <w:t xml:space="preserve"> net GHG emissions to 50% below 2005 levels by 2030, and </w:t>
      </w:r>
      <w:r w:rsidR="00862DD1">
        <w:rPr>
          <w:lang w:val="en-NZ"/>
        </w:rPr>
        <w:t xml:space="preserve">achieve </w:t>
      </w:r>
      <w:r w:rsidR="00E0203D">
        <w:rPr>
          <w:lang w:val="en-NZ"/>
        </w:rPr>
        <w:t xml:space="preserve">net zero GHG gases </w:t>
      </w:r>
      <w:r w:rsidR="00C0191B">
        <w:rPr>
          <w:lang w:val="en-NZ"/>
        </w:rPr>
        <w:t xml:space="preserve">with the exception of </w:t>
      </w:r>
      <w:r w:rsidR="00E0203D">
        <w:rPr>
          <w:lang w:val="en-NZ"/>
        </w:rPr>
        <w:t>biogenic methane</w:t>
      </w:r>
      <w:r w:rsidR="00862DD1">
        <w:rPr>
          <w:lang w:val="en-NZ"/>
        </w:rPr>
        <w:t>,</w:t>
      </w:r>
      <w:r w:rsidR="00E0203D">
        <w:rPr>
          <w:lang w:val="en-NZ"/>
        </w:rPr>
        <w:t xml:space="preserve"> by 2050</w:t>
      </w:r>
      <w:r w:rsidR="00E75D30">
        <w:rPr>
          <w:lang w:val="en-NZ"/>
        </w:rPr>
        <w:t xml:space="preserve"> (refer to the </w:t>
      </w:r>
      <w:hyperlink r:id="rId12" w:history="1">
        <w:r w:rsidR="00E75D30" w:rsidRPr="007277EC">
          <w:rPr>
            <w:rStyle w:val="Hyperlink"/>
            <w:lang w:val="en-NZ"/>
          </w:rPr>
          <w:t>Climate Change Response Act 2002</w:t>
        </w:r>
      </w:hyperlink>
      <w:r w:rsidR="00E75D30">
        <w:rPr>
          <w:lang w:val="en-NZ"/>
        </w:rPr>
        <w:t xml:space="preserve">). </w:t>
      </w:r>
    </w:p>
    <w:p w14:paraId="3D349552" w14:textId="55619F01" w:rsidR="00C9030B" w:rsidRDefault="007904EE" w:rsidP="00D56128">
      <w:pPr>
        <w:rPr>
          <w:lang w:val="en-NZ"/>
        </w:rPr>
      </w:pPr>
      <w:r w:rsidRPr="22CE0DCD">
        <w:rPr>
          <w:lang w:val="en-NZ"/>
        </w:rPr>
        <w:t>This means we all need to do our part in reducing GHG emissions.</w:t>
      </w:r>
      <w:r w:rsidR="00F15922" w:rsidRPr="22CE0DCD">
        <w:rPr>
          <w:lang w:val="en-NZ"/>
        </w:rPr>
        <w:t xml:space="preserve"> </w:t>
      </w:r>
      <w:r w:rsidR="008803ED" w:rsidRPr="22CE0DCD">
        <w:rPr>
          <w:lang w:val="en-NZ"/>
        </w:rPr>
        <w:t xml:space="preserve">When you understand the sources </w:t>
      </w:r>
      <w:r w:rsidR="00861C5A" w:rsidRPr="22CE0DCD">
        <w:rPr>
          <w:lang w:val="en-NZ"/>
        </w:rPr>
        <w:t xml:space="preserve">and magnitude </w:t>
      </w:r>
      <w:r w:rsidR="008803ED" w:rsidRPr="22CE0DCD">
        <w:rPr>
          <w:lang w:val="en-NZ"/>
        </w:rPr>
        <w:t>of your event</w:t>
      </w:r>
      <w:r w:rsidR="00861C5A" w:rsidRPr="22CE0DCD">
        <w:rPr>
          <w:lang w:val="en-NZ"/>
        </w:rPr>
        <w:t>’s</w:t>
      </w:r>
      <w:r w:rsidR="008803ED" w:rsidRPr="22CE0DCD">
        <w:rPr>
          <w:lang w:val="en-NZ"/>
        </w:rPr>
        <w:t xml:space="preserve"> </w:t>
      </w:r>
      <w:r w:rsidRPr="22CE0DCD">
        <w:rPr>
          <w:lang w:val="en-NZ"/>
        </w:rPr>
        <w:t>GHG</w:t>
      </w:r>
      <w:r w:rsidR="008803ED" w:rsidRPr="22CE0DCD">
        <w:rPr>
          <w:lang w:val="en-NZ"/>
        </w:rPr>
        <w:t xml:space="preserve"> emissions, you can take steps to reduce them.</w:t>
      </w:r>
      <w:r w:rsidR="00D56128" w:rsidRPr="22CE0DCD">
        <w:rPr>
          <w:lang w:val="en-NZ"/>
        </w:rPr>
        <w:t xml:space="preserve"> </w:t>
      </w:r>
    </w:p>
    <w:p w14:paraId="20E1CF28" w14:textId="48B155EE" w:rsidR="00FA2DCE" w:rsidRDefault="00D56128" w:rsidP="00D56128">
      <w:pPr>
        <w:rPr>
          <w:lang w:val="en-NZ"/>
        </w:rPr>
      </w:pPr>
      <w:r w:rsidRPr="22CE0DCD">
        <w:rPr>
          <w:highlight w:val="yellow"/>
          <w:lang w:val="en-NZ"/>
        </w:rPr>
        <w:t>T</w:t>
      </w:r>
      <w:r w:rsidR="008803ED" w:rsidRPr="22CE0DCD">
        <w:rPr>
          <w:highlight w:val="yellow"/>
          <w:lang w:val="en-NZ"/>
        </w:rPr>
        <w:t xml:space="preserve">his document explains how you can </w:t>
      </w:r>
      <w:r w:rsidR="00607C47" w:rsidRPr="22CE0DCD">
        <w:rPr>
          <w:highlight w:val="yellow"/>
          <w:lang w:val="en-NZ"/>
        </w:rPr>
        <w:t>estimate</w:t>
      </w:r>
      <w:r w:rsidR="004C4A08" w:rsidRPr="22CE0DCD">
        <w:rPr>
          <w:highlight w:val="yellow"/>
          <w:lang w:val="en-NZ"/>
        </w:rPr>
        <w:t xml:space="preserve">, </w:t>
      </w:r>
      <w:proofErr w:type="gramStart"/>
      <w:r w:rsidR="004C4A08" w:rsidRPr="22CE0DCD">
        <w:rPr>
          <w:highlight w:val="yellow"/>
          <w:lang w:val="en-NZ"/>
        </w:rPr>
        <w:t>report</w:t>
      </w:r>
      <w:proofErr w:type="gramEnd"/>
      <w:r w:rsidR="004C4A08" w:rsidRPr="22CE0DCD">
        <w:rPr>
          <w:highlight w:val="yellow"/>
          <w:lang w:val="en-NZ"/>
        </w:rPr>
        <w:t xml:space="preserve"> and reduce your </w:t>
      </w:r>
      <w:r w:rsidR="008803ED" w:rsidRPr="22CE0DCD">
        <w:rPr>
          <w:highlight w:val="yellow"/>
          <w:lang w:val="en-NZ"/>
        </w:rPr>
        <w:t>event GHG emissions</w:t>
      </w:r>
      <w:r w:rsidR="00E666CF" w:rsidRPr="22CE0DCD">
        <w:rPr>
          <w:highlight w:val="yellow"/>
          <w:lang w:val="en-NZ"/>
        </w:rPr>
        <w:t xml:space="preserve"> and outlines options for</w:t>
      </w:r>
      <w:r w:rsidR="00FA2DCE" w:rsidRPr="22CE0DCD">
        <w:rPr>
          <w:highlight w:val="yellow"/>
          <w:lang w:val="en-NZ"/>
        </w:rPr>
        <w:t xml:space="preserve"> verification and certificatio</w:t>
      </w:r>
      <w:r w:rsidR="00CC31C2" w:rsidRPr="22CE0DCD">
        <w:rPr>
          <w:highlight w:val="yellow"/>
          <w:lang w:val="en-NZ"/>
        </w:rPr>
        <w:t>n</w:t>
      </w:r>
      <w:r w:rsidR="002C5B5B" w:rsidRPr="22CE0DCD">
        <w:rPr>
          <w:highlight w:val="yellow"/>
          <w:lang w:val="en-NZ"/>
        </w:rPr>
        <w:t>.</w:t>
      </w:r>
      <w:r w:rsidR="002C5B5B" w:rsidRPr="22CE0DCD">
        <w:rPr>
          <w:lang w:val="en-NZ"/>
        </w:rPr>
        <w:t xml:space="preserve"> </w:t>
      </w:r>
    </w:p>
    <w:p w14:paraId="119398FC" w14:textId="6B53B43F" w:rsidR="00773A47" w:rsidRDefault="00B26902" w:rsidP="00591B48">
      <w:pPr>
        <w:pStyle w:val="Heading1"/>
        <w:numPr>
          <w:ilvl w:val="0"/>
          <w:numId w:val="1"/>
        </w:numPr>
      </w:pPr>
      <w:r>
        <w:t xml:space="preserve">Background to </w:t>
      </w:r>
      <w:r w:rsidR="00FF0ACF">
        <w:t xml:space="preserve">GHG </w:t>
      </w:r>
      <w:r w:rsidR="00591B48">
        <w:t>e</w:t>
      </w:r>
      <w:r w:rsidR="00FF0ACF">
        <w:t>missions</w:t>
      </w:r>
      <w:r w:rsidR="00E05519">
        <w:t xml:space="preserve"> </w:t>
      </w:r>
      <w:r w:rsidR="00E14C33">
        <w:t>reporting</w:t>
      </w:r>
    </w:p>
    <w:p w14:paraId="355A684C" w14:textId="31AF6BA4" w:rsidR="00305D4D" w:rsidRDefault="00A12D2A" w:rsidP="003C616E">
      <w:pPr>
        <w:rPr>
          <w:lang w:val="en-NZ"/>
        </w:rPr>
      </w:pPr>
      <w:r w:rsidRPr="22CE0DCD">
        <w:rPr>
          <w:lang w:val="en-NZ"/>
        </w:rPr>
        <w:t>International best practice</w:t>
      </w:r>
      <w:r w:rsidR="00EA2804" w:rsidRPr="22CE0DCD">
        <w:rPr>
          <w:lang w:val="en-NZ"/>
        </w:rPr>
        <w:t xml:space="preserve"> in GHG emissions estimation, verification and reporting should </w:t>
      </w:r>
      <w:r w:rsidR="000D0D04" w:rsidRPr="22CE0DCD">
        <w:rPr>
          <w:lang w:val="en-NZ"/>
        </w:rPr>
        <w:t>follow the principles of</w:t>
      </w:r>
      <w:r w:rsidR="00765578" w:rsidRPr="22CE0DCD">
        <w:rPr>
          <w:lang w:val="en-NZ"/>
        </w:rPr>
        <w:t xml:space="preserve"> relevance</w:t>
      </w:r>
      <w:r w:rsidR="00D44CE8" w:rsidRPr="22CE0DCD">
        <w:rPr>
          <w:lang w:val="en-NZ"/>
        </w:rPr>
        <w:t xml:space="preserve">, completeness, consistency, </w:t>
      </w:r>
      <w:proofErr w:type="gramStart"/>
      <w:r w:rsidR="009764CE" w:rsidRPr="22CE0DCD">
        <w:rPr>
          <w:lang w:val="en-NZ"/>
        </w:rPr>
        <w:t>transparency</w:t>
      </w:r>
      <w:proofErr w:type="gramEnd"/>
      <w:r w:rsidR="009764CE" w:rsidRPr="22CE0DCD">
        <w:rPr>
          <w:lang w:val="en-NZ"/>
        </w:rPr>
        <w:t xml:space="preserve"> and accuracy.</w:t>
      </w:r>
      <w:r w:rsidR="00F15922" w:rsidRPr="22CE0DCD">
        <w:rPr>
          <w:lang w:val="en-NZ"/>
        </w:rPr>
        <w:t xml:space="preserve"> </w:t>
      </w:r>
      <w:r w:rsidR="005B3072" w:rsidRPr="22CE0DCD">
        <w:rPr>
          <w:lang w:val="en-NZ"/>
        </w:rPr>
        <w:t xml:space="preserve">It’s important to keep these principles in mind when </w:t>
      </w:r>
      <w:r w:rsidR="00281FEE" w:rsidRPr="22CE0DCD">
        <w:rPr>
          <w:lang w:val="en-NZ"/>
        </w:rPr>
        <w:t>estimating</w:t>
      </w:r>
      <w:r w:rsidR="005B3072" w:rsidRPr="22CE0DCD">
        <w:rPr>
          <w:lang w:val="en-NZ"/>
        </w:rPr>
        <w:t xml:space="preserve"> your event’s GHG footprint </w:t>
      </w:r>
      <w:r w:rsidR="00281FEE" w:rsidRPr="22CE0DCD">
        <w:rPr>
          <w:lang w:val="en-NZ"/>
        </w:rPr>
        <w:t>to ensure that it truly reflects the GHG emissions from your event.</w:t>
      </w:r>
      <w:r w:rsidR="003C616E" w:rsidRPr="22CE0DCD">
        <w:rPr>
          <w:lang w:val="en-NZ"/>
        </w:rPr>
        <w:t xml:space="preserve"> </w:t>
      </w:r>
      <w:r w:rsidR="00281FEE" w:rsidRPr="22CE0DCD">
        <w:rPr>
          <w:lang w:val="en-NZ"/>
        </w:rPr>
        <w:t xml:space="preserve">Two guidelines that standardise this </w:t>
      </w:r>
      <w:r w:rsidR="00305D4D" w:rsidRPr="22CE0DCD">
        <w:rPr>
          <w:lang w:val="en-NZ"/>
        </w:rPr>
        <w:t>approach are</w:t>
      </w:r>
      <w:r w:rsidR="005B3072" w:rsidRPr="22CE0DCD">
        <w:rPr>
          <w:lang w:val="en-NZ"/>
        </w:rPr>
        <w:t xml:space="preserve"> the</w:t>
      </w:r>
      <w:r w:rsidR="003C616E" w:rsidRPr="22CE0DCD">
        <w:rPr>
          <w:lang w:val="en-NZ"/>
        </w:rPr>
        <w:t xml:space="preserve"> GHG Protocol and </w:t>
      </w:r>
      <w:r w:rsidR="00AF6779" w:rsidRPr="22CE0DCD">
        <w:rPr>
          <w:lang w:val="en-NZ"/>
        </w:rPr>
        <w:t xml:space="preserve">International Standard </w:t>
      </w:r>
      <w:r w:rsidR="003C616E" w:rsidRPr="22CE0DCD">
        <w:rPr>
          <w:lang w:val="en-NZ"/>
        </w:rPr>
        <w:t>ISO14064-1:2018.</w:t>
      </w:r>
      <w:r w:rsidR="00F15922" w:rsidRPr="22CE0DCD">
        <w:rPr>
          <w:lang w:val="en-NZ"/>
        </w:rPr>
        <w:t xml:space="preserve"> </w:t>
      </w:r>
    </w:p>
    <w:p w14:paraId="5A580402" w14:textId="283250C7" w:rsidR="008A153D" w:rsidRDefault="00192EA5" w:rsidP="00B26902">
      <w:pPr>
        <w:rPr>
          <w:lang w:val="en-NZ"/>
        </w:rPr>
      </w:pPr>
      <w:r>
        <w:rPr>
          <w:lang w:val="en-NZ"/>
        </w:rPr>
        <w:t xml:space="preserve">GHG emissions can be </w:t>
      </w:r>
      <w:r w:rsidR="00D17A05">
        <w:rPr>
          <w:lang w:val="en-NZ"/>
        </w:rPr>
        <w:t>grouped</w:t>
      </w:r>
      <w:r>
        <w:rPr>
          <w:lang w:val="en-NZ"/>
        </w:rPr>
        <w:t xml:space="preserve"> into</w:t>
      </w:r>
      <w:r w:rsidR="008A153D">
        <w:rPr>
          <w:lang w:val="en-NZ"/>
        </w:rPr>
        <w:t>:</w:t>
      </w:r>
    </w:p>
    <w:p w14:paraId="036AE3DC" w14:textId="77777777" w:rsidR="008A153D" w:rsidRDefault="00192EA5" w:rsidP="008A153D">
      <w:pPr>
        <w:pStyle w:val="ListParagraph"/>
        <w:numPr>
          <w:ilvl w:val="0"/>
          <w:numId w:val="10"/>
        </w:numPr>
        <w:rPr>
          <w:lang w:val="en-NZ"/>
        </w:rPr>
      </w:pPr>
      <w:r w:rsidRPr="008A153D">
        <w:rPr>
          <w:lang w:val="en-NZ"/>
        </w:rPr>
        <w:t>direct emissions</w:t>
      </w:r>
      <w:r w:rsidR="008A153D">
        <w:rPr>
          <w:lang w:val="en-NZ"/>
        </w:rPr>
        <w:t xml:space="preserve"> - </w:t>
      </w:r>
      <w:r w:rsidR="005B2912" w:rsidRPr="008A153D">
        <w:rPr>
          <w:lang w:val="en-NZ"/>
        </w:rPr>
        <w:t xml:space="preserve">GHG emissions </w:t>
      </w:r>
      <w:r w:rsidR="00B0099B" w:rsidRPr="008A153D">
        <w:rPr>
          <w:lang w:val="en-NZ"/>
        </w:rPr>
        <w:t xml:space="preserve">from sources owned or controlled by your </w:t>
      </w:r>
      <w:proofErr w:type="gramStart"/>
      <w:r w:rsidR="00B0099B" w:rsidRPr="008A153D">
        <w:rPr>
          <w:lang w:val="en-NZ"/>
        </w:rPr>
        <w:t>organisation</w:t>
      </w:r>
      <w:proofErr w:type="gramEnd"/>
    </w:p>
    <w:p w14:paraId="1FE0F996" w14:textId="68C43F42" w:rsidR="001F794E" w:rsidRPr="008A153D" w:rsidRDefault="008A153D" w:rsidP="008A153D">
      <w:pPr>
        <w:pStyle w:val="ListParagraph"/>
        <w:numPr>
          <w:ilvl w:val="0"/>
          <w:numId w:val="10"/>
        </w:numPr>
        <w:rPr>
          <w:lang w:val="en-NZ"/>
        </w:rPr>
      </w:pPr>
      <w:r w:rsidRPr="22CE0DCD">
        <w:rPr>
          <w:lang w:val="en-NZ"/>
        </w:rPr>
        <w:t>i</w:t>
      </w:r>
      <w:r w:rsidR="00B0099B" w:rsidRPr="22CE0DCD">
        <w:rPr>
          <w:lang w:val="en-NZ"/>
        </w:rPr>
        <w:t>ndirect emissions</w:t>
      </w:r>
      <w:r w:rsidRPr="22CE0DCD">
        <w:rPr>
          <w:lang w:val="en-NZ"/>
        </w:rPr>
        <w:t xml:space="preserve"> - </w:t>
      </w:r>
      <w:r w:rsidR="00426DF0" w:rsidRPr="22CE0DCD">
        <w:rPr>
          <w:lang w:val="en-NZ"/>
        </w:rPr>
        <w:t xml:space="preserve">GHG emissions </w:t>
      </w:r>
      <w:r w:rsidR="00960853" w:rsidRPr="22CE0DCD">
        <w:rPr>
          <w:lang w:val="en-NZ"/>
        </w:rPr>
        <w:t>generated by other source</w:t>
      </w:r>
      <w:r w:rsidRPr="22CE0DCD">
        <w:rPr>
          <w:lang w:val="en-NZ"/>
        </w:rPr>
        <w:t xml:space="preserve">s </w:t>
      </w:r>
      <w:proofErr w:type="gramStart"/>
      <w:r w:rsidRPr="22CE0DCD">
        <w:rPr>
          <w:lang w:val="en-NZ"/>
        </w:rPr>
        <w:t>as a result of</w:t>
      </w:r>
      <w:proofErr w:type="gramEnd"/>
      <w:r w:rsidRPr="22CE0DCD">
        <w:rPr>
          <w:lang w:val="en-NZ"/>
        </w:rPr>
        <w:t xml:space="preserve"> your organisation’s activities</w:t>
      </w:r>
      <w:r w:rsidR="009C5CE4" w:rsidRPr="22CE0DCD">
        <w:rPr>
          <w:lang w:val="en-NZ"/>
        </w:rPr>
        <w:t>.</w:t>
      </w:r>
      <w:r w:rsidR="00F15922" w:rsidRPr="22CE0DCD">
        <w:rPr>
          <w:lang w:val="en-NZ"/>
        </w:rPr>
        <w:t xml:space="preserve"> </w:t>
      </w:r>
    </w:p>
    <w:p w14:paraId="325E83AC" w14:textId="74885227" w:rsidR="00827B50" w:rsidRPr="00827B50" w:rsidRDefault="009C5CE4" w:rsidP="00827B50">
      <w:pPr>
        <w:rPr>
          <w:lang w:val="en-NZ"/>
        </w:rPr>
      </w:pPr>
      <w:r w:rsidRPr="22CE0DCD">
        <w:rPr>
          <w:lang w:val="en-NZ"/>
        </w:rPr>
        <w:t xml:space="preserve">The GHG Protocol </w:t>
      </w:r>
      <w:r w:rsidR="002C1463" w:rsidRPr="22CE0DCD">
        <w:rPr>
          <w:lang w:val="en-NZ"/>
        </w:rPr>
        <w:t>categorises</w:t>
      </w:r>
      <w:r w:rsidR="00AF6779" w:rsidRPr="22CE0DCD">
        <w:rPr>
          <w:lang w:val="en-NZ"/>
        </w:rPr>
        <w:t xml:space="preserve"> direct and indirect</w:t>
      </w:r>
      <w:r w:rsidR="002C1463" w:rsidRPr="22CE0DCD">
        <w:rPr>
          <w:lang w:val="en-NZ"/>
        </w:rPr>
        <w:t xml:space="preserve"> </w:t>
      </w:r>
      <w:r w:rsidR="00B35783" w:rsidRPr="22CE0DCD">
        <w:rPr>
          <w:lang w:val="en-NZ"/>
        </w:rPr>
        <w:t>emissions</w:t>
      </w:r>
      <w:r w:rsidR="002C1463" w:rsidRPr="22CE0DCD">
        <w:rPr>
          <w:lang w:val="en-NZ"/>
        </w:rPr>
        <w:t xml:space="preserve"> into Scope 1, Scope </w:t>
      </w:r>
      <w:proofErr w:type="gramStart"/>
      <w:r w:rsidR="002C1463" w:rsidRPr="22CE0DCD">
        <w:rPr>
          <w:lang w:val="en-NZ"/>
        </w:rPr>
        <w:t>2</w:t>
      </w:r>
      <w:proofErr w:type="gramEnd"/>
      <w:r w:rsidR="002C1463" w:rsidRPr="22CE0DCD">
        <w:rPr>
          <w:lang w:val="en-NZ"/>
        </w:rPr>
        <w:t xml:space="preserve"> or Scope 3</w:t>
      </w:r>
      <w:r w:rsidR="007545BE" w:rsidRPr="22CE0DCD">
        <w:rPr>
          <w:lang w:val="en-NZ"/>
        </w:rPr>
        <w:t xml:space="preserve"> (Figure </w:t>
      </w:r>
      <w:r w:rsidR="003A2B97" w:rsidRPr="22CE0DCD">
        <w:rPr>
          <w:lang w:val="en-NZ"/>
        </w:rPr>
        <w:t>1</w:t>
      </w:r>
      <w:r w:rsidR="007545BE" w:rsidRPr="22CE0DCD">
        <w:rPr>
          <w:lang w:val="en-NZ"/>
        </w:rPr>
        <w:t>)</w:t>
      </w:r>
      <w:r w:rsidR="002C1463" w:rsidRPr="22CE0DCD">
        <w:rPr>
          <w:lang w:val="en-NZ"/>
        </w:rPr>
        <w:t xml:space="preserve">, whilst the ISO14064-1:2018 standard categorises </w:t>
      </w:r>
      <w:r w:rsidR="00B35783" w:rsidRPr="22CE0DCD">
        <w:rPr>
          <w:lang w:val="en-NZ"/>
        </w:rPr>
        <w:t>emissions into</w:t>
      </w:r>
      <w:r w:rsidR="00591BC0" w:rsidRPr="22CE0DCD">
        <w:rPr>
          <w:lang w:val="en-NZ"/>
        </w:rPr>
        <w:t xml:space="preserve"> six c</w:t>
      </w:r>
      <w:r w:rsidR="00B35783" w:rsidRPr="22CE0DCD">
        <w:rPr>
          <w:lang w:val="en-NZ"/>
        </w:rPr>
        <w:t>ategorie</w:t>
      </w:r>
      <w:r w:rsidR="001474ED" w:rsidRPr="22CE0DCD">
        <w:rPr>
          <w:lang w:val="en-NZ"/>
        </w:rPr>
        <w:t xml:space="preserve">s </w:t>
      </w:r>
      <w:r w:rsidR="0010763B" w:rsidRPr="22CE0DCD">
        <w:rPr>
          <w:lang w:val="en-NZ"/>
        </w:rPr>
        <w:t xml:space="preserve">where </w:t>
      </w:r>
      <w:r w:rsidR="001474ED" w:rsidRPr="22CE0DCD">
        <w:rPr>
          <w:lang w:val="en-NZ"/>
        </w:rPr>
        <w:t>Categor</w:t>
      </w:r>
      <w:r w:rsidR="0010763B" w:rsidRPr="22CE0DCD">
        <w:rPr>
          <w:lang w:val="en-NZ"/>
        </w:rPr>
        <w:t>ies</w:t>
      </w:r>
      <w:r w:rsidR="001474ED" w:rsidRPr="22CE0DCD">
        <w:rPr>
          <w:lang w:val="en-NZ"/>
        </w:rPr>
        <w:t xml:space="preserve"> 1 and 2 </w:t>
      </w:r>
      <w:r w:rsidR="0010763B" w:rsidRPr="22CE0DCD">
        <w:rPr>
          <w:lang w:val="en-NZ"/>
        </w:rPr>
        <w:t xml:space="preserve">are </w:t>
      </w:r>
      <w:r w:rsidR="001474ED" w:rsidRPr="22CE0DCD">
        <w:rPr>
          <w:lang w:val="en-NZ"/>
        </w:rPr>
        <w:t>equivalent to the GHG Protocol’s Scope 1 and 2.</w:t>
      </w:r>
      <w:r w:rsidR="00F15922" w:rsidRPr="22CE0DCD">
        <w:rPr>
          <w:lang w:val="en-NZ"/>
        </w:rPr>
        <w:t xml:space="preserve"> </w:t>
      </w:r>
      <w:r w:rsidR="001B1236" w:rsidRPr="22CE0DCD">
        <w:rPr>
          <w:lang w:val="en-NZ"/>
        </w:rPr>
        <w:t xml:space="preserve">Examples of </w:t>
      </w:r>
      <w:r w:rsidR="00A504C5" w:rsidRPr="22CE0DCD">
        <w:rPr>
          <w:lang w:val="en-NZ"/>
        </w:rPr>
        <w:t>GHGs that may arise from events, and how they</w:t>
      </w:r>
      <w:r w:rsidR="00A470D7" w:rsidRPr="22CE0DCD">
        <w:rPr>
          <w:lang w:val="en-NZ"/>
        </w:rPr>
        <w:t xml:space="preserve"> would be </w:t>
      </w:r>
      <w:r w:rsidR="00A504C5" w:rsidRPr="22CE0DCD">
        <w:rPr>
          <w:lang w:val="en-NZ"/>
        </w:rPr>
        <w:t>categorised</w:t>
      </w:r>
      <w:r w:rsidR="00A470D7" w:rsidRPr="22CE0DCD">
        <w:rPr>
          <w:lang w:val="en-NZ"/>
        </w:rPr>
        <w:t xml:space="preserve"> </w:t>
      </w:r>
      <w:r w:rsidR="00A504C5" w:rsidRPr="22CE0DCD">
        <w:rPr>
          <w:lang w:val="en-NZ"/>
        </w:rPr>
        <w:t xml:space="preserve">are shown in Table 1. </w:t>
      </w:r>
    </w:p>
    <w:p w14:paraId="59AA88EA" w14:textId="26FDE02D" w:rsidR="003D38B9" w:rsidRDefault="003D38B9" w:rsidP="00827B50">
      <w:pPr>
        <w:rPr>
          <w:lang w:val="en-NZ"/>
        </w:rPr>
      </w:pPr>
      <w:r>
        <w:rPr>
          <w:lang w:val="en-NZ"/>
        </w:rPr>
        <w:t xml:space="preserve">Figure </w:t>
      </w:r>
      <w:r w:rsidR="003A2B97">
        <w:rPr>
          <w:lang w:val="en-NZ"/>
        </w:rPr>
        <w:t>1</w:t>
      </w:r>
      <w:r>
        <w:rPr>
          <w:lang w:val="en-NZ"/>
        </w:rPr>
        <w:t>: GHG Protocol Scopes</w:t>
      </w:r>
      <w:r w:rsidR="00164B3F">
        <w:rPr>
          <w:lang w:val="en-NZ"/>
        </w:rPr>
        <w:t xml:space="preserve"> (Image source: </w:t>
      </w:r>
      <w:hyperlink r:id="rId13" w:history="1">
        <w:r w:rsidR="00164B3F" w:rsidRPr="00E26B57">
          <w:rPr>
            <w:rStyle w:val="Hyperlink"/>
            <w:lang w:val="en-NZ"/>
          </w:rPr>
          <w:t>GHG Protocol</w:t>
        </w:r>
      </w:hyperlink>
      <w:r w:rsidR="00164B3F">
        <w:rPr>
          <w:lang w:val="en-NZ"/>
        </w:rPr>
        <w:t>)</w:t>
      </w:r>
    </w:p>
    <w:p w14:paraId="31D06685" w14:textId="77777777" w:rsidR="003D38B9" w:rsidRDefault="003D38B9" w:rsidP="00827B50">
      <w:pPr>
        <w:rPr>
          <w:lang w:val="en-NZ"/>
        </w:rPr>
      </w:pPr>
      <w:r>
        <w:rPr>
          <w:noProof/>
        </w:rPr>
        <w:lastRenderedPageBreak/>
        <w:drawing>
          <wp:inline distT="0" distB="0" distL="0" distR="0" wp14:anchorId="5E111B54" wp14:editId="5B0BF258">
            <wp:extent cx="3737113" cy="2599210"/>
            <wp:effectExtent l="0" t="0" r="0" b="0"/>
            <wp:docPr id="1" name="Picture 1" descr="Scope 3 emissions are nearly always the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 3 emissions are nearly always the big 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800" cy="2602470"/>
                    </a:xfrm>
                    <a:prstGeom prst="rect">
                      <a:avLst/>
                    </a:prstGeom>
                    <a:noFill/>
                    <a:ln>
                      <a:noFill/>
                    </a:ln>
                  </pic:spPr>
                </pic:pic>
              </a:graphicData>
            </a:graphic>
          </wp:inline>
        </w:drawing>
      </w:r>
      <w:r>
        <w:rPr>
          <w:lang w:val="en-NZ"/>
        </w:rPr>
        <w:t xml:space="preserve"> </w:t>
      </w:r>
    </w:p>
    <w:p w14:paraId="65B08D2B" w14:textId="77777777" w:rsidR="003D38B9" w:rsidRDefault="003D38B9" w:rsidP="00827B50">
      <w:pPr>
        <w:rPr>
          <w:lang w:val="en-NZ"/>
        </w:rPr>
      </w:pPr>
    </w:p>
    <w:p w14:paraId="699AE09B" w14:textId="5CB860B4" w:rsidR="00BE56EA" w:rsidDel="005B3596" w:rsidRDefault="00BE56EA" w:rsidP="00827B50">
      <w:pPr>
        <w:rPr>
          <w:lang w:val="en-NZ"/>
        </w:rPr>
      </w:pPr>
    </w:p>
    <w:p w14:paraId="0275663E" w14:textId="2B69D397" w:rsidR="22CE0DCD" w:rsidRDefault="22CE0DCD"/>
    <w:p w14:paraId="770E24C2" w14:textId="3ED206CF" w:rsidR="22CE0DCD" w:rsidRDefault="22CE0DCD"/>
    <w:p w14:paraId="1309E19D" w14:textId="7DBE4996" w:rsidR="00B6318A" w:rsidRDefault="00162CF7" w:rsidP="22CE0DCD">
      <w:pPr>
        <w:rPr>
          <w:lang w:val="en-NZ"/>
        </w:rPr>
      </w:pPr>
      <w:r w:rsidRPr="22CE0DCD">
        <w:rPr>
          <w:lang w:val="en-NZ"/>
        </w:rPr>
        <w:t xml:space="preserve">Table 1. </w:t>
      </w:r>
      <w:r w:rsidR="009B2EC7" w:rsidRPr="22CE0DCD">
        <w:rPr>
          <w:lang w:val="en-NZ"/>
        </w:rPr>
        <w:t>Examples o</w:t>
      </w:r>
      <w:r w:rsidRPr="22CE0DCD">
        <w:rPr>
          <w:lang w:val="en-NZ"/>
        </w:rPr>
        <w:t xml:space="preserve">f </w:t>
      </w:r>
      <w:r w:rsidR="009B2EC7" w:rsidRPr="22CE0DCD">
        <w:rPr>
          <w:lang w:val="en-NZ"/>
        </w:rPr>
        <w:t xml:space="preserve">event </w:t>
      </w:r>
      <w:r w:rsidRPr="22CE0DCD">
        <w:rPr>
          <w:lang w:val="en-NZ"/>
        </w:rPr>
        <w:t xml:space="preserve">GHG </w:t>
      </w:r>
      <w:r w:rsidR="009B2EC7" w:rsidRPr="22CE0DCD">
        <w:rPr>
          <w:lang w:val="en-NZ"/>
        </w:rPr>
        <w:t>e</w:t>
      </w:r>
      <w:r w:rsidRPr="22CE0DCD">
        <w:rPr>
          <w:lang w:val="en-NZ"/>
        </w:rPr>
        <w:t xml:space="preserve">missions </w:t>
      </w:r>
      <w:r w:rsidR="009B2EC7" w:rsidRPr="22CE0DCD">
        <w:rPr>
          <w:lang w:val="en-NZ"/>
        </w:rPr>
        <w:t>c</w:t>
      </w:r>
      <w:r w:rsidRPr="22CE0DCD">
        <w:rPr>
          <w:lang w:val="en-NZ"/>
        </w:rPr>
        <w:t>ategories</w:t>
      </w:r>
      <w:r w:rsidR="007B25E3" w:rsidRPr="22CE0DCD">
        <w:rPr>
          <w:lang w:val="en-NZ"/>
        </w:rPr>
        <w:t xml:space="preserve"> </w:t>
      </w:r>
    </w:p>
    <w:tbl>
      <w:tblPr>
        <w:tblStyle w:val="TableGrid"/>
        <w:tblW w:w="0" w:type="auto"/>
        <w:tblInd w:w="0" w:type="dxa"/>
        <w:tblLook w:val="04A0" w:firstRow="1" w:lastRow="0" w:firstColumn="1" w:lastColumn="0" w:noHBand="0" w:noVBand="1"/>
      </w:tblPr>
      <w:tblGrid>
        <w:gridCol w:w="807"/>
        <w:gridCol w:w="808"/>
        <w:gridCol w:w="3141"/>
        <w:gridCol w:w="3142"/>
      </w:tblGrid>
      <w:tr w:rsidR="00236B51" w14:paraId="13BDE3F7" w14:textId="2AC955B9" w:rsidTr="22CE0DCD">
        <w:trPr>
          <w:tblHeader/>
        </w:trPr>
        <w:tc>
          <w:tcPr>
            <w:tcW w:w="1615" w:type="dxa"/>
            <w:gridSpan w:val="2"/>
            <w:tcBorders>
              <w:bottom w:val="single" w:sz="4" w:space="0" w:color="auto"/>
            </w:tcBorders>
          </w:tcPr>
          <w:p w14:paraId="13ABA51F" w14:textId="5150FEDA" w:rsidR="00236B51" w:rsidRPr="00A04D2A" w:rsidRDefault="00236B51" w:rsidP="00B6318A">
            <w:pPr>
              <w:rPr>
                <w:b/>
                <w:bCs/>
              </w:rPr>
            </w:pPr>
            <w:r w:rsidRPr="00A04D2A">
              <w:rPr>
                <w:b/>
                <w:bCs/>
              </w:rPr>
              <w:t>GHG Protocol Scope</w:t>
            </w:r>
          </w:p>
        </w:tc>
        <w:tc>
          <w:tcPr>
            <w:tcW w:w="3141" w:type="dxa"/>
          </w:tcPr>
          <w:p w14:paraId="4AAE173A" w14:textId="068FF774" w:rsidR="00236B51" w:rsidRPr="00A04D2A" w:rsidRDefault="00236B51" w:rsidP="00B6318A">
            <w:pPr>
              <w:rPr>
                <w:b/>
                <w:bCs/>
              </w:rPr>
            </w:pPr>
            <w:r w:rsidRPr="00A04D2A">
              <w:rPr>
                <w:b/>
                <w:bCs/>
              </w:rPr>
              <w:t>Description</w:t>
            </w:r>
          </w:p>
        </w:tc>
        <w:tc>
          <w:tcPr>
            <w:tcW w:w="3142" w:type="dxa"/>
          </w:tcPr>
          <w:p w14:paraId="08EA5973" w14:textId="0A019131" w:rsidR="00236B51" w:rsidRPr="00A04D2A" w:rsidRDefault="00236B51" w:rsidP="00B6318A">
            <w:pPr>
              <w:rPr>
                <w:b/>
                <w:bCs/>
              </w:rPr>
            </w:pPr>
            <w:r>
              <w:rPr>
                <w:b/>
                <w:bCs/>
              </w:rPr>
              <w:t>Examples from events</w:t>
            </w:r>
          </w:p>
        </w:tc>
      </w:tr>
      <w:tr w:rsidR="00236B51" w14:paraId="032AC147" w14:textId="507BA7DA" w:rsidTr="22CE0DCD">
        <w:tc>
          <w:tcPr>
            <w:tcW w:w="1615" w:type="dxa"/>
            <w:gridSpan w:val="2"/>
            <w:tcBorders>
              <w:top w:val="single" w:sz="4" w:space="0" w:color="auto"/>
              <w:left w:val="single" w:sz="4" w:space="0" w:color="auto"/>
              <w:bottom w:val="nil"/>
              <w:right w:val="single" w:sz="4" w:space="0" w:color="auto"/>
            </w:tcBorders>
          </w:tcPr>
          <w:p w14:paraId="76DF30AD" w14:textId="3AAFBE7D" w:rsidR="00236B51" w:rsidRDefault="00236B51" w:rsidP="00B6318A">
            <w:r>
              <w:t>Scope 1</w:t>
            </w:r>
          </w:p>
        </w:tc>
        <w:tc>
          <w:tcPr>
            <w:tcW w:w="3141" w:type="dxa"/>
          </w:tcPr>
          <w:p w14:paraId="29CB9BF5" w14:textId="137329A6" w:rsidR="00236B51" w:rsidRDefault="00236B51" w:rsidP="00B6318A">
            <w:r>
              <w:t>Stationary combustion</w:t>
            </w:r>
          </w:p>
        </w:tc>
        <w:tc>
          <w:tcPr>
            <w:tcW w:w="3142" w:type="dxa"/>
          </w:tcPr>
          <w:p w14:paraId="70E23BD3" w14:textId="4A9DA380" w:rsidR="00236B51" w:rsidRDefault="00236B51" w:rsidP="00B6318A">
            <w:r>
              <w:t>Diesel heating for a venue</w:t>
            </w:r>
          </w:p>
          <w:p w14:paraId="1C963D78" w14:textId="51D1F334" w:rsidR="00236B51" w:rsidRDefault="00236B51" w:rsidP="00B6318A">
            <w:r>
              <w:t>On site diesel generator</w:t>
            </w:r>
          </w:p>
          <w:p w14:paraId="57AF865E" w14:textId="77777777" w:rsidR="00236B51" w:rsidRDefault="00236B51" w:rsidP="00B6318A">
            <w:r>
              <w:t>LPG hot water</w:t>
            </w:r>
          </w:p>
          <w:p w14:paraId="684153BF" w14:textId="366F4EC2" w:rsidR="00236B51" w:rsidRDefault="00236B51" w:rsidP="00B6318A">
            <w:r>
              <w:t>LPG cooktops</w:t>
            </w:r>
          </w:p>
          <w:p w14:paraId="32E33881" w14:textId="60035DF3" w:rsidR="00236B51" w:rsidRDefault="00236B51" w:rsidP="00B6318A">
            <w:r>
              <w:t>Fuel use for pyrotechnics</w:t>
            </w:r>
          </w:p>
        </w:tc>
      </w:tr>
      <w:tr w:rsidR="00236B51" w14:paraId="10802FDE" w14:textId="4A3E9AB0" w:rsidTr="22CE0DCD">
        <w:tc>
          <w:tcPr>
            <w:tcW w:w="1615" w:type="dxa"/>
            <w:gridSpan w:val="2"/>
            <w:tcBorders>
              <w:top w:val="nil"/>
              <w:left w:val="single" w:sz="4" w:space="0" w:color="auto"/>
              <w:bottom w:val="nil"/>
              <w:right w:val="single" w:sz="4" w:space="0" w:color="auto"/>
            </w:tcBorders>
          </w:tcPr>
          <w:p w14:paraId="1A4567E8" w14:textId="77777777" w:rsidR="00236B51" w:rsidRDefault="00236B51" w:rsidP="00B6318A"/>
        </w:tc>
        <w:tc>
          <w:tcPr>
            <w:tcW w:w="3141" w:type="dxa"/>
          </w:tcPr>
          <w:p w14:paraId="424C9F18" w14:textId="6DA799FF" w:rsidR="00236B51" w:rsidRDefault="00236B51" w:rsidP="00B6318A">
            <w:r>
              <w:t>Mobile combustion</w:t>
            </w:r>
          </w:p>
        </w:tc>
        <w:tc>
          <w:tcPr>
            <w:tcW w:w="3142" w:type="dxa"/>
          </w:tcPr>
          <w:p w14:paraId="5EC135BE" w14:textId="7AFAE0DE" w:rsidR="00236B51" w:rsidRDefault="00236B51" w:rsidP="00B6318A">
            <w:r>
              <w:t xml:space="preserve">Petrol and diesel used in owned or </w:t>
            </w:r>
            <w:r w:rsidR="007C1D74">
              <w:t xml:space="preserve">leased </w:t>
            </w:r>
            <w:r>
              <w:t>vehicles</w:t>
            </w:r>
          </w:p>
        </w:tc>
      </w:tr>
      <w:tr w:rsidR="00236B51" w14:paraId="64880184" w14:textId="77777777" w:rsidTr="22CE0DCD">
        <w:tc>
          <w:tcPr>
            <w:tcW w:w="1615" w:type="dxa"/>
            <w:gridSpan w:val="2"/>
            <w:tcBorders>
              <w:top w:val="nil"/>
              <w:left w:val="single" w:sz="4" w:space="0" w:color="auto"/>
              <w:bottom w:val="nil"/>
              <w:right w:val="single" w:sz="4" w:space="0" w:color="auto"/>
            </w:tcBorders>
          </w:tcPr>
          <w:p w14:paraId="7C099982" w14:textId="77777777" w:rsidR="00236B51" w:rsidRDefault="00236B51" w:rsidP="00B6318A"/>
        </w:tc>
        <w:tc>
          <w:tcPr>
            <w:tcW w:w="3141" w:type="dxa"/>
          </w:tcPr>
          <w:p w14:paraId="668DB605" w14:textId="6500B53A" w:rsidR="00236B51" w:rsidRDefault="00236B51" w:rsidP="00B6318A">
            <w:r>
              <w:t>Leakage of refrigerants</w:t>
            </w:r>
          </w:p>
        </w:tc>
        <w:tc>
          <w:tcPr>
            <w:tcW w:w="3142" w:type="dxa"/>
          </w:tcPr>
          <w:p w14:paraId="658CC5AA" w14:textId="4B53EF24" w:rsidR="00236B51" w:rsidRDefault="00236B51" w:rsidP="00B6318A">
            <w:r>
              <w:t xml:space="preserve">Refrigerant leaks from fridges, freezers, air conditioning units </w:t>
            </w:r>
          </w:p>
        </w:tc>
      </w:tr>
      <w:tr w:rsidR="00236B51" w14:paraId="325D35EA" w14:textId="77777777" w:rsidTr="22CE0DCD">
        <w:tc>
          <w:tcPr>
            <w:tcW w:w="1615" w:type="dxa"/>
            <w:gridSpan w:val="2"/>
            <w:tcBorders>
              <w:top w:val="nil"/>
              <w:left w:val="single" w:sz="4" w:space="0" w:color="auto"/>
              <w:bottom w:val="nil"/>
              <w:right w:val="single" w:sz="4" w:space="0" w:color="auto"/>
            </w:tcBorders>
          </w:tcPr>
          <w:p w14:paraId="0B9EE51C" w14:textId="77777777" w:rsidR="00236B51" w:rsidRDefault="00236B51" w:rsidP="00B6318A"/>
        </w:tc>
        <w:tc>
          <w:tcPr>
            <w:tcW w:w="3141" w:type="dxa"/>
          </w:tcPr>
          <w:p w14:paraId="39F1C8CF" w14:textId="2F786650" w:rsidR="00236B51" w:rsidRDefault="00236B51" w:rsidP="00B6318A">
            <w:r>
              <w:t>Land use change and forestry (emissions or removals)</w:t>
            </w:r>
          </w:p>
        </w:tc>
        <w:tc>
          <w:tcPr>
            <w:tcW w:w="3142" w:type="dxa"/>
          </w:tcPr>
          <w:p w14:paraId="0BB17835" w14:textId="54BA421A" w:rsidR="00236B51" w:rsidRDefault="00236B51" w:rsidP="00B6318A">
            <w:r>
              <w:t>Tree planting undertaken as part of an event</w:t>
            </w:r>
          </w:p>
        </w:tc>
      </w:tr>
      <w:tr w:rsidR="00236B51" w14:paraId="19AF38CD" w14:textId="77777777" w:rsidTr="22CE0DCD">
        <w:tc>
          <w:tcPr>
            <w:tcW w:w="1615" w:type="dxa"/>
            <w:gridSpan w:val="2"/>
            <w:tcBorders>
              <w:top w:val="nil"/>
              <w:left w:val="single" w:sz="4" w:space="0" w:color="auto"/>
              <w:bottom w:val="nil"/>
              <w:right w:val="single" w:sz="4" w:space="0" w:color="auto"/>
            </w:tcBorders>
          </w:tcPr>
          <w:p w14:paraId="0BB6B049" w14:textId="77777777" w:rsidR="00236B51" w:rsidRDefault="00236B51" w:rsidP="00B6318A"/>
        </w:tc>
        <w:tc>
          <w:tcPr>
            <w:tcW w:w="3141" w:type="dxa"/>
          </w:tcPr>
          <w:p w14:paraId="576CAE88" w14:textId="6C8A9C2D" w:rsidR="00236B51" w:rsidRDefault="00236B51" w:rsidP="00B6318A">
            <w:r>
              <w:t>Fertiliser or lime use</w:t>
            </w:r>
          </w:p>
        </w:tc>
        <w:tc>
          <w:tcPr>
            <w:tcW w:w="3142" w:type="dxa"/>
          </w:tcPr>
          <w:p w14:paraId="7F707E6E" w14:textId="5F9EFA8F" w:rsidR="00236B51" w:rsidRDefault="00236B51" w:rsidP="00B6318A">
            <w:r>
              <w:t>Fertiliser used in grounds restoration by event organiser</w:t>
            </w:r>
          </w:p>
        </w:tc>
      </w:tr>
      <w:tr w:rsidR="00236B51" w14:paraId="6E008285" w14:textId="77777777" w:rsidTr="22CE0DCD">
        <w:tc>
          <w:tcPr>
            <w:tcW w:w="1615" w:type="dxa"/>
            <w:gridSpan w:val="2"/>
            <w:tcBorders>
              <w:top w:val="nil"/>
              <w:left w:val="single" w:sz="4" w:space="0" w:color="auto"/>
              <w:bottom w:val="single" w:sz="4" w:space="0" w:color="auto"/>
              <w:right w:val="single" w:sz="4" w:space="0" w:color="auto"/>
            </w:tcBorders>
          </w:tcPr>
          <w:p w14:paraId="39AD2D05" w14:textId="77777777" w:rsidR="00236B51" w:rsidRDefault="00236B51" w:rsidP="00B6318A"/>
        </w:tc>
        <w:tc>
          <w:tcPr>
            <w:tcW w:w="3141" w:type="dxa"/>
          </w:tcPr>
          <w:p w14:paraId="26187595" w14:textId="6C9BE664" w:rsidR="00236B51" w:rsidRDefault="00236B51" w:rsidP="00B6318A">
            <w:r>
              <w:t>Burning of organic matter</w:t>
            </w:r>
          </w:p>
        </w:tc>
        <w:tc>
          <w:tcPr>
            <w:tcW w:w="3142" w:type="dxa"/>
          </w:tcPr>
          <w:p w14:paraId="136392B9" w14:textId="754F7B53" w:rsidR="00236B51" w:rsidRDefault="00236B51" w:rsidP="00B6318A">
            <w:r>
              <w:t>Bonfires</w:t>
            </w:r>
          </w:p>
        </w:tc>
      </w:tr>
      <w:tr w:rsidR="00236B51" w14:paraId="182CA167" w14:textId="39D13975" w:rsidTr="22CE0DCD">
        <w:tc>
          <w:tcPr>
            <w:tcW w:w="1615" w:type="dxa"/>
            <w:gridSpan w:val="2"/>
            <w:tcBorders>
              <w:top w:val="single" w:sz="4" w:space="0" w:color="auto"/>
            </w:tcBorders>
          </w:tcPr>
          <w:p w14:paraId="20B90A74" w14:textId="791A8247" w:rsidR="00236B51" w:rsidRDefault="00236B51" w:rsidP="00B6318A">
            <w:r>
              <w:t>Scope 2</w:t>
            </w:r>
          </w:p>
        </w:tc>
        <w:tc>
          <w:tcPr>
            <w:tcW w:w="3141" w:type="dxa"/>
          </w:tcPr>
          <w:p w14:paraId="30BB2FFC" w14:textId="14E0B1B5" w:rsidR="00236B51" w:rsidRDefault="00236B51" w:rsidP="00B6318A">
            <w:r>
              <w:t>Indirect emissions from imported electricity</w:t>
            </w:r>
          </w:p>
        </w:tc>
        <w:tc>
          <w:tcPr>
            <w:tcW w:w="3142" w:type="dxa"/>
          </w:tcPr>
          <w:p w14:paraId="64F549B7" w14:textId="77777777" w:rsidR="00236B51" w:rsidRDefault="00236B51" w:rsidP="00B6318A">
            <w:r>
              <w:t>Venue electricity use</w:t>
            </w:r>
          </w:p>
          <w:p w14:paraId="2A96013E" w14:textId="16D5700F" w:rsidR="00236B51" w:rsidRDefault="00236B51" w:rsidP="00B6318A">
            <w:r>
              <w:t>Electric vehicle charging</w:t>
            </w:r>
          </w:p>
        </w:tc>
      </w:tr>
      <w:tr w:rsidR="00236B51" w14:paraId="2FFFF9BA" w14:textId="7DF00480" w:rsidTr="22CE0DCD">
        <w:tc>
          <w:tcPr>
            <w:tcW w:w="807" w:type="dxa"/>
            <w:vMerge w:val="restart"/>
          </w:tcPr>
          <w:p w14:paraId="0DD4BC7E" w14:textId="1B9E71E8" w:rsidR="00236B51" w:rsidRDefault="00236B51" w:rsidP="00B6318A">
            <w:r>
              <w:t xml:space="preserve">Scope 3 </w:t>
            </w:r>
          </w:p>
          <w:p w14:paraId="354FF0E9" w14:textId="59ADE86B" w:rsidR="00236B51" w:rsidRDefault="00236B51" w:rsidP="00CF75EF"/>
          <w:p w14:paraId="56D9EAE4" w14:textId="774A47A8" w:rsidR="00236B51" w:rsidRDefault="00236B51" w:rsidP="00CF75EF"/>
          <w:p w14:paraId="01151B47" w14:textId="3286A71A" w:rsidR="00236B51" w:rsidRDefault="00236B51" w:rsidP="00CF75EF"/>
          <w:p w14:paraId="21C41C3B" w14:textId="3B24FBB6" w:rsidR="00236B51" w:rsidRDefault="00236B51" w:rsidP="00CF75EF"/>
          <w:p w14:paraId="7B7BC811" w14:textId="3F6F0D43" w:rsidR="00236B51" w:rsidRDefault="00236B51" w:rsidP="00B6318A"/>
          <w:p w14:paraId="5B7D3E1A" w14:textId="12AF03F3" w:rsidR="00236B51" w:rsidRDefault="00236B51" w:rsidP="00B6318A"/>
        </w:tc>
        <w:tc>
          <w:tcPr>
            <w:tcW w:w="808" w:type="dxa"/>
          </w:tcPr>
          <w:p w14:paraId="0338B182" w14:textId="327C5B92" w:rsidR="00236B51" w:rsidRDefault="00236B51" w:rsidP="00B6318A">
            <w:r>
              <w:lastRenderedPageBreak/>
              <w:t>Cat 1</w:t>
            </w:r>
          </w:p>
        </w:tc>
        <w:tc>
          <w:tcPr>
            <w:tcW w:w="3141" w:type="dxa"/>
          </w:tcPr>
          <w:p w14:paraId="2AD45CFC" w14:textId="3B7BBB68" w:rsidR="00236B51" w:rsidRDefault="00236B51" w:rsidP="00B6318A">
            <w:r>
              <w:t>Purchased goods and services</w:t>
            </w:r>
          </w:p>
        </w:tc>
        <w:tc>
          <w:tcPr>
            <w:tcW w:w="3142" w:type="dxa"/>
          </w:tcPr>
          <w:p w14:paraId="768F9052" w14:textId="2C74E198" w:rsidR="00236B51" w:rsidRDefault="00236B51" w:rsidP="00B6318A">
            <w:r>
              <w:t>Vendor and supplier emissions</w:t>
            </w:r>
          </w:p>
          <w:p w14:paraId="506C66C5" w14:textId="4EF5A25A" w:rsidR="00236B51" w:rsidRDefault="00236B51" w:rsidP="00B6318A">
            <w:r>
              <w:t>Emissions from event merchandise</w:t>
            </w:r>
          </w:p>
          <w:p w14:paraId="7BE997AF" w14:textId="2E6C909E" w:rsidR="00236B51" w:rsidRDefault="00236B51" w:rsidP="00B6318A">
            <w:r>
              <w:t>Emissions from food sold at event</w:t>
            </w:r>
          </w:p>
        </w:tc>
      </w:tr>
      <w:tr w:rsidR="00236B51" w14:paraId="112C976E" w14:textId="6E66DB2D" w:rsidTr="22CE0DCD">
        <w:tc>
          <w:tcPr>
            <w:tcW w:w="807" w:type="dxa"/>
            <w:vMerge/>
          </w:tcPr>
          <w:p w14:paraId="62B984BA" w14:textId="67BC00DF" w:rsidR="00236B51" w:rsidRDefault="00236B51" w:rsidP="00B6318A"/>
        </w:tc>
        <w:tc>
          <w:tcPr>
            <w:tcW w:w="808" w:type="dxa"/>
          </w:tcPr>
          <w:p w14:paraId="233AD85F" w14:textId="2C2E33E2" w:rsidR="00236B51" w:rsidRDefault="00236B51" w:rsidP="00CF75EF">
            <w:r>
              <w:t>Cat 2</w:t>
            </w:r>
          </w:p>
        </w:tc>
        <w:tc>
          <w:tcPr>
            <w:tcW w:w="3141" w:type="dxa"/>
          </w:tcPr>
          <w:p w14:paraId="36F5DD03" w14:textId="15742F81" w:rsidR="00236B51" w:rsidRDefault="00236B51" w:rsidP="00CF75EF">
            <w:r>
              <w:t>Capital goods</w:t>
            </w:r>
          </w:p>
        </w:tc>
        <w:tc>
          <w:tcPr>
            <w:tcW w:w="3142" w:type="dxa"/>
          </w:tcPr>
          <w:p w14:paraId="7AF34E4C" w14:textId="01601616" w:rsidR="00236B51" w:rsidRDefault="00236B51" w:rsidP="00CF75EF">
            <w:r>
              <w:t xml:space="preserve">Emissions from capital goods such as signage, reusable </w:t>
            </w:r>
            <w:proofErr w:type="spellStart"/>
            <w:r>
              <w:t>serveware</w:t>
            </w:r>
            <w:proofErr w:type="spellEnd"/>
            <w:r>
              <w:t>, stage equipment</w:t>
            </w:r>
          </w:p>
        </w:tc>
      </w:tr>
      <w:tr w:rsidR="00236B51" w14:paraId="0DB3A24E" w14:textId="67FF5324" w:rsidTr="22CE0DCD">
        <w:tc>
          <w:tcPr>
            <w:tcW w:w="807" w:type="dxa"/>
            <w:vMerge/>
          </w:tcPr>
          <w:p w14:paraId="1314D2BF" w14:textId="1613F3D7" w:rsidR="00236B51" w:rsidRDefault="00236B51" w:rsidP="00B6318A"/>
        </w:tc>
        <w:tc>
          <w:tcPr>
            <w:tcW w:w="808" w:type="dxa"/>
          </w:tcPr>
          <w:p w14:paraId="70ED5135" w14:textId="29E2DD0D" w:rsidR="00236B51" w:rsidRDefault="00236B51" w:rsidP="00CF75EF">
            <w:r>
              <w:t>Cat 3</w:t>
            </w:r>
          </w:p>
        </w:tc>
        <w:tc>
          <w:tcPr>
            <w:tcW w:w="3141" w:type="dxa"/>
          </w:tcPr>
          <w:p w14:paraId="57771028" w14:textId="16057713" w:rsidR="00236B51" w:rsidRDefault="00236B51" w:rsidP="00CF75EF">
            <w:r>
              <w:t>Fuel and energy related activities</w:t>
            </w:r>
          </w:p>
        </w:tc>
        <w:tc>
          <w:tcPr>
            <w:tcW w:w="3142" w:type="dxa"/>
          </w:tcPr>
          <w:p w14:paraId="2D04051B" w14:textId="194D9898" w:rsidR="00F67D44" w:rsidRDefault="008C4389" w:rsidP="00762654">
            <w:r>
              <w:t>Energy t</w:t>
            </w:r>
            <w:r w:rsidR="00A72E19">
              <w:t>ransmission and distribution losses</w:t>
            </w:r>
            <w:r w:rsidR="00491F8B">
              <w:t xml:space="preserve"> e.g.</w:t>
            </w:r>
          </w:p>
          <w:p w14:paraId="669E434B" w14:textId="77777777" w:rsidR="00236B51" w:rsidRDefault="008C4389" w:rsidP="00F67D44">
            <w:pPr>
              <w:pStyle w:val="ListParagraph"/>
              <w:numPr>
                <w:ilvl w:val="0"/>
                <w:numId w:val="11"/>
              </w:numPr>
            </w:pPr>
            <w:r>
              <w:t>to get electricity</w:t>
            </w:r>
            <w:r w:rsidR="00590125">
              <w:t xml:space="preserve"> </w:t>
            </w:r>
            <w:r>
              <w:t>or LPG to your site</w:t>
            </w:r>
          </w:p>
          <w:p w14:paraId="49257D98" w14:textId="353D88D1" w:rsidR="00F67D44" w:rsidRPr="00F67D44" w:rsidRDefault="00F67D44" w:rsidP="22CE0DCD">
            <w:pPr>
              <w:pStyle w:val="ListParagraph"/>
              <w:numPr>
                <w:ilvl w:val="0"/>
                <w:numId w:val="11"/>
              </w:numPr>
            </w:pPr>
            <w:r>
              <w:t>event attendee travel to site</w:t>
            </w:r>
          </w:p>
        </w:tc>
      </w:tr>
      <w:tr w:rsidR="00236B51" w14:paraId="0C3FB995" w14:textId="126BD144" w:rsidTr="22CE0DCD">
        <w:tc>
          <w:tcPr>
            <w:tcW w:w="807" w:type="dxa"/>
            <w:vMerge/>
          </w:tcPr>
          <w:p w14:paraId="2B9BBA28" w14:textId="0BDC4E1A" w:rsidR="00236B51" w:rsidRDefault="00236B51" w:rsidP="00B6318A"/>
        </w:tc>
        <w:tc>
          <w:tcPr>
            <w:tcW w:w="808" w:type="dxa"/>
          </w:tcPr>
          <w:p w14:paraId="53198944" w14:textId="46163EAB" w:rsidR="00236B51" w:rsidRDefault="00236B51" w:rsidP="00CF75EF">
            <w:r>
              <w:t>Cat 4</w:t>
            </w:r>
          </w:p>
        </w:tc>
        <w:tc>
          <w:tcPr>
            <w:tcW w:w="3141" w:type="dxa"/>
          </w:tcPr>
          <w:p w14:paraId="2FA94819" w14:textId="131314BA" w:rsidR="00236B51" w:rsidRDefault="00236B51" w:rsidP="00CF75EF">
            <w:r>
              <w:t>Upstream transportation and distribution</w:t>
            </w:r>
          </w:p>
        </w:tc>
        <w:tc>
          <w:tcPr>
            <w:tcW w:w="3142" w:type="dxa"/>
          </w:tcPr>
          <w:p w14:paraId="2C4BBBBD" w14:textId="446A79BB" w:rsidR="00236B51" w:rsidRDefault="00236B51" w:rsidP="00CF75EF">
            <w:r>
              <w:t>Freight of goods to site</w:t>
            </w:r>
          </w:p>
          <w:p w14:paraId="43CCDEBD" w14:textId="0DF91241" w:rsidR="00236B51" w:rsidRDefault="00236B51" w:rsidP="00CF75EF">
            <w:r>
              <w:t xml:space="preserve">Vendor, </w:t>
            </w:r>
            <w:proofErr w:type="gramStart"/>
            <w:r>
              <w:t>supplier</w:t>
            </w:r>
            <w:proofErr w:type="gramEnd"/>
            <w:r>
              <w:t xml:space="preserve"> and performer travel to site</w:t>
            </w:r>
          </w:p>
          <w:p w14:paraId="4D47E928" w14:textId="3127C5DC" w:rsidR="00236B51" w:rsidRDefault="00236B51" w:rsidP="00CF75EF"/>
        </w:tc>
      </w:tr>
      <w:tr w:rsidR="00236B51" w14:paraId="3B1BA486" w14:textId="244E8263" w:rsidTr="22CE0DCD">
        <w:tc>
          <w:tcPr>
            <w:tcW w:w="807" w:type="dxa"/>
            <w:vMerge/>
          </w:tcPr>
          <w:p w14:paraId="1ADC912E" w14:textId="77408002" w:rsidR="00236B51" w:rsidRDefault="00236B51" w:rsidP="00B6318A"/>
        </w:tc>
        <w:tc>
          <w:tcPr>
            <w:tcW w:w="808" w:type="dxa"/>
          </w:tcPr>
          <w:p w14:paraId="57723172" w14:textId="793EB90C" w:rsidR="00236B51" w:rsidRDefault="00236B51" w:rsidP="00CF75EF">
            <w:r>
              <w:t>Cat 5</w:t>
            </w:r>
          </w:p>
        </w:tc>
        <w:tc>
          <w:tcPr>
            <w:tcW w:w="3141" w:type="dxa"/>
          </w:tcPr>
          <w:p w14:paraId="6D56EEFF" w14:textId="622D9EC8" w:rsidR="00236B51" w:rsidRDefault="00236B51" w:rsidP="00CF75EF">
            <w:r>
              <w:t>Waste generated in operations</w:t>
            </w:r>
          </w:p>
        </w:tc>
        <w:tc>
          <w:tcPr>
            <w:tcW w:w="3142" w:type="dxa"/>
          </w:tcPr>
          <w:p w14:paraId="42FEE200" w14:textId="7C01F2D5" w:rsidR="00236B51" w:rsidRDefault="00236B51" w:rsidP="00CF75EF">
            <w:r>
              <w:t xml:space="preserve">Food and other organic waste sent to </w:t>
            </w:r>
            <w:proofErr w:type="gramStart"/>
            <w:r>
              <w:t>landfill</w:t>
            </w:r>
            <w:proofErr w:type="gramEnd"/>
          </w:p>
          <w:p w14:paraId="72ECCD54" w14:textId="2D7EB4C9" w:rsidR="00236B51" w:rsidRDefault="00236B51" w:rsidP="00CF75EF">
            <w:r>
              <w:t>General waste to landfill</w:t>
            </w:r>
          </w:p>
        </w:tc>
      </w:tr>
      <w:tr w:rsidR="00236B51" w14:paraId="2C82EE22" w14:textId="5DE7DB23" w:rsidTr="22CE0DCD">
        <w:tc>
          <w:tcPr>
            <w:tcW w:w="807" w:type="dxa"/>
            <w:vMerge/>
          </w:tcPr>
          <w:p w14:paraId="5F73ADAA" w14:textId="12676187" w:rsidR="00236B51" w:rsidRDefault="00236B51" w:rsidP="00B6318A"/>
        </w:tc>
        <w:tc>
          <w:tcPr>
            <w:tcW w:w="808" w:type="dxa"/>
          </w:tcPr>
          <w:p w14:paraId="5CBF7777" w14:textId="78161EEC" w:rsidR="00236B51" w:rsidRDefault="00236B51" w:rsidP="00B6318A">
            <w:r>
              <w:t>Cat 6</w:t>
            </w:r>
          </w:p>
        </w:tc>
        <w:tc>
          <w:tcPr>
            <w:tcW w:w="3141" w:type="dxa"/>
          </w:tcPr>
          <w:p w14:paraId="7975852C" w14:textId="0E94E0C0" w:rsidR="00236B51" w:rsidRDefault="00236B51" w:rsidP="00B6318A">
            <w:r>
              <w:t>Business travel</w:t>
            </w:r>
          </w:p>
        </w:tc>
        <w:tc>
          <w:tcPr>
            <w:tcW w:w="3142" w:type="dxa"/>
          </w:tcPr>
          <w:p w14:paraId="22CEBBDD" w14:textId="7CB988FE" w:rsidR="00236B51" w:rsidRDefault="00236B51" w:rsidP="00B6318A">
            <w:r>
              <w:t>Hotel and transport by event organisers (e.g. event promotion)</w:t>
            </w:r>
          </w:p>
        </w:tc>
      </w:tr>
      <w:tr w:rsidR="00236B51" w14:paraId="039691A0" w14:textId="36F05853" w:rsidTr="22CE0DCD">
        <w:tc>
          <w:tcPr>
            <w:tcW w:w="807" w:type="dxa"/>
            <w:vMerge/>
          </w:tcPr>
          <w:p w14:paraId="6D6F279A" w14:textId="7F1A6AA2" w:rsidR="00236B51" w:rsidRDefault="00236B51" w:rsidP="00B6318A"/>
        </w:tc>
        <w:tc>
          <w:tcPr>
            <w:tcW w:w="808" w:type="dxa"/>
          </w:tcPr>
          <w:p w14:paraId="7EEBBD12" w14:textId="2FEDFCDD" w:rsidR="00236B51" w:rsidRDefault="00236B51" w:rsidP="00B6318A">
            <w:r>
              <w:t>Cat 7</w:t>
            </w:r>
          </w:p>
        </w:tc>
        <w:tc>
          <w:tcPr>
            <w:tcW w:w="3141" w:type="dxa"/>
          </w:tcPr>
          <w:p w14:paraId="78738A89" w14:textId="5F91B4FC" w:rsidR="00236B51" w:rsidRDefault="00236B51" w:rsidP="00B6318A">
            <w:r>
              <w:t>Employee commuting</w:t>
            </w:r>
          </w:p>
        </w:tc>
        <w:tc>
          <w:tcPr>
            <w:tcW w:w="3142" w:type="dxa"/>
          </w:tcPr>
          <w:p w14:paraId="3D7938A0" w14:textId="19453CAC" w:rsidR="00236B51" w:rsidRDefault="00236B51" w:rsidP="00B6318A">
            <w:r>
              <w:t>Transport of volunteers and staff from home to the event site</w:t>
            </w:r>
          </w:p>
        </w:tc>
      </w:tr>
    </w:tbl>
    <w:p w14:paraId="2516081C" w14:textId="6E7EE1A8" w:rsidR="00C46CC9" w:rsidRDefault="00C46CC9" w:rsidP="22CE0DCD">
      <w:pPr>
        <w:rPr>
          <w:lang w:val="en-NZ"/>
        </w:rPr>
      </w:pPr>
      <w:r w:rsidRPr="22CE0DCD">
        <w:rPr>
          <w:lang w:val="en-NZ"/>
        </w:rPr>
        <w:t xml:space="preserve">Note: </w:t>
      </w:r>
      <w:r w:rsidR="00BE5819" w:rsidRPr="22CE0DCD">
        <w:rPr>
          <w:lang w:val="en-NZ"/>
        </w:rPr>
        <w:t>For more information r</w:t>
      </w:r>
      <w:r w:rsidRPr="22CE0DCD">
        <w:rPr>
          <w:lang w:val="en-NZ"/>
        </w:rPr>
        <w:t xml:space="preserve">efer to the </w:t>
      </w:r>
      <w:proofErr w:type="spellStart"/>
      <w:r w:rsidRPr="22CE0DCD">
        <w:rPr>
          <w:lang w:val="en-NZ"/>
        </w:rPr>
        <w:t>MfE</w:t>
      </w:r>
      <w:proofErr w:type="spellEnd"/>
      <w:r w:rsidRPr="22CE0DCD">
        <w:rPr>
          <w:lang w:val="en-NZ"/>
        </w:rPr>
        <w:t xml:space="preserve"> Guide on </w:t>
      </w:r>
      <w:r w:rsidR="00D46D27" w:rsidRPr="22CE0DCD">
        <w:rPr>
          <w:lang w:val="en-NZ"/>
        </w:rPr>
        <w:t>examples of Scope 1 and 2 emission sources (</w:t>
      </w:r>
      <w:r w:rsidR="00BE5819" w:rsidRPr="22CE0DCD">
        <w:rPr>
          <w:lang w:val="en-NZ"/>
        </w:rPr>
        <w:t>https://environment.govt.nz/assets/publications/Appendix-1-CNGP-guide.pdf)</w:t>
      </w:r>
    </w:p>
    <w:p w14:paraId="60C26CBE" w14:textId="0093A155" w:rsidR="00E95DA3" w:rsidRDefault="000A21E2" w:rsidP="00591B48">
      <w:pPr>
        <w:pStyle w:val="Heading1"/>
        <w:numPr>
          <w:ilvl w:val="0"/>
          <w:numId w:val="1"/>
        </w:numPr>
      </w:pPr>
      <w:r>
        <w:t>How to prepare</w:t>
      </w:r>
      <w:r w:rsidR="00FB6DC0">
        <w:t xml:space="preserve"> your </w:t>
      </w:r>
      <w:r w:rsidR="00384AF8">
        <w:t xml:space="preserve">event </w:t>
      </w:r>
      <w:r w:rsidR="00591B48">
        <w:t>GHG e</w:t>
      </w:r>
      <w:r w:rsidR="00FB6DC0">
        <w:t xml:space="preserve">missions </w:t>
      </w:r>
      <w:r w:rsidR="00262AA9">
        <w:t>footprint</w:t>
      </w:r>
    </w:p>
    <w:p w14:paraId="07F3E533" w14:textId="6896CC21" w:rsidR="00E3675E" w:rsidRDefault="00E3675E" w:rsidP="00DF220C">
      <w:pPr>
        <w:rPr>
          <w:lang w:val="en-NZ"/>
        </w:rPr>
      </w:pPr>
    </w:p>
    <w:p w14:paraId="642D4763" w14:textId="1205A3EC" w:rsidR="00F725C2" w:rsidRDefault="00D24563" w:rsidP="00F725C2">
      <w:pPr>
        <w:rPr>
          <w:lang w:val="en-NZ"/>
        </w:rPr>
      </w:pPr>
      <w:r w:rsidRPr="22CE0DCD">
        <w:rPr>
          <w:lang w:val="en-NZ"/>
        </w:rPr>
        <w:t>Detailed i</w:t>
      </w:r>
      <w:r w:rsidR="000D54FB" w:rsidRPr="22CE0DCD">
        <w:rPr>
          <w:lang w:val="en-NZ"/>
        </w:rPr>
        <w:t xml:space="preserve">nformation on how to prepare a GHG emissions </w:t>
      </w:r>
      <w:r w:rsidR="00163D60" w:rsidRPr="22CE0DCD">
        <w:rPr>
          <w:lang w:val="en-NZ"/>
        </w:rPr>
        <w:t>footprint</w:t>
      </w:r>
      <w:r w:rsidR="00262AA9" w:rsidRPr="22CE0DCD">
        <w:rPr>
          <w:lang w:val="en-NZ"/>
        </w:rPr>
        <w:t xml:space="preserve"> </w:t>
      </w:r>
      <w:r w:rsidR="000D54FB" w:rsidRPr="22CE0DCD">
        <w:rPr>
          <w:lang w:val="en-NZ"/>
        </w:rPr>
        <w:t>is available in the Ministry for the Environment (</w:t>
      </w:r>
      <w:proofErr w:type="spellStart"/>
      <w:r w:rsidR="000D54FB" w:rsidRPr="22CE0DCD">
        <w:rPr>
          <w:lang w:val="en-NZ"/>
        </w:rPr>
        <w:t>MfE</w:t>
      </w:r>
      <w:proofErr w:type="spellEnd"/>
      <w:r w:rsidR="000D54FB" w:rsidRPr="22CE0DCD">
        <w:rPr>
          <w:lang w:val="en-NZ"/>
        </w:rPr>
        <w:t>) Measuring emissions: A guide for organisation</w:t>
      </w:r>
      <w:r w:rsidR="00D17D70" w:rsidRPr="22CE0DCD">
        <w:rPr>
          <w:lang w:val="en-NZ"/>
        </w:rPr>
        <w:t>s</w:t>
      </w:r>
      <w:r w:rsidR="001B2968" w:rsidRPr="22CE0DCD">
        <w:rPr>
          <w:lang w:val="en-NZ"/>
        </w:rPr>
        <w:t xml:space="preserve"> and includes the </w:t>
      </w:r>
      <w:r w:rsidR="00906A0D" w:rsidRPr="22CE0DCD">
        <w:rPr>
          <w:lang w:val="en-NZ"/>
        </w:rPr>
        <w:t>following steps</w:t>
      </w:r>
      <w:r w:rsidR="009A4B73" w:rsidRPr="22CE0DCD">
        <w:rPr>
          <w:lang w:val="en-NZ"/>
        </w:rPr>
        <w:t>:</w:t>
      </w:r>
    </w:p>
    <w:p w14:paraId="7EFAFD1D" w14:textId="405457C5" w:rsidR="009A4B73" w:rsidRDefault="009A4B73" w:rsidP="009A4B73">
      <w:pPr>
        <w:pStyle w:val="ListParagraph"/>
        <w:numPr>
          <w:ilvl w:val="0"/>
          <w:numId w:val="3"/>
        </w:numPr>
        <w:rPr>
          <w:lang w:val="en-NZ"/>
        </w:rPr>
      </w:pPr>
      <w:r>
        <w:rPr>
          <w:lang w:val="en-NZ"/>
        </w:rPr>
        <w:t>Select the organisational and reporting boundaries and the measurement period for the event</w:t>
      </w:r>
      <w:r w:rsidR="00B6305E">
        <w:rPr>
          <w:lang w:val="en-NZ"/>
        </w:rPr>
        <w:t>.</w:t>
      </w:r>
    </w:p>
    <w:p w14:paraId="7EB7E4E6" w14:textId="20F7E564" w:rsidR="00B6305E" w:rsidRDefault="00B6305E" w:rsidP="009A4B73">
      <w:pPr>
        <w:pStyle w:val="ListParagraph"/>
        <w:numPr>
          <w:ilvl w:val="0"/>
          <w:numId w:val="3"/>
        </w:numPr>
        <w:rPr>
          <w:lang w:val="en-NZ"/>
        </w:rPr>
      </w:pPr>
      <w:r>
        <w:rPr>
          <w:lang w:val="en-NZ"/>
        </w:rPr>
        <w:t xml:space="preserve">Identify your key emissions sources using Table 1 as a guide and </w:t>
      </w:r>
      <w:r w:rsidR="00D7559E">
        <w:rPr>
          <w:lang w:val="en-NZ"/>
        </w:rPr>
        <w:t>collect activity data on each emission source.</w:t>
      </w:r>
    </w:p>
    <w:p w14:paraId="11304397" w14:textId="36A68784" w:rsidR="00E91EC8" w:rsidRDefault="00D7559E" w:rsidP="009A4B73">
      <w:pPr>
        <w:pStyle w:val="ListParagraph"/>
        <w:numPr>
          <w:ilvl w:val="0"/>
          <w:numId w:val="3"/>
        </w:numPr>
        <w:rPr>
          <w:lang w:val="en-NZ"/>
        </w:rPr>
      </w:pPr>
      <w:r>
        <w:rPr>
          <w:lang w:val="en-NZ"/>
        </w:rPr>
        <w:t xml:space="preserve">Calculate </w:t>
      </w:r>
      <w:r w:rsidR="009B58AE">
        <w:rPr>
          <w:lang w:val="en-NZ"/>
        </w:rPr>
        <w:t xml:space="preserve">your event GHG emissions by multiplying the activity data by the correct emission factor for the reporting period. </w:t>
      </w:r>
    </w:p>
    <w:p w14:paraId="6127E958" w14:textId="10293A29" w:rsidR="00D7559E" w:rsidRDefault="00A96D50" w:rsidP="009A4B73">
      <w:pPr>
        <w:pStyle w:val="ListParagraph"/>
        <w:numPr>
          <w:ilvl w:val="0"/>
          <w:numId w:val="3"/>
        </w:numPr>
        <w:rPr>
          <w:lang w:val="en-NZ"/>
        </w:rPr>
      </w:pPr>
      <w:r w:rsidRPr="22CE0DCD">
        <w:rPr>
          <w:lang w:val="en-NZ"/>
        </w:rPr>
        <w:t>Prepare a GHG report</w:t>
      </w:r>
      <w:r w:rsidR="007B52E0" w:rsidRPr="22CE0DCD">
        <w:rPr>
          <w:lang w:val="en-NZ"/>
        </w:rPr>
        <w:t xml:space="preserve"> that provides information about the organisation, </w:t>
      </w:r>
      <w:r w:rsidR="00780651" w:rsidRPr="22CE0DCD">
        <w:rPr>
          <w:lang w:val="en-NZ"/>
        </w:rPr>
        <w:t xml:space="preserve">how you </w:t>
      </w:r>
      <w:r w:rsidR="00A26373" w:rsidRPr="22CE0DCD">
        <w:rPr>
          <w:lang w:val="en-NZ"/>
        </w:rPr>
        <w:t>developed</w:t>
      </w:r>
      <w:r w:rsidR="00780651" w:rsidRPr="22CE0DCD">
        <w:rPr>
          <w:lang w:val="en-NZ"/>
        </w:rPr>
        <w:t xml:space="preserve"> your </w:t>
      </w:r>
      <w:r w:rsidR="00D92AA8" w:rsidRPr="22CE0DCD">
        <w:rPr>
          <w:lang w:val="en-NZ"/>
        </w:rPr>
        <w:t>footprint</w:t>
      </w:r>
      <w:r w:rsidR="00780651" w:rsidRPr="22CE0DCD">
        <w:rPr>
          <w:lang w:val="en-NZ"/>
        </w:rPr>
        <w:t>, d</w:t>
      </w:r>
      <w:r w:rsidR="00211B7E" w:rsidRPr="22CE0DCD">
        <w:rPr>
          <w:lang w:val="en-NZ"/>
        </w:rPr>
        <w:t xml:space="preserve">iscusses </w:t>
      </w:r>
      <w:r w:rsidR="007B52E0" w:rsidRPr="22CE0DCD">
        <w:rPr>
          <w:lang w:val="en-NZ"/>
        </w:rPr>
        <w:t>significant changes in emissions</w:t>
      </w:r>
      <w:r w:rsidR="00211B7E" w:rsidRPr="22CE0DCD">
        <w:rPr>
          <w:lang w:val="en-NZ"/>
        </w:rPr>
        <w:t xml:space="preserve"> from previous years (if applicable)</w:t>
      </w:r>
      <w:r w:rsidR="00AE64B7" w:rsidRPr="22CE0DCD">
        <w:rPr>
          <w:lang w:val="en-NZ"/>
        </w:rPr>
        <w:t xml:space="preserve"> and </w:t>
      </w:r>
      <w:r w:rsidR="00384AF8" w:rsidRPr="22CE0DCD">
        <w:rPr>
          <w:lang w:val="en-NZ"/>
        </w:rPr>
        <w:t xml:space="preserve">proposed changes to reduce emissions for the next event. </w:t>
      </w:r>
    </w:p>
    <w:p w14:paraId="6691315E" w14:textId="6B1FDB1B" w:rsidR="00161C20" w:rsidRDefault="00161C20" w:rsidP="00161C20">
      <w:pPr>
        <w:pStyle w:val="ListParagraph"/>
        <w:rPr>
          <w:lang w:val="en-NZ"/>
        </w:rPr>
      </w:pPr>
    </w:p>
    <w:p w14:paraId="40259398" w14:textId="38B4279A" w:rsidR="00161C20" w:rsidRPr="009A4B73" w:rsidRDefault="00B03802" w:rsidP="00161C20">
      <w:pPr>
        <w:pStyle w:val="ListParagraph"/>
        <w:ind w:left="0"/>
        <w:rPr>
          <w:lang w:val="en-NZ"/>
        </w:rPr>
      </w:pPr>
      <w:r w:rsidRPr="00B03802">
        <w:rPr>
          <w:highlight w:val="yellow"/>
          <w:lang w:val="en-NZ"/>
        </w:rPr>
        <w:t xml:space="preserve">Top Tip: </w:t>
      </w:r>
      <w:r w:rsidR="001B2968" w:rsidRPr="00B03802">
        <w:rPr>
          <w:highlight w:val="yellow"/>
          <w:lang w:val="en-NZ"/>
        </w:rPr>
        <w:t xml:space="preserve">To make things easier you may wish to use </w:t>
      </w:r>
      <w:r w:rsidR="00161C20" w:rsidRPr="00B03802">
        <w:rPr>
          <w:highlight w:val="yellow"/>
          <w:lang w:val="en-NZ"/>
        </w:rPr>
        <w:t xml:space="preserve">an online spreadsheet such as the </w:t>
      </w:r>
      <w:proofErr w:type="spellStart"/>
      <w:r w:rsidR="001B2968" w:rsidRPr="00B03802">
        <w:rPr>
          <w:highlight w:val="yellow"/>
          <w:lang w:val="en-NZ"/>
        </w:rPr>
        <w:t>MfE</w:t>
      </w:r>
      <w:proofErr w:type="spellEnd"/>
      <w:r w:rsidR="00161C20" w:rsidRPr="00B03802">
        <w:rPr>
          <w:highlight w:val="yellow"/>
          <w:lang w:val="en-NZ"/>
        </w:rPr>
        <w:t xml:space="preserve"> </w:t>
      </w:r>
      <w:hyperlink r:id="rId15" w:history="1">
        <w:r w:rsidR="00161C20" w:rsidRPr="00B03802">
          <w:rPr>
            <w:rStyle w:val="Hyperlink"/>
            <w:highlight w:val="yellow"/>
            <w:lang w:val="en-NZ"/>
          </w:rPr>
          <w:t>Interactive Workbook</w:t>
        </w:r>
      </w:hyperlink>
      <w:r w:rsidR="001B2968" w:rsidRPr="00B03802">
        <w:rPr>
          <w:highlight w:val="yellow"/>
          <w:lang w:val="en-NZ"/>
        </w:rPr>
        <w:t>.</w:t>
      </w:r>
      <w:r w:rsidR="001B2968">
        <w:rPr>
          <w:lang w:val="en-NZ"/>
        </w:rPr>
        <w:t xml:space="preserve"> </w:t>
      </w:r>
    </w:p>
    <w:p w14:paraId="381881D9" w14:textId="7F0F6769" w:rsidR="00F725C2" w:rsidRDefault="00A14DCD" w:rsidP="00A14DCD">
      <w:pPr>
        <w:pStyle w:val="Heading2"/>
      </w:pPr>
      <w:r>
        <w:t xml:space="preserve">3.1 </w:t>
      </w:r>
      <w:r w:rsidR="00F42B5C">
        <w:t xml:space="preserve">Setting the boundaries for your </w:t>
      </w:r>
      <w:proofErr w:type="gramStart"/>
      <w:r w:rsidR="00D92AA8">
        <w:t>footprint</w:t>
      </w:r>
      <w:proofErr w:type="gramEnd"/>
    </w:p>
    <w:p w14:paraId="02E45501" w14:textId="0A747688" w:rsidR="004A4E6A" w:rsidRDefault="00330A47" w:rsidP="00EC6B69">
      <w:pPr>
        <w:rPr>
          <w:lang w:val="en-NZ"/>
        </w:rPr>
      </w:pPr>
      <w:r w:rsidRPr="22CE0DCD">
        <w:rPr>
          <w:lang w:val="en-NZ"/>
        </w:rPr>
        <w:t>Before defining your</w:t>
      </w:r>
      <w:r w:rsidR="005415D2" w:rsidRPr="22CE0DCD">
        <w:rPr>
          <w:lang w:val="en-NZ"/>
        </w:rPr>
        <w:t xml:space="preserve"> organisational and reporting</w:t>
      </w:r>
      <w:r w:rsidRPr="22CE0DCD">
        <w:rPr>
          <w:lang w:val="en-NZ"/>
        </w:rPr>
        <w:t xml:space="preserve"> boundaries, it’s important to understand why you’re </w:t>
      </w:r>
      <w:r w:rsidR="003B0014" w:rsidRPr="22CE0DCD">
        <w:rPr>
          <w:lang w:val="en-NZ"/>
        </w:rPr>
        <w:t xml:space="preserve">preparing a GHG emissions </w:t>
      </w:r>
      <w:r w:rsidR="00D92AA8" w:rsidRPr="22CE0DCD">
        <w:rPr>
          <w:lang w:val="en-NZ"/>
        </w:rPr>
        <w:t>footprint</w:t>
      </w:r>
      <w:r w:rsidR="00077A9E" w:rsidRPr="22CE0DCD">
        <w:rPr>
          <w:lang w:val="en-NZ"/>
        </w:rPr>
        <w:t xml:space="preserve">, what it will be used for, </w:t>
      </w:r>
      <w:r w:rsidR="009C1A35" w:rsidRPr="22CE0DCD">
        <w:rPr>
          <w:lang w:val="en-NZ"/>
        </w:rPr>
        <w:t>who will use this information</w:t>
      </w:r>
      <w:r w:rsidR="00EB1446" w:rsidRPr="22CE0DCD">
        <w:rPr>
          <w:lang w:val="en-NZ"/>
        </w:rPr>
        <w:t>, and the</w:t>
      </w:r>
      <w:r w:rsidR="007D3D1B" w:rsidRPr="22CE0DCD">
        <w:rPr>
          <w:lang w:val="en-NZ"/>
        </w:rPr>
        <w:t xml:space="preserve"> </w:t>
      </w:r>
      <w:proofErr w:type="gramStart"/>
      <w:r w:rsidR="007D3D1B" w:rsidRPr="22CE0DCD">
        <w:rPr>
          <w:lang w:val="en-NZ"/>
        </w:rPr>
        <w:t>time period</w:t>
      </w:r>
      <w:proofErr w:type="gramEnd"/>
      <w:r w:rsidR="007D3D1B" w:rsidRPr="22CE0DCD">
        <w:rPr>
          <w:lang w:val="en-NZ"/>
        </w:rPr>
        <w:t xml:space="preserve"> for measuring emissions</w:t>
      </w:r>
      <w:r w:rsidR="009C1A35" w:rsidRPr="22CE0DCD">
        <w:rPr>
          <w:lang w:val="en-NZ"/>
        </w:rPr>
        <w:t xml:space="preserve">. </w:t>
      </w:r>
      <w:r w:rsidR="007D3D1B" w:rsidRPr="22CE0DCD">
        <w:rPr>
          <w:lang w:val="en-NZ"/>
        </w:rPr>
        <w:t>F</w:t>
      </w:r>
      <w:r w:rsidR="00E90814" w:rsidRPr="22CE0DCD">
        <w:rPr>
          <w:lang w:val="en-NZ"/>
        </w:rPr>
        <w:t>or example</w:t>
      </w:r>
      <w:r w:rsidR="007D3D1B" w:rsidRPr="22CE0DCD">
        <w:rPr>
          <w:lang w:val="en-NZ"/>
        </w:rPr>
        <w:t>,</w:t>
      </w:r>
      <w:r w:rsidR="00E90814" w:rsidRPr="22CE0DCD">
        <w:rPr>
          <w:lang w:val="en-NZ"/>
        </w:rPr>
        <w:t xml:space="preserve"> will </w:t>
      </w:r>
      <w:r w:rsidR="004E555F" w:rsidRPr="22CE0DCD">
        <w:rPr>
          <w:lang w:val="en-NZ"/>
        </w:rPr>
        <w:t xml:space="preserve">you </w:t>
      </w:r>
      <w:r w:rsidR="00607C47" w:rsidRPr="22CE0DCD">
        <w:rPr>
          <w:lang w:val="en-NZ"/>
        </w:rPr>
        <w:t xml:space="preserve">estimate </w:t>
      </w:r>
      <w:r w:rsidR="004E555F" w:rsidRPr="22CE0DCD">
        <w:rPr>
          <w:lang w:val="en-NZ"/>
        </w:rPr>
        <w:t xml:space="preserve">all emissions from </w:t>
      </w:r>
      <w:r w:rsidR="004A4E6A" w:rsidRPr="22CE0DCD">
        <w:rPr>
          <w:lang w:val="en-NZ"/>
        </w:rPr>
        <w:t xml:space="preserve">commencement of </w:t>
      </w:r>
      <w:r w:rsidR="00213D75" w:rsidRPr="22CE0DCD">
        <w:rPr>
          <w:lang w:val="en-NZ"/>
        </w:rPr>
        <w:t>organising</w:t>
      </w:r>
      <w:r w:rsidR="004A4E6A" w:rsidRPr="22CE0DCD">
        <w:rPr>
          <w:lang w:val="en-NZ"/>
        </w:rPr>
        <w:t xml:space="preserve"> the event</w:t>
      </w:r>
      <w:r w:rsidR="000229E5" w:rsidRPr="22CE0DCD">
        <w:rPr>
          <w:lang w:val="en-NZ"/>
        </w:rPr>
        <w:t xml:space="preserve"> to wrap up</w:t>
      </w:r>
      <w:r w:rsidR="004A4E6A" w:rsidRPr="22CE0DCD">
        <w:rPr>
          <w:lang w:val="en-NZ"/>
        </w:rPr>
        <w:t xml:space="preserve">, or </w:t>
      </w:r>
      <w:r w:rsidR="002E3EE4" w:rsidRPr="22CE0DCD">
        <w:rPr>
          <w:lang w:val="en-NZ"/>
        </w:rPr>
        <w:t>only</w:t>
      </w:r>
      <w:r w:rsidR="004A4E6A" w:rsidRPr="22CE0DCD">
        <w:rPr>
          <w:lang w:val="en-NZ"/>
        </w:rPr>
        <w:t xml:space="preserve"> from </w:t>
      </w:r>
      <w:r w:rsidR="00841957" w:rsidRPr="22CE0DCD">
        <w:rPr>
          <w:lang w:val="en-NZ"/>
        </w:rPr>
        <w:t xml:space="preserve">on-site </w:t>
      </w:r>
      <w:r w:rsidR="004A4E6A" w:rsidRPr="22CE0DCD">
        <w:rPr>
          <w:lang w:val="en-NZ"/>
        </w:rPr>
        <w:t>set-up</w:t>
      </w:r>
      <w:r w:rsidR="000229E5" w:rsidRPr="22CE0DCD">
        <w:rPr>
          <w:lang w:val="en-NZ"/>
        </w:rPr>
        <w:t xml:space="preserve"> to event pack-down</w:t>
      </w:r>
      <w:r w:rsidR="004A4E6A" w:rsidRPr="22CE0DCD">
        <w:rPr>
          <w:lang w:val="en-NZ"/>
        </w:rPr>
        <w:t xml:space="preserve">? Alternatively, for annual events you may wish to </w:t>
      </w:r>
      <w:r w:rsidR="00607C47" w:rsidRPr="22CE0DCD">
        <w:rPr>
          <w:lang w:val="en-NZ"/>
        </w:rPr>
        <w:t xml:space="preserve">estimate </w:t>
      </w:r>
      <w:r w:rsidR="00213D75" w:rsidRPr="22CE0DCD">
        <w:rPr>
          <w:lang w:val="en-NZ"/>
        </w:rPr>
        <w:t xml:space="preserve">emissions over </w:t>
      </w:r>
      <w:r w:rsidR="004A4E6A" w:rsidRPr="22CE0DCD">
        <w:rPr>
          <w:lang w:val="en-NZ"/>
        </w:rPr>
        <w:t>a calendar year, or a financial year</w:t>
      </w:r>
      <w:r w:rsidR="00EB1446" w:rsidRPr="22CE0DCD">
        <w:rPr>
          <w:lang w:val="en-NZ"/>
        </w:rPr>
        <w:t xml:space="preserve">. </w:t>
      </w:r>
    </w:p>
    <w:p w14:paraId="05300A2D" w14:textId="5FCD4CBE" w:rsidR="004551CA" w:rsidRDefault="006D5D5C" w:rsidP="00EC6B69">
      <w:pPr>
        <w:rPr>
          <w:lang w:val="en-NZ"/>
        </w:rPr>
      </w:pPr>
      <w:r w:rsidRPr="22CE0DCD">
        <w:rPr>
          <w:lang w:val="en-NZ"/>
        </w:rPr>
        <w:lastRenderedPageBreak/>
        <w:t xml:space="preserve">For most events, it will make sense to </w:t>
      </w:r>
      <w:r w:rsidR="00973B30" w:rsidRPr="22CE0DCD">
        <w:rPr>
          <w:lang w:val="en-NZ"/>
        </w:rPr>
        <w:t>use an organisational control approach. In other words, calculate</w:t>
      </w:r>
      <w:r w:rsidR="00EC6B69" w:rsidRPr="22CE0DCD">
        <w:rPr>
          <w:lang w:val="en-NZ"/>
        </w:rPr>
        <w:t xml:space="preserve"> the GHG emissions from the event</w:t>
      </w:r>
      <w:r w:rsidR="00B51B15" w:rsidRPr="22CE0DCD">
        <w:rPr>
          <w:lang w:val="en-NZ"/>
        </w:rPr>
        <w:t xml:space="preserve"> activities</w:t>
      </w:r>
      <w:r w:rsidR="00EC6B69" w:rsidRPr="22CE0DCD">
        <w:rPr>
          <w:lang w:val="en-NZ"/>
        </w:rPr>
        <w:t xml:space="preserve"> over which your organisation has control.</w:t>
      </w:r>
      <w:r w:rsidR="00F15922" w:rsidRPr="22CE0DCD">
        <w:rPr>
          <w:lang w:val="en-NZ"/>
        </w:rPr>
        <w:t xml:space="preserve"> </w:t>
      </w:r>
      <w:r w:rsidR="00956C08" w:rsidRPr="22CE0DCD">
        <w:rPr>
          <w:lang w:val="en-NZ"/>
        </w:rPr>
        <w:t xml:space="preserve">This includes </w:t>
      </w:r>
      <w:r w:rsidR="00E844BC" w:rsidRPr="22CE0DCD">
        <w:rPr>
          <w:lang w:val="en-NZ"/>
        </w:rPr>
        <w:t xml:space="preserve">Scope 3 </w:t>
      </w:r>
      <w:r w:rsidR="001C739C" w:rsidRPr="22CE0DCD">
        <w:rPr>
          <w:lang w:val="en-NZ"/>
        </w:rPr>
        <w:t xml:space="preserve">emissions from vendors and suppliers which </w:t>
      </w:r>
      <w:r w:rsidR="005E34D2" w:rsidRPr="22CE0DCD">
        <w:rPr>
          <w:lang w:val="en-NZ"/>
        </w:rPr>
        <w:t>your organisation</w:t>
      </w:r>
      <w:r w:rsidR="001C739C" w:rsidRPr="22CE0DCD">
        <w:rPr>
          <w:lang w:val="en-NZ"/>
        </w:rPr>
        <w:t xml:space="preserve"> </w:t>
      </w:r>
      <w:r w:rsidR="005E34D2" w:rsidRPr="22CE0DCD">
        <w:rPr>
          <w:lang w:val="en-NZ"/>
        </w:rPr>
        <w:t>selects for the event</w:t>
      </w:r>
      <w:r w:rsidR="00AF4053" w:rsidRPr="22CE0DCD">
        <w:rPr>
          <w:lang w:val="en-NZ"/>
        </w:rPr>
        <w:t xml:space="preserve">. </w:t>
      </w:r>
      <w:r w:rsidR="00E525DA" w:rsidRPr="22CE0DCD">
        <w:rPr>
          <w:lang w:val="en-NZ"/>
        </w:rPr>
        <w:t>F</w:t>
      </w:r>
      <w:r w:rsidR="00A65368" w:rsidRPr="22CE0DCD">
        <w:rPr>
          <w:lang w:val="en-NZ"/>
        </w:rPr>
        <w:t xml:space="preserve">or larger </w:t>
      </w:r>
      <w:r w:rsidR="0054574C" w:rsidRPr="22CE0DCD">
        <w:rPr>
          <w:lang w:val="en-NZ"/>
        </w:rPr>
        <w:t xml:space="preserve">joint or collaborative </w:t>
      </w:r>
      <w:r w:rsidR="00E375EF" w:rsidRPr="22CE0DCD">
        <w:rPr>
          <w:lang w:val="en-NZ"/>
        </w:rPr>
        <w:t>events,</w:t>
      </w:r>
      <w:r w:rsidR="00A65368" w:rsidRPr="22CE0DCD">
        <w:rPr>
          <w:lang w:val="en-NZ"/>
        </w:rPr>
        <w:t xml:space="preserve"> </w:t>
      </w:r>
      <w:r w:rsidR="004F7808" w:rsidRPr="22CE0DCD">
        <w:rPr>
          <w:lang w:val="en-NZ"/>
        </w:rPr>
        <w:t>you may want to take an equity share approach</w:t>
      </w:r>
      <w:r w:rsidR="00E525DA" w:rsidRPr="22CE0DCD">
        <w:rPr>
          <w:lang w:val="en-NZ"/>
        </w:rPr>
        <w:t>, which reflects your organisation’s financial interest</w:t>
      </w:r>
      <w:r w:rsidR="00535178" w:rsidRPr="22CE0DCD">
        <w:rPr>
          <w:lang w:val="en-NZ"/>
        </w:rPr>
        <w:t xml:space="preserve"> in the event</w:t>
      </w:r>
      <w:r w:rsidR="004F7808" w:rsidRPr="22CE0DCD">
        <w:rPr>
          <w:lang w:val="en-NZ"/>
        </w:rPr>
        <w:t xml:space="preserve">. </w:t>
      </w:r>
      <w:r w:rsidR="00760389" w:rsidRPr="22CE0DCD">
        <w:rPr>
          <w:lang w:val="en-NZ"/>
        </w:rPr>
        <w:t>For transparency it is good practice to report on how you defined your boundary and the justification for this decision</w:t>
      </w:r>
      <w:r w:rsidR="00220758" w:rsidRPr="22CE0DCD">
        <w:rPr>
          <w:lang w:val="en-NZ"/>
        </w:rPr>
        <w:t>.</w:t>
      </w:r>
    </w:p>
    <w:p w14:paraId="7E87765D" w14:textId="3E3683EB" w:rsidR="00BC770E" w:rsidRDefault="00811F5F" w:rsidP="00EC6B69">
      <w:pPr>
        <w:rPr>
          <w:lang w:val="en-NZ"/>
        </w:rPr>
      </w:pPr>
      <w:r w:rsidRPr="22CE0DCD">
        <w:rPr>
          <w:lang w:val="en-NZ"/>
        </w:rPr>
        <w:t>The reporting boundary</w:t>
      </w:r>
      <w:r w:rsidR="004E3CD1" w:rsidRPr="22CE0DCD">
        <w:rPr>
          <w:lang w:val="en-NZ"/>
        </w:rPr>
        <w:t xml:space="preserve"> identifies the direct and indirect GHG emissions that you will be measuring.</w:t>
      </w:r>
      <w:r w:rsidR="00F15922" w:rsidRPr="22CE0DCD">
        <w:rPr>
          <w:lang w:val="en-NZ"/>
        </w:rPr>
        <w:t xml:space="preserve"> </w:t>
      </w:r>
      <w:r w:rsidR="002C7BE6" w:rsidRPr="22CE0DCD">
        <w:rPr>
          <w:lang w:val="en-NZ"/>
        </w:rPr>
        <w:t xml:space="preserve">Use </w:t>
      </w:r>
      <w:r w:rsidR="006552EB" w:rsidRPr="22CE0DCD">
        <w:rPr>
          <w:lang w:val="en-NZ"/>
        </w:rPr>
        <w:t>Table 1 to identify emissions sources relevant to your event.</w:t>
      </w:r>
      <w:r w:rsidR="00F15922" w:rsidRPr="22CE0DCD">
        <w:rPr>
          <w:lang w:val="en-NZ"/>
        </w:rPr>
        <w:t xml:space="preserve"> </w:t>
      </w:r>
      <w:r w:rsidR="002F6F06" w:rsidRPr="22CE0DCD">
        <w:rPr>
          <w:lang w:val="en-NZ"/>
        </w:rPr>
        <w:t>If you choose to exclude some sources, then</w:t>
      </w:r>
      <w:r w:rsidR="00F72124" w:rsidRPr="22CE0DCD">
        <w:rPr>
          <w:lang w:val="en-NZ"/>
        </w:rPr>
        <w:t xml:space="preserve"> provide </w:t>
      </w:r>
      <w:r w:rsidR="002F08BC" w:rsidRPr="22CE0DCD">
        <w:rPr>
          <w:lang w:val="en-NZ"/>
        </w:rPr>
        <w:t>an explanation</w:t>
      </w:r>
      <w:r w:rsidR="00552A68" w:rsidRPr="22CE0DCD">
        <w:rPr>
          <w:lang w:val="en-NZ"/>
        </w:rPr>
        <w:t xml:space="preserve"> of why they were excluded</w:t>
      </w:r>
      <w:r w:rsidR="002F08BC" w:rsidRPr="22CE0DCD">
        <w:rPr>
          <w:lang w:val="en-NZ"/>
        </w:rPr>
        <w:t xml:space="preserve"> in your GHG report.</w:t>
      </w:r>
      <w:r w:rsidR="00F15922" w:rsidRPr="22CE0DCD">
        <w:rPr>
          <w:lang w:val="en-NZ"/>
        </w:rPr>
        <w:t xml:space="preserve"> </w:t>
      </w:r>
    </w:p>
    <w:p w14:paraId="1A1974F5" w14:textId="0F8D3EB1" w:rsidR="006552EB" w:rsidRDefault="00BC770E" w:rsidP="00EC6B69">
      <w:pPr>
        <w:rPr>
          <w:lang w:val="en-NZ"/>
        </w:rPr>
      </w:pPr>
      <w:r w:rsidRPr="22CE0DCD">
        <w:rPr>
          <w:lang w:val="en-NZ"/>
        </w:rPr>
        <w:t xml:space="preserve">International best practices require all scope 1 and scope 2 emissions to be included in the emissions footprint, and only important scope 3 emission activities to be included. </w:t>
      </w:r>
      <w:r w:rsidR="007373DB" w:rsidRPr="22CE0DCD">
        <w:rPr>
          <w:lang w:val="en-NZ"/>
        </w:rPr>
        <w:t>In selecting scope 3 activities</w:t>
      </w:r>
      <w:r w:rsidR="00D27A6F" w:rsidRPr="22CE0DCD">
        <w:rPr>
          <w:lang w:val="en-NZ"/>
        </w:rPr>
        <w:t xml:space="preserve"> start with the most significant emission sources, consider materiality, </w:t>
      </w:r>
      <w:r w:rsidR="006E3500" w:rsidRPr="22CE0DCD">
        <w:rPr>
          <w:lang w:val="en-NZ"/>
        </w:rPr>
        <w:t xml:space="preserve">assess the relevance of other emission </w:t>
      </w:r>
      <w:proofErr w:type="gramStart"/>
      <w:r w:rsidR="006E3500" w:rsidRPr="22CE0DCD">
        <w:rPr>
          <w:lang w:val="en-NZ"/>
        </w:rPr>
        <w:t>activities</w:t>
      </w:r>
      <w:proofErr w:type="gramEnd"/>
      <w:r w:rsidR="006E3500" w:rsidRPr="22CE0DCD">
        <w:rPr>
          <w:lang w:val="en-NZ"/>
        </w:rPr>
        <w:t xml:space="preserve"> and </w:t>
      </w:r>
      <w:r w:rsidR="004D0E0F" w:rsidRPr="22CE0DCD">
        <w:rPr>
          <w:lang w:val="en-NZ"/>
        </w:rPr>
        <w:t>justify why you have excluded other scope 3 emissions.</w:t>
      </w:r>
      <w:r w:rsidR="006E3500" w:rsidRPr="22CE0DCD">
        <w:rPr>
          <w:lang w:val="en-NZ"/>
        </w:rPr>
        <w:t xml:space="preserve"> </w:t>
      </w:r>
      <w:r w:rsidR="005126A3" w:rsidRPr="22CE0DCD">
        <w:rPr>
          <w:lang w:val="en-NZ"/>
        </w:rPr>
        <w:t xml:space="preserve">Do not exclude significant sources if you are serious about </w:t>
      </w:r>
      <w:r w:rsidR="00E1118E" w:rsidRPr="22CE0DCD">
        <w:rPr>
          <w:lang w:val="en-NZ"/>
        </w:rPr>
        <w:t xml:space="preserve">reducing GHG emissions from your event. </w:t>
      </w:r>
      <w:r w:rsidR="002F08BC" w:rsidRPr="22CE0DCD">
        <w:rPr>
          <w:lang w:val="en-NZ"/>
        </w:rPr>
        <w:t xml:space="preserve">It </w:t>
      </w:r>
      <w:r w:rsidR="00F72124" w:rsidRPr="22CE0DCD">
        <w:rPr>
          <w:lang w:val="en-NZ"/>
        </w:rPr>
        <w:t>is</w:t>
      </w:r>
      <w:r w:rsidR="00E1118E" w:rsidRPr="22CE0DCD">
        <w:rPr>
          <w:lang w:val="en-NZ"/>
        </w:rPr>
        <w:t xml:space="preserve"> </w:t>
      </w:r>
      <w:r w:rsidR="00F72124" w:rsidRPr="22CE0DCD">
        <w:rPr>
          <w:lang w:val="en-NZ"/>
        </w:rPr>
        <w:t>important</w:t>
      </w:r>
      <w:r w:rsidR="00AD55E9" w:rsidRPr="22CE0DCD">
        <w:rPr>
          <w:lang w:val="en-NZ"/>
        </w:rPr>
        <w:t xml:space="preserve"> </w:t>
      </w:r>
      <w:r w:rsidR="006C48D9" w:rsidRPr="22CE0DCD">
        <w:rPr>
          <w:lang w:val="en-NZ"/>
        </w:rPr>
        <w:t xml:space="preserve">to </w:t>
      </w:r>
      <w:r w:rsidR="00F72124" w:rsidRPr="22CE0DCD">
        <w:rPr>
          <w:lang w:val="en-NZ"/>
        </w:rPr>
        <w:t xml:space="preserve">be open and transparent to avoid the risk of “green wash”. </w:t>
      </w:r>
    </w:p>
    <w:p w14:paraId="02A8EA74" w14:textId="2AF8A748" w:rsidR="008D68F3" w:rsidRDefault="008D68F3" w:rsidP="00EC6B69">
      <w:pPr>
        <w:rPr>
          <w:lang w:val="en-NZ"/>
        </w:rPr>
      </w:pPr>
      <w:r w:rsidRPr="22CE0DCD">
        <w:rPr>
          <w:highlight w:val="yellow"/>
          <w:lang w:val="en-NZ"/>
        </w:rPr>
        <w:t>TOP TIP: We recommend you start with GHG Protocol scope 1 and scope 2 emissions, and include scope 3 emissions Cat 1- 5</w:t>
      </w:r>
    </w:p>
    <w:p w14:paraId="7CE04221" w14:textId="0CF9C382" w:rsidR="00AF7CE1" w:rsidRDefault="001D183A" w:rsidP="00F725C2">
      <w:pPr>
        <w:rPr>
          <w:lang w:val="en-NZ"/>
        </w:rPr>
      </w:pPr>
      <w:r w:rsidRPr="22CE0DCD">
        <w:rPr>
          <w:lang w:val="en-NZ"/>
        </w:rPr>
        <w:t xml:space="preserve">For more information on </w:t>
      </w:r>
      <w:r w:rsidR="004551CA" w:rsidRPr="22CE0DCD">
        <w:rPr>
          <w:lang w:val="en-NZ"/>
        </w:rPr>
        <w:t>selecting the appropriate organisational and reporting boundaries refer to the GHG Protocol or ISO14064-1 Standard.</w:t>
      </w:r>
      <w:r w:rsidR="00F15922" w:rsidRPr="22CE0DCD">
        <w:rPr>
          <w:lang w:val="en-NZ"/>
        </w:rPr>
        <w:t xml:space="preserve"> </w:t>
      </w:r>
    </w:p>
    <w:p w14:paraId="23ECFDC5" w14:textId="5F5BBB51" w:rsidR="0056689C" w:rsidRDefault="0050768F" w:rsidP="0056689C">
      <w:pPr>
        <w:rPr>
          <w:lang w:val="en-NZ"/>
        </w:rPr>
      </w:pPr>
      <w:r w:rsidRPr="22CE0DCD">
        <w:rPr>
          <w:lang w:val="en-NZ"/>
        </w:rPr>
        <w:t xml:space="preserve">Specific guidance on selecting scope 3 emission activities related to events can be found in the </w:t>
      </w:r>
      <w:hyperlink r:id="rId16" w:history="1">
        <w:r w:rsidR="005B7F7F" w:rsidRPr="22CE0DCD">
          <w:rPr>
            <w:rStyle w:val="Hyperlink"/>
            <w:lang w:val="en-NZ"/>
          </w:rPr>
          <w:t>Climate Active Carbon Neutral Standard for Events (Commonwealth of Australia 2020)</w:t>
        </w:r>
      </w:hyperlink>
      <w:r w:rsidR="005B7F7F" w:rsidRPr="22CE0DCD">
        <w:rPr>
          <w:lang w:val="en-NZ"/>
        </w:rPr>
        <w:t>.</w:t>
      </w:r>
    </w:p>
    <w:p w14:paraId="052AE729" w14:textId="42632C58" w:rsidR="000B739B" w:rsidRPr="00A14DCD" w:rsidRDefault="00A14DCD" w:rsidP="00A14DCD">
      <w:pPr>
        <w:pStyle w:val="Heading2"/>
      </w:pPr>
      <w:r>
        <w:t xml:space="preserve">3.2 </w:t>
      </w:r>
      <w:r w:rsidR="000B739B" w:rsidRPr="00A14DCD">
        <w:t xml:space="preserve">Collect activity </w:t>
      </w:r>
      <w:proofErr w:type="gramStart"/>
      <w:r w:rsidR="000B739B" w:rsidRPr="00A14DCD">
        <w:t>data</w:t>
      </w:r>
      <w:proofErr w:type="gramEnd"/>
    </w:p>
    <w:p w14:paraId="6586B9F9" w14:textId="3FB06CC9" w:rsidR="002B59FC" w:rsidRDefault="0004507C" w:rsidP="00F725C2">
      <w:pPr>
        <w:rPr>
          <w:lang w:val="en-NZ"/>
        </w:rPr>
      </w:pPr>
      <w:r>
        <w:rPr>
          <w:lang w:val="en-NZ"/>
        </w:rPr>
        <w:t>Once you’ve identified the GHG sources you’</w:t>
      </w:r>
      <w:r w:rsidR="00CB5923">
        <w:rPr>
          <w:lang w:val="en-NZ"/>
        </w:rPr>
        <w:t>ll be measuring</w:t>
      </w:r>
      <w:r w:rsidR="008C175E">
        <w:rPr>
          <w:lang w:val="en-NZ"/>
        </w:rPr>
        <w:t>,</w:t>
      </w:r>
      <w:r w:rsidR="00CB5923">
        <w:rPr>
          <w:lang w:val="en-NZ"/>
        </w:rPr>
        <w:t xml:space="preserve"> start collecting activity data. This may need to commence prior to the event. </w:t>
      </w:r>
      <w:r w:rsidR="002B59FC">
        <w:rPr>
          <w:lang w:val="en-NZ"/>
        </w:rPr>
        <w:t>Activity data will include things like:</w:t>
      </w:r>
    </w:p>
    <w:p w14:paraId="42E848F6" w14:textId="1AFA5D10" w:rsidR="002B59FC" w:rsidRDefault="00945B2A" w:rsidP="002B59FC">
      <w:pPr>
        <w:pStyle w:val="ListParagraph"/>
        <w:numPr>
          <w:ilvl w:val="0"/>
          <w:numId w:val="5"/>
        </w:numPr>
        <w:rPr>
          <w:lang w:val="en-NZ"/>
        </w:rPr>
      </w:pPr>
      <w:r>
        <w:rPr>
          <w:lang w:val="en-NZ"/>
        </w:rPr>
        <w:t>v</w:t>
      </w:r>
      <w:r w:rsidR="002B59FC">
        <w:rPr>
          <w:lang w:val="en-NZ"/>
        </w:rPr>
        <w:t>olumes</w:t>
      </w:r>
      <w:r w:rsidR="00FB4808">
        <w:rPr>
          <w:lang w:val="en-NZ"/>
        </w:rPr>
        <w:t xml:space="preserve">, </w:t>
      </w:r>
      <w:proofErr w:type="gramStart"/>
      <w:r w:rsidR="00FB4808">
        <w:rPr>
          <w:lang w:val="en-NZ"/>
        </w:rPr>
        <w:t>we</w:t>
      </w:r>
      <w:r w:rsidR="00A2644C">
        <w:rPr>
          <w:lang w:val="en-NZ"/>
        </w:rPr>
        <w:t>ight</w:t>
      </w:r>
      <w:proofErr w:type="gramEnd"/>
      <w:r w:rsidR="00A2644C">
        <w:rPr>
          <w:lang w:val="en-NZ"/>
        </w:rPr>
        <w:t xml:space="preserve"> or energy units of fuel</w:t>
      </w:r>
    </w:p>
    <w:p w14:paraId="5C9E9793" w14:textId="1F389571" w:rsidR="00A2644C" w:rsidRDefault="00FB7324" w:rsidP="002B59FC">
      <w:pPr>
        <w:pStyle w:val="ListParagraph"/>
        <w:numPr>
          <w:ilvl w:val="0"/>
          <w:numId w:val="5"/>
        </w:numPr>
        <w:rPr>
          <w:lang w:val="en-NZ"/>
        </w:rPr>
      </w:pPr>
      <w:r>
        <w:rPr>
          <w:lang w:val="en-NZ"/>
        </w:rPr>
        <w:t xml:space="preserve">electricity </w:t>
      </w:r>
      <w:r w:rsidR="007C1FFE">
        <w:rPr>
          <w:lang w:val="en-NZ"/>
        </w:rPr>
        <w:t xml:space="preserve">meter readings to measure </w:t>
      </w:r>
      <w:proofErr w:type="gramStart"/>
      <w:r w:rsidR="00A2644C">
        <w:rPr>
          <w:lang w:val="en-NZ"/>
        </w:rPr>
        <w:t>kWh</w:t>
      </w:r>
      <w:proofErr w:type="gramEnd"/>
    </w:p>
    <w:p w14:paraId="367EFD6A" w14:textId="5473417E" w:rsidR="00DB6D04" w:rsidRDefault="00DB6D04" w:rsidP="002B59FC">
      <w:pPr>
        <w:pStyle w:val="ListParagraph"/>
        <w:numPr>
          <w:ilvl w:val="0"/>
          <w:numId w:val="5"/>
        </w:numPr>
        <w:rPr>
          <w:lang w:val="en-NZ"/>
        </w:rPr>
      </w:pPr>
      <w:r>
        <w:rPr>
          <w:lang w:val="en-NZ"/>
        </w:rPr>
        <w:t xml:space="preserve">distance </w:t>
      </w:r>
      <w:proofErr w:type="gramStart"/>
      <w:r>
        <w:rPr>
          <w:lang w:val="en-NZ"/>
        </w:rPr>
        <w:t>travelled</w:t>
      </w:r>
      <w:proofErr w:type="gramEnd"/>
      <w:r>
        <w:rPr>
          <w:lang w:val="en-NZ"/>
        </w:rPr>
        <w:t xml:space="preserve"> </w:t>
      </w:r>
    </w:p>
    <w:p w14:paraId="64A46E6A" w14:textId="2CF481FC" w:rsidR="000006CB" w:rsidRDefault="00945B2A" w:rsidP="002B59FC">
      <w:pPr>
        <w:pStyle w:val="ListParagraph"/>
        <w:numPr>
          <w:ilvl w:val="0"/>
          <w:numId w:val="5"/>
        </w:numPr>
        <w:rPr>
          <w:lang w:val="en-NZ"/>
        </w:rPr>
      </w:pPr>
      <w:r>
        <w:rPr>
          <w:lang w:val="en-NZ"/>
        </w:rPr>
        <w:t>v</w:t>
      </w:r>
      <w:r w:rsidR="000006CB">
        <w:rPr>
          <w:lang w:val="en-NZ"/>
        </w:rPr>
        <w:t>olume or weight of waste to landfill by different waste streams</w:t>
      </w:r>
    </w:p>
    <w:p w14:paraId="31A32199" w14:textId="1365204A" w:rsidR="006619E0" w:rsidRPr="006619E0" w:rsidRDefault="006619E0" w:rsidP="006619E0">
      <w:pPr>
        <w:rPr>
          <w:lang w:val="en-NZ"/>
        </w:rPr>
      </w:pPr>
      <w:r w:rsidRPr="22CE0DCD">
        <w:rPr>
          <w:lang w:val="en-NZ"/>
        </w:rPr>
        <w:t>It is good practice to develop a data management plan, which should include</w:t>
      </w:r>
      <w:r w:rsidR="009139F3" w:rsidRPr="22CE0DCD">
        <w:rPr>
          <w:lang w:val="en-NZ"/>
        </w:rPr>
        <w:t xml:space="preserve"> roles and responsibilities, your methods for collecting activity data, record keeping requirements and quality control procedures. </w:t>
      </w:r>
      <w:r w:rsidR="000D6E5F" w:rsidRPr="22CE0DCD">
        <w:rPr>
          <w:lang w:val="en-NZ"/>
        </w:rPr>
        <w:t xml:space="preserve">This is of </w:t>
      </w:r>
      <w:proofErr w:type="gramStart"/>
      <w:r w:rsidR="000D6E5F" w:rsidRPr="22CE0DCD">
        <w:rPr>
          <w:lang w:val="en-NZ"/>
        </w:rPr>
        <w:t>particular value</w:t>
      </w:r>
      <w:proofErr w:type="gramEnd"/>
      <w:r w:rsidR="000D6E5F" w:rsidRPr="22CE0DCD">
        <w:rPr>
          <w:lang w:val="en-NZ"/>
        </w:rPr>
        <w:t xml:space="preserve"> for recurring events, so that consistent data collection and management can be done year on year, and </w:t>
      </w:r>
      <w:r w:rsidR="009375C6" w:rsidRPr="22CE0DCD">
        <w:rPr>
          <w:lang w:val="en-NZ"/>
        </w:rPr>
        <w:t xml:space="preserve">progress towards emission reductions can be tracked. </w:t>
      </w:r>
      <w:r w:rsidRPr="22CE0DCD">
        <w:rPr>
          <w:lang w:val="en-NZ"/>
        </w:rPr>
        <w:t>Data management plans should also address existing data gaps and how these will be improved in the future.</w:t>
      </w:r>
    </w:p>
    <w:p w14:paraId="4A35A1A7" w14:textId="4DC38750" w:rsidR="006619E0" w:rsidRPr="006619E0" w:rsidRDefault="006619E0" w:rsidP="00572B9C">
      <w:pPr>
        <w:rPr>
          <w:lang w:val="en-NZ"/>
        </w:rPr>
      </w:pPr>
      <w:r w:rsidRPr="22CE0DCD">
        <w:rPr>
          <w:lang w:val="en-NZ"/>
        </w:rPr>
        <w:t>Measured data should be used whenever possible, with conservative estimates used only where data is unavailable. For example, operational energy data should be obtained from</w:t>
      </w:r>
      <w:r w:rsidR="00572B9C" w:rsidRPr="22CE0DCD">
        <w:rPr>
          <w:lang w:val="en-NZ"/>
        </w:rPr>
        <w:t xml:space="preserve"> meter readings shown on your utility bills.</w:t>
      </w:r>
      <w:r w:rsidR="00F15922" w:rsidRPr="22CE0DCD">
        <w:rPr>
          <w:lang w:val="en-NZ"/>
        </w:rPr>
        <w:t xml:space="preserve"> </w:t>
      </w:r>
      <w:r w:rsidRPr="22CE0DCD">
        <w:rPr>
          <w:lang w:val="en-NZ"/>
        </w:rPr>
        <w:t xml:space="preserve">Where estimates are used, they must be appropriately justified with respect to data availability and the relative size and nature of the estimated emission source. </w:t>
      </w:r>
    </w:p>
    <w:p w14:paraId="33B87D20" w14:textId="63F6E903" w:rsidR="008D37AC" w:rsidRDefault="009B034C" w:rsidP="006619E0">
      <w:pPr>
        <w:rPr>
          <w:lang w:val="en-NZ"/>
        </w:rPr>
      </w:pPr>
      <w:r w:rsidRPr="22CE0DCD">
        <w:rPr>
          <w:lang w:val="en-NZ"/>
        </w:rPr>
        <w:t xml:space="preserve">Table 2: Example </w:t>
      </w:r>
      <w:r w:rsidR="008D4DD9" w:rsidRPr="22CE0DCD">
        <w:rPr>
          <w:lang w:val="en-NZ"/>
        </w:rPr>
        <w:t>data collection</w:t>
      </w:r>
      <w:r w:rsidR="00F35BD8" w:rsidRPr="22CE0DCD">
        <w:rPr>
          <w:lang w:val="en-NZ"/>
        </w:rPr>
        <w:t xml:space="preserve"> methods</w:t>
      </w:r>
    </w:p>
    <w:p w14:paraId="727CADBC" w14:textId="58D01CEA" w:rsidR="006619E0" w:rsidRDefault="008D37AC" w:rsidP="00F725C2">
      <w:pPr>
        <w:rPr>
          <w:lang w:val="en-NZ"/>
        </w:rPr>
      </w:pPr>
      <w:r>
        <w:rPr>
          <w:noProof/>
        </w:rPr>
        <w:lastRenderedPageBreak/>
        <w:drawing>
          <wp:inline distT="0" distB="0" distL="0" distR="0" wp14:anchorId="084F7231" wp14:editId="63D65784">
            <wp:extent cx="5943600" cy="5118734"/>
            <wp:effectExtent l="0" t="0" r="0" b="5715"/>
            <wp:docPr id="12781183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5118734"/>
                    </a:xfrm>
                    <a:prstGeom prst="rect">
                      <a:avLst/>
                    </a:prstGeom>
                  </pic:spPr>
                </pic:pic>
              </a:graphicData>
            </a:graphic>
          </wp:inline>
        </w:drawing>
      </w:r>
    </w:p>
    <w:p w14:paraId="08D28ABF" w14:textId="77777777" w:rsidR="00F35BD8" w:rsidRDefault="00F35BD8" w:rsidP="00F725C2">
      <w:pPr>
        <w:rPr>
          <w:lang w:val="en-NZ"/>
        </w:rPr>
      </w:pPr>
    </w:p>
    <w:p w14:paraId="0F1286FD" w14:textId="5FB30355" w:rsidR="00A14DCD" w:rsidRDefault="000A2705" w:rsidP="00F725C2">
      <w:pPr>
        <w:rPr>
          <w:lang w:val="en-NZ"/>
        </w:rPr>
      </w:pPr>
      <w:r w:rsidRPr="22CE0DCD">
        <w:rPr>
          <w:lang w:val="en-NZ"/>
        </w:rPr>
        <w:t xml:space="preserve">Enter the activity data into your </w:t>
      </w:r>
      <w:r w:rsidR="00196BD4" w:rsidRPr="22CE0DCD">
        <w:rPr>
          <w:lang w:val="en-NZ"/>
        </w:rPr>
        <w:t xml:space="preserve">spreadsheet. The </w:t>
      </w:r>
      <w:proofErr w:type="spellStart"/>
      <w:r w:rsidR="00196BD4" w:rsidRPr="22CE0DCD">
        <w:rPr>
          <w:lang w:val="en-NZ"/>
        </w:rPr>
        <w:t>MfE</w:t>
      </w:r>
      <w:proofErr w:type="spellEnd"/>
      <w:r w:rsidR="00196BD4" w:rsidRPr="22CE0DCD">
        <w:rPr>
          <w:lang w:val="en-NZ"/>
        </w:rPr>
        <w:t xml:space="preserve"> Interactive Workbook will have </w:t>
      </w:r>
      <w:r w:rsidR="00FD3F3A" w:rsidRPr="22CE0DCD">
        <w:rPr>
          <w:lang w:val="en-NZ"/>
        </w:rPr>
        <w:t xml:space="preserve">pre-loaded </w:t>
      </w:r>
      <w:r w:rsidR="00B66580" w:rsidRPr="22CE0DCD">
        <w:rPr>
          <w:lang w:val="en-NZ"/>
        </w:rPr>
        <w:t xml:space="preserve">options to select </w:t>
      </w:r>
      <w:r w:rsidR="00FD3F3A" w:rsidRPr="22CE0DCD">
        <w:rPr>
          <w:lang w:val="en-NZ"/>
        </w:rPr>
        <w:t>the appropriate activity units. However</w:t>
      </w:r>
      <w:r w:rsidR="00813249" w:rsidRPr="22CE0DCD">
        <w:rPr>
          <w:lang w:val="en-NZ"/>
        </w:rPr>
        <w:t>,</w:t>
      </w:r>
      <w:r w:rsidR="00FD3F3A" w:rsidRPr="22CE0DCD">
        <w:rPr>
          <w:lang w:val="en-NZ"/>
        </w:rPr>
        <w:t xml:space="preserve"> it does not cover all Scope 3 emissions.</w:t>
      </w:r>
      <w:r w:rsidR="00F15922" w:rsidRPr="22CE0DCD">
        <w:rPr>
          <w:lang w:val="en-NZ"/>
        </w:rPr>
        <w:t xml:space="preserve"> </w:t>
      </w:r>
      <w:r w:rsidR="00FA727A" w:rsidRPr="22CE0DCD">
        <w:rPr>
          <w:lang w:val="en-NZ"/>
        </w:rPr>
        <w:t xml:space="preserve">If you don’t have detailed information for Scope 3 </w:t>
      </w:r>
      <w:proofErr w:type="gramStart"/>
      <w:r w:rsidR="00FA727A" w:rsidRPr="22CE0DCD">
        <w:rPr>
          <w:lang w:val="en-NZ"/>
        </w:rPr>
        <w:t>emissions</w:t>
      </w:r>
      <w:proofErr w:type="gramEnd"/>
      <w:r w:rsidR="00FA727A" w:rsidRPr="22CE0DCD">
        <w:rPr>
          <w:lang w:val="en-NZ"/>
        </w:rPr>
        <w:t xml:space="preserve"> </w:t>
      </w:r>
      <w:r w:rsidR="00DA2E26" w:rsidRPr="22CE0DCD">
        <w:rPr>
          <w:lang w:val="en-NZ"/>
        </w:rPr>
        <w:t xml:space="preserve">you can use </w:t>
      </w:r>
      <w:r w:rsidR="001D5552" w:rsidRPr="22CE0DCD">
        <w:rPr>
          <w:lang w:val="en-NZ"/>
        </w:rPr>
        <w:t>the spend to estimate GHG emissions from a particular activity</w:t>
      </w:r>
      <w:r w:rsidR="00E06998" w:rsidRPr="22CE0DCD">
        <w:rPr>
          <w:lang w:val="en-NZ"/>
        </w:rPr>
        <w:t>.</w:t>
      </w:r>
      <w:r w:rsidR="00F15922" w:rsidRPr="22CE0DCD">
        <w:rPr>
          <w:lang w:val="en-NZ"/>
        </w:rPr>
        <w:t xml:space="preserve"> </w:t>
      </w:r>
      <w:r w:rsidR="00E06998" w:rsidRPr="22CE0DCD">
        <w:rPr>
          <w:lang w:val="en-NZ"/>
        </w:rPr>
        <w:t xml:space="preserve">Emission factors </w:t>
      </w:r>
      <w:r w:rsidR="006B17AC" w:rsidRPr="22CE0DCD">
        <w:rPr>
          <w:lang w:val="en-NZ"/>
        </w:rPr>
        <w:t>based on spend</w:t>
      </w:r>
      <w:r w:rsidR="0034407C" w:rsidRPr="22CE0DCD">
        <w:rPr>
          <w:lang w:val="en-NZ"/>
        </w:rPr>
        <w:t xml:space="preserve"> are available</w:t>
      </w:r>
      <w:r w:rsidR="006B17AC" w:rsidRPr="22CE0DCD">
        <w:rPr>
          <w:lang w:val="en-NZ"/>
        </w:rPr>
        <w:t xml:space="preserve"> </w:t>
      </w:r>
      <w:r w:rsidRPr="22CE0DCD">
        <w:rPr>
          <w:lang w:val="en-NZ"/>
        </w:rPr>
        <w:t xml:space="preserve">for a range of purchased goods and services </w:t>
      </w:r>
      <w:r w:rsidR="00ED3396" w:rsidRPr="22CE0DCD">
        <w:rPr>
          <w:lang w:val="en-NZ"/>
        </w:rPr>
        <w:t>in</w:t>
      </w:r>
      <w:r w:rsidR="001D5552" w:rsidRPr="22CE0DCD">
        <w:rPr>
          <w:lang w:val="en-NZ"/>
        </w:rPr>
        <w:t xml:space="preserve"> </w:t>
      </w:r>
      <w:r w:rsidR="00ED3396" w:rsidRPr="22CE0DCD">
        <w:rPr>
          <w:lang w:val="en-NZ"/>
        </w:rPr>
        <w:t xml:space="preserve">Market Economics (2023). </w:t>
      </w:r>
    </w:p>
    <w:p w14:paraId="0854CD33" w14:textId="480AC1FA" w:rsidR="0054433B" w:rsidRDefault="0054433B" w:rsidP="00F725C2">
      <w:pPr>
        <w:rPr>
          <w:lang w:val="en-NZ"/>
        </w:rPr>
      </w:pPr>
      <w:r>
        <w:rPr>
          <w:lang w:val="en-NZ"/>
        </w:rPr>
        <w:t>In addition to activity data, you may also want to collect qualitative data</w:t>
      </w:r>
      <w:r w:rsidR="00311BBE">
        <w:rPr>
          <w:lang w:val="en-NZ"/>
        </w:rPr>
        <w:t xml:space="preserve"> before, during or after your event (e.g. </w:t>
      </w:r>
      <w:r w:rsidR="007C5FD8">
        <w:rPr>
          <w:lang w:val="en-NZ"/>
        </w:rPr>
        <w:t>volunteer or customer feedback</w:t>
      </w:r>
      <w:r w:rsidR="00311BBE">
        <w:rPr>
          <w:lang w:val="en-NZ"/>
        </w:rPr>
        <w:t xml:space="preserve">, </w:t>
      </w:r>
      <w:r w:rsidR="00525940">
        <w:rPr>
          <w:lang w:val="en-NZ"/>
        </w:rPr>
        <w:t xml:space="preserve">stakeholder involvement, </w:t>
      </w:r>
      <w:r w:rsidR="00311BBE">
        <w:rPr>
          <w:lang w:val="en-NZ"/>
        </w:rPr>
        <w:t>data collection processes</w:t>
      </w:r>
      <w:r w:rsidR="00944D4F">
        <w:rPr>
          <w:lang w:val="en-NZ"/>
        </w:rPr>
        <w:t>/challenges/successes</w:t>
      </w:r>
      <w:r w:rsidR="00311BBE">
        <w:rPr>
          <w:lang w:val="en-NZ"/>
        </w:rPr>
        <w:t>).</w:t>
      </w:r>
      <w:r w:rsidR="007C5FD8">
        <w:rPr>
          <w:lang w:val="en-NZ"/>
        </w:rPr>
        <w:t xml:space="preserve"> </w:t>
      </w:r>
    </w:p>
    <w:p w14:paraId="20125C39" w14:textId="0AEB05BD" w:rsidR="000B739B" w:rsidRPr="00A14DCD" w:rsidRDefault="00A14DCD" w:rsidP="00A14DCD">
      <w:pPr>
        <w:pStyle w:val="Heading2"/>
      </w:pPr>
      <w:r>
        <w:t xml:space="preserve">3.3 </w:t>
      </w:r>
      <w:r w:rsidR="00652EF1" w:rsidRPr="00A14DCD">
        <w:t xml:space="preserve">Calculate GHG </w:t>
      </w:r>
      <w:proofErr w:type="gramStart"/>
      <w:r w:rsidR="00652EF1" w:rsidRPr="00A14DCD">
        <w:t>emissions</w:t>
      </w:r>
      <w:proofErr w:type="gramEnd"/>
    </w:p>
    <w:p w14:paraId="459CD861" w14:textId="77777777" w:rsidR="000174C1" w:rsidRDefault="000174C1" w:rsidP="000174C1">
      <w:pPr>
        <w:rPr>
          <w:lang w:val="en-NZ"/>
        </w:rPr>
      </w:pPr>
      <w:r w:rsidRPr="22CE0DCD">
        <w:rPr>
          <w:lang w:val="en-NZ"/>
        </w:rPr>
        <w:t>GHG emissions are calculated using the activity data multiplied by an emission factor. For example, if 100 litres of diesel were used in a generator on-site during the event, multiply this volume by an emission factor for stationary diesel of 2.69 kg CO</w:t>
      </w:r>
      <w:r w:rsidRPr="22CE0DCD">
        <w:rPr>
          <w:vertAlign w:val="subscript"/>
          <w:lang w:val="en-NZ"/>
        </w:rPr>
        <w:t>2</w:t>
      </w:r>
      <w:r w:rsidRPr="22CE0DCD">
        <w:rPr>
          <w:lang w:val="en-NZ"/>
        </w:rPr>
        <w:t>e per litre, to calculate the GHG emissions from this activity:</w:t>
      </w:r>
    </w:p>
    <w:p w14:paraId="2D25CAE5" w14:textId="77777777" w:rsidR="000174C1" w:rsidRDefault="000174C1" w:rsidP="000174C1">
      <w:pPr>
        <w:ind w:firstLine="720"/>
        <w:rPr>
          <w:lang w:val="en-NZ"/>
        </w:rPr>
      </w:pPr>
      <w:r w:rsidRPr="22CE0DCD">
        <w:rPr>
          <w:lang w:val="en-NZ"/>
        </w:rPr>
        <w:lastRenderedPageBreak/>
        <w:t>100 L x 2.69 = 269 kg CO</w:t>
      </w:r>
      <w:r w:rsidRPr="22CE0DCD">
        <w:rPr>
          <w:vertAlign w:val="subscript"/>
          <w:lang w:val="en-NZ"/>
        </w:rPr>
        <w:t>2</w:t>
      </w:r>
      <w:r w:rsidRPr="22CE0DCD">
        <w:rPr>
          <w:lang w:val="en-NZ"/>
        </w:rPr>
        <w:t>e</w:t>
      </w:r>
      <w:r>
        <w:tab/>
      </w:r>
      <w:r w:rsidRPr="22CE0DCD">
        <w:rPr>
          <w:lang w:val="en-NZ"/>
        </w:rPr>
        <w:t>(or 0.269 tonnes CO</w:t>
      </w:r>
      <w:r w:rsidRPr="22CE0DCD">
        <w:rPr>
          <w:vertAlign w:val="subscript"/>
          <w:lang w:val="en-NZ"/>
        </w:rPr>
        <w:t>2</w:t>
      </w:r>
      <w:r w:rsidRPr="22CE0DCD">
        <w:rPr>
          <w:lang w:val="en-NZ"/>
        </w:rPr>
        <w:t>e)</w:t>
      </w:r>
    </w:p>
    <w:p w14:paraId="208ABAFF" w14:textId="556C7537" w:rsidR="00652EF1" w:rsidRDefault="006B17AC" w:rsidP="00F725C2">
      <w:pPr>
        <w:rPr>
          <w:lang w:val="en-NZ"/>
        </w:rPr>
      </w:pPr>
      <w:r w:rsidRPr="22CE0DCD">
        <w:rPr>
          <w:lang w:val="en-NZ"/>
        </w:rPr>
        <w:t xml:space="preserve">Once you have entered the activity data, it’s important to check that you have the </w:t>
      </w:r>
      <w:r w:rsidR="00C27102" w:rsidRPr="22CE0DCD">
        <w:rPr>
          <w:lang w:val="en-NZ"/>
        </w:rPr>
        <w:t xml:space="preserve">most up to date emission factor for the </w:t>
      </w:r>
      <w:proofErr w:type="gramStart"/>
      <w:r w:rsidR="00C27102" w:rsidRPr="22CE0DCD">
        <w:rPr>
          <w:lang w:val="en-NZ"/>
        </w:rPr>
        <w:t>time period</w:t>
      </w:r>
      <w:proofErr w:type="gramEnd"/>
      <w:r w:rsidR="00C27102" w:rsidRPr="22CE0DCD">
        <w:rPr>
          <w:lang w:val="en-NZ"/>
        </w:rPr>
        <w:t xml:space="preserve"> </w:t>
      </w:r>
      <w:r w:rsidR="002B2FBC" w:rsidRPr="22CE0DCD">
        <w:rPr>
          <w:lang w:val="en-NZ"/>
        </w:rPr>
        <w:t>selected</w:t>
      </w:r>
      <w:r w:rsidR="00C27102" w:rsidRPr="22CE0DCD">
        <w:rPr>
          <w:lang w:val="en-NZ"/>
        </w:rPr>
        <w:t>.</w:t>
      </w:r>
      <w:r w:rsidR="00F15922" w:rsidRPr="22CE0DCD">
        <w:rPr>
          <w:lang w:val="en-NZ"/>
        </w:rPr>
        <w:t xml:space="preserve"> </w:t>
      </w:r>
      <w:r w:rsidR="00C27102" w:rsidRPr="22CE0DCD">
        <w:rPr>
          <w:lang w:val="en-NZ"/>
        </w:rPr>
        <w:t xml:space="preserve">Emission factors are provided by the </w:t>
      </w:r>
      <w:hyperlink r:id="rId18">
        <w:r w:rsidR="00C27102" w:rsidRPr="22CE0DCD">
          <w:rPr>
            <w:rStyle w:val="Hyperlink"/>
            <w:lang w:val="en-NZ"/>
          </w:rPr>
          <w:t>Ministry for the Environment</w:t>
        </w:r>
      </w:hyperlink>
      <w:r w:rsidR="00C27102" w:rsidRPr="22CE0DCD">
        <w:rPr>
          <w:lang w:val="en-NZ"/>
        </w:rPr>
        <w:t xml:space="preserve"> and are updated regularly. </w:t>
      </w:r>
    </w:p>
    <w:p w14:paraId="74A97583" w14:textId="6BC1FB7C" w:rsidR="00FB0C4F" w:rsidRDefault="00FB0C4F" w:rsidP="00F725C2">
      <w:pPr>
        <w:rPr>
          <w:lang w:val="en-NZ"/>
        </w:rPr>
      </w:pPr>
      <w:r w:rsidRPr="22CE0DCD">
        <w:rPr>
          <w:lang w:val="en-NZ"/>
        </w:rPr>
        <w:t xml:space="preserve">Different </w:t>
      </w:r>
      <w:r w:rsidR="003D07F9" w:rsidRPr="22CE0DCD">
        <w:rPr>
          <w:lang w:val="en-NZ"/>
        </w:rPr>
        <w:t>GHGs</w:t>
      </w:r>
      <w:r w:rsidRPr="22CE0DCD">
        <w:rPr>
          <w:lang w:val="en-NZ"/>
        </w:rPr>
        <w:t xml:space="preserve"> have different global warming potential. To enable comparison of different gases</w:t>
      </w:r>
      <w:r w:rsidR="009849F9" w:rsidRPr="22CE0DCD">
        <w:rPr>
          <w:lang w:val="en-NZ"/>
        </w:rPr>
        <w:t>,</w:t>
      </w:r>
      <w:r w:rsidRPr="22CE0DCD">
        <w:rPr>
          <w:lang w:val="en-NZ"/>
        </w:rPr>
        <w:t xml:space="preserve"> emissions are expressed in units which compare the global warming potential of </w:t>
      </w:r>
      <w:r w:rsidR="001549F6" w:rsidRPr="22CE0DCD">
        <w:rPr>
          <w:lang w:val="en-NZ"/>
        </w:rPr>
        <w:t>a particular gas</w:t>
      </w:r>
      <w:r w:rsidR="004174B0" w:rsidRPr="22CE0DCD">
        <w:rPr>
          <w:lang w:val="en-NZ"/>
        </w:rPr>
        <w:t xml:space="preserve"> with</w:t>
      </w:r>
      <w:r w:rsidRPr="22CE0DCD">
        <w:rPr>
          <w:lang w:val="en-NZ"/>
        </w:rPr>
        <w:t xml:space="preserve"> the global warming potential of carbon dioxide.</w:t>
      </w:r>
      <w:r w:rsidR="00F15922" w:rsidRPr="22CE0DCD">
        <w:rPr>
          <w:lang w:val="en-NZ"/>
        </w:rPr>
        <w:t xml:space="preserve"> </w:t>
      </w:r>
      <w:r w:rsidRPr="22CE0DCD">
        <w:rPr>
          <w:lang w:val="en-NZ"/>
        </w:rPr>
        <w:t xml:space="preserve">For example, methane has </w:t>
      </w:r>
      <w:r w:rsidR="004174B0" w:rsidRPr="22CE0DCD">
        <w:rPr>
          <w:lang w:val="en-NZ"/>
        </w:rPr>
        <w:t>a</w:t>
      </w:r>
      <w:r w:rsidRPr="22CE0DCD">
        <w:rPr>
          <w:lang w:val="en-NZ"/>
        </w:rPr>
        <w:t xml:space="preserve"> global warming potential 28 times greater than carbon dioxide over 100 years, and therefore 1 tonne of methane would be expressed as 28 tonnes carbon dioxide equivalent (CO</w:t>
      </w:r>
      <w:r w:rsidRPr="22CE0DCD">
        <w:rPr>
          <w:vertAlign w:val="subscript"/>
          <w:lang w:val="en-NZ"/>
        </w:rPr>
        <w:t>2</w:t>
      </w:r>
      <w:r w:rsidRPr="22CE0DCD">
        <w:rPr>
          <w:lang w:val="en-NZ"/>
        </w:rPr>
        <w:t xml:space="preserve">e). The </w:t>
      </w:r>
      <w:proofErr w:type="spellStart"/>
      <w:r w:rsidRPr="22CE0DCD">
        <w:rPr>
          <w:lang w:val="en-NZ"/>
        </w:rPr>
        <w:t>MfE</w:t>
      </w:r>
      <w:proofErr w:type="spellEnd"/>
      <w:r w:rsidRPr="22CE0DCD">
        <w:rPr>
          <w:lang w:val="en-NZ"/>
        </w:rPr>
        <w:t xml:space="preserve"> emission factors </w:t>
      </w:r>
      <w:proofErr w:type="gramStart"/>
      <w:r w:rsidRPr="22CE0DCD">
        <w:rPr>
          <w:lang w:val="en-NZ"/>
        </w:rPr>
        <w:t>take into account</w:t>
      </w:r>
      <w:proofErr w:type="gramEnd"/>
      <w:r w:rsidRPr="22CE0DCD">
        <w:rPr>
          <w:lang w:val="en-NZ"/>
        </w:rPr>
        <w:t xml:space="preserve"> what </w:t>
      </w:r>
      <w:r w:rsidR="00795553" w:rsidRPr="22CE0DCD">
        <w:rPr>
          <w:lang w:val="en-NZ"/>
        </w:rPr>
        <w:t>GHGs</w:t>
      </w:r>
      <w:r w:rsidRPr="22CE0DCD">
        <w:rPr>
          <w:lang w:val="en-NZ"/>
        </w:rPr>
        <w:t xml:space="preserve"> </w:t>
      </w:r>
      <w:r w:rsidR="0080383C" w:rsidRPr="22CE0DCD">
        <w:rPr>
          <w:lang w:val="en-NZ"/>
        </w:rPr>
        <w:t>will be emitted from certain activities, and the global warming potential</w:t>
      </w:r>
      <w:r w:rsidR="00795553" w:rsidRPr="22CE0DCD">
        <w:rPr>
          <w:lang w:val="en-NZ"/>
        </w:rPr>
        <w:t xml:space="preserve"> of these gases</w:t>
      </w:r>
      <w:r w:rsidR="0080383C" w:rsidRPr="22CE0DCD">
        <w:rPr>
          <w:lang w:val="en-NZ"/>
        </w:rPr>
        <w:t>.</w:t>
      </w:r>
    </w:p>
    <w:p w14:paraId="20B731A7" w14:textId="19B1C09A" w:rsidR="00C37E5F" w:rsidRDefault="005B4869" w:rsidP="22CE0DCD">
      <w:pPr>
        <w:rPr>
          <w:lang w:val="en-NZ"/>
        </w:rPr>
      </w:pPr>
      <w:r w:rsidRPr="22CE0DCD">
        <w:rPr>
          <w:lang w:val="en-NZ"/>
        </w:rPr>
        <w:t xml:space="preserve">If you’re using the </w:t>
      </w:r>
      <w:proofErr w:type="spellStart"/>
      <w:r w:rsidRPr="22CE0DCD">
        <w:rPr>
          <w:lang w:val="en-NZ"/>
        </w:rPr>
        <w:t>MfE</w:t>
      </w:r>
      <w:proofErr w:type="spellEnd"/>
      <w:r w:rsidRPr="22CE0DCD">
        <w:rPr>
          <w:lang w:val="en-NZ"/>
        </w:rPr>
        <w:t xml:space="preserve"> Interactive Workbook emission factors have already been entered in the spreadsheets and the calculation should be automatic.</w:t>
      </w:r>
    </w:p>
    <w:p w14:paraId="57C09782" w14:textId="77777777" w:rsidR="003E6E7F" w:rsidRDefault="00D50F62" w:rsidP="00F725C2">
      <w:pPr>
        <w:rPr>
          <w:lang w:val="en-NZ"/>
        </w:rPr>
      </w:pPr>
      <w:r>
        <w:rPr>
          <w:lang w:val="en-NZ"/>
        </w:rPr>
        <w:t xml:space="preserve">Once you have calculated your GHG emissions, analyse the results. </w:t>
      </w:r>
    </w:p>
    <w:p w14:paraId="216F0C78" w14:textId="77777777" w:rsidR="003E6E7F" w:rsidRDefault="00D50F62" w:rsidP="003E6E7F">
      <w:pPr>
        <w:pStyle w:val="ListParagraph"/>
        <w:numPr>
          <w:ilvl w:val="0"/>
          <w:numId w:val="7"/>
        </w:numPr>
        <w:rPr>
          <w:lang w:val="en-NZ"/>
        </w:rPr>
      </w:pPr>
      <w:r w:rsidRPr="003E6E7F">
        <w:rPr>
          <w:lang w:val="en-NZ"/>
        </w:rPr>
        <w:t>What are the larges</w:t>
      </w:r>
      <w:r w:rsidR="00162D5B" w:rsidRPr="003E6E7F">
        <w:rPr>
          <w:lang w:val="en-NZ"/>
        </w:rPr>
        <w:t>t</w:t>
      </w:r>
      <w:r w:rsidRPr="003E6E7F">
        <w:rPr>
          <w:lang w:val="en-NZ"/>
        </w:rPr>
        <w:t xml:space="preserve"> sources of emissions? </w:t>
      </w:r>
    </w:p>
    <w:p w14:paraId="3640C06C" w14:textId="77777777" w:rsidR="003E6E7F" w:rsidRDefault="00995952" w:rsidP="003E6E7F">
      <w:pPr>
        <w:pStyle w:val="ListParagraph"/>
        <w:numPr>
          <w:ilvl w:val="0"/>
          <w:numId w:val="7"/>
        </w:numPr>
        <w:rPr>
          <w:lang w:val="en-NZ"/>
        </w:rPr>
      </w:pPr>
      <w:r w:rsidRPr="003E6E7F">
        <w:rPr>
          <w:lang w:val="en-NZ"/>
        </w:rPr>
        <w:t>Wh</w:t>
      </w:r>
      <w:r w:rsidR="00EC4F83" w:rsidRPr="003E6E7F">
        <w:rPr>
          <w:lang w:val="en-NZ"/>
        </w:rPr>
        <w:t xml:space="preserve">at can you do about them? </w:t>
      </w:r>
    </w:p>
    <w:p w14:paraId="0F984E51" w14:textId="3C3E1F3A" w:rsidR="00D50F62" w:rsidRPr="003E6E7F" w:rsidRDefault="00EC4F83" w:rsidP="003E6E7F">
      <w:pPr>
        <w:pStyle w:val="ListParagraph"/>
        <w:numPr>
          <w:ilvl w:val="0"/>
          <w:numId w:val="7"/>
        </w:numPr>
        <w:rPr>
          <w:lang w:val="en-NZ"/>
        </w:rPr>
      </w:pPr>
      <w:r w:rsidRPr="003E6E7F">
        <w:rPr>
          <w:lang w:val="en-NZ"/>
        </w:rPr>
        <w:t xml:space="preserve">Are there </w:t>
      </w:r>
      <w:r w:rsidR="00995952" w:rsidRPr="003E6E7F">
        <w:rPr>
          <w:lang w:val="en-NZ"/>
        </w:rPr>
        <w:t xml:space="preserve">GHG emissions </w:t>
      </w:r>
      <w:r w:rsidRPr="003E6E7F">
        <w:rPr>
          <w:lang w:val="en-NZ"/>
        </w:rPr>
        <w:t xml:space="preserve">that </w:t>
      </w:r>
      <w:r w:rsidR="00DF4CD8" w:rsidRPr="003E6E7F">
        <w:rPr>
          <w:lang w:val="en-NZ"/>
        </w:rPr>
        <w:t>can be easily eliminated or reduced</w:t>
      </w:r>
      <w:r w:rsidRPr="003E6E7F">
        <w:rPr>
          <w:lang w:val="en-NZ"/>
        </w:rPr>
        <w:t xml:space="preserve"> next time</w:t>
      </w:r>
      <w:r w:rsidR="00162D5B" w:rsidRPr="003E6E7F">
        <w:rPr>
          <w:lang w:val="en-NZ"/>
        </w:rPr>
        <w:t xml:space="preserve">? </w:t>
      </w:r>
    </w:p>
    <w:p w14:paraId="4C7E3432" w14:textId="31A693CC" w:rsidR="00652EF1" w:rsidRPr="00A14DCD" w:rsidRDefault="00A14DCD" w:rsidP="00A14DCD">
      <w:pPr>
        <w:pStyle w:val="Heading2"/>
      </w:pPr>
      <w:r>
        <w:t xml:space="preserve">3.4 </w:t>
      </w:r>
      <w:r w:rsidR="00652EF1" w:rsidRPr="00A14DCD">
        <w:t xml:space="preserve">Prepare a GHG </w:t>
      </w:r>
      <w:proofErr w:type="gramStart"/>
      <w:r w:rsidR="00652EF1" w:rsidRPr="00A14DCD">
        <w:t>report</w:t>
      </w:r>
      <w:proofErr w:type="gramEnd"/>
    </w:p>
    <w:p w14:paraId="00867316" w14:textId="4DF0ECEF" w:rsidR="00DA452F" w:rsidRDefault="00E95D99" w:rsidP="00F725C2">
      <w:pPr>
        <w:rPr>
          <w:lang w:val="en-NZ"/>
        </w:rPr>
      </w:pPr>
      <w:r w:rsidRPr="22CE0DCD">
        <w:rPr>
          <w:lang w:val="en-NZ"/>
        </w:rPr>
        <w:t>A report is useful for explaining</w:t>
      </w:r>
      <w:r w:rsidR="00ED0ADD" w:rsidRPr="22CE0DCD">
        <w:rPr>
          <w:lang w:val="en-NZ"/>
        </w:rPr>
        <w:t xml:space="preserve"> how you prepared your GHG </w:t>
      </w:r>
      <w:r w:rsidR="00D92AA8" w:rsidRPr="22CE0DCD">
        <w:rPr>
          <w:lang w:val="en-NZ"/>
        </w:rPr>
        <w:t>footprint</w:t>
      </w:r>
      <w:r w:rsidR="00ED0ADD" w:rsidRPr="22CE0DCD">
        <w:rPr>
          <w:lang w:val="en-NZ"/>
        </w:rPr>
        <w:t xml:space="preserve">, any exclusions </w:t>
      </w:r>
      <w:r w:rsidR="00496125" w:rsidRPr="22CE0DCD">
        <w:rPr>
          <w:lang w:val="en-NZ"/>
        </w:rPr>
        <w:t>or</w:t>
      </w:r>
      <w:r w:rsidR="00ED0ADD" w:rsidRPr="22CE0DCD">
        <w:rPr>
          <w:lang w:val="en-NZ"/>
        </w:rPr>
        <w:t xml:space="preserve"> assumptions</w:t>
      </w:r>
      <w:r w:rsidRPr="22CE0DCD">
        <w:rPr>
          <w:lang w:val="en-NZ"/>
        </w:rPr>
        <w:t xml:space="preserve"> </w:t>
      </w:r>
      <w:r w:rsidR="00496125" w:rsidRPr="22CE0DCD">
        <w:rPr>
          <w:lang w:val="en-NZ"/>
        </w:rPr>
        <w:t>made</w:t>
      </w:r>
      <w:r w:rsidR="00200EC0" w:rsidRPr="22CE0DCD">
        <w:rPr>
          <w:lang w:val="en-NZ"/>
        </w:rPr>
        <w:t xml:space="preserve">, summarising the </w:t>
      </w:r>
      <w:proofErr w:type="gramStart"/>
      <w:r w:rsidR="00200EC0" w:rsidRPr="22CE0DCD">
        <w:rPr>
          <w:lang w:val="en-NZ"/>
        </w:rPr>
        <w:t>results</w:t>
      </w:r>
      <w:proofErr w:type="gramEnd"/>
      <w:r w:rsidR="00496125" w:rsidRPr="22CE0DCD">
        <w:rPr>
          <w:lang w:val="en-NZ"/>
        </w:rPr>
        <w:t xml:space="preserve"> and </w:t>
      </w:r>
      <w:r w:rsidR="00ED0ADD" w:rsidRPr="22CE0DCD">
        <w:rPr>
          <w:lang w:val="en-NZ"/>
        </w:rPr>
        <w:t>outlining where emission reduction</w:t>
      </w:r>
      <w:r w:rsidR="001D4582" w:rsidRPr="22CE0DCD">
        <w:rPr>
          <w:lang w:val="en-NZ"/>
        </w:rPr>
        <w:t>s</w:t>
      </w:r>
      <w:r w:rsidR="00ED0ADD" w:rsidRPr="22CE0DCD">
        <w:rPr>
          <w:lang w:val="en-NZ"/>
        </w:rPr>
        <w:t xml:space="preserve"> could be made in the future. </w:t>
      </w:r>
      <w:r w:rsidR="005F2562" w:rsidRPr="22CE0DCD">
        <w:rPr>
          <w:lang w:val="en-NZ"/>
        </w:rPr>
        <w:t>It should be consistent with the intended use</w:t>
      </w:r>
      <w:r w:rsidR="001D4582" w:rsidRPr="22CE0DCD">
        <w:rPr>
          <w:lang w:val="en-NZ"/>
        </w:rPr>
        <w:t xml:space="preserve"> and users</w:t>
      </w:r>
      <w:r w:rsidR="005F2562" w:rsidRPr="22CE0DCD">
        <w:rPr>
          <w:lang w:val="en-NZ"/>
        </w:rPr>
        <w:t xml:space="preserve"> of the GHG </w:t>
      </w:r>
      <w:r w:rsidR="00D92AA8" w:rsidRPr="22CE0DCD">
        <w:rPr>
          <w:lang w:val="en-NZ"/>
        </w:rPr>
        <w:t>footprin</w:t>
      </w:r>
      <w:r w:rsidR="00EA779E" w:rsidRPr="22CE0DCD">
        <w:rPr>
          <w:lang w:val="en-NZ"/>
        </w:rPr>
        <w:t>t</w:t>
      </w:r>
      <w:r w:rsidR="00405AB1" w:rsidRPr="22CE0DCD">
        <w:rPr>
          <w:lang w:val="en-NZ"/>
        </w:rPr>
        <w:t xml:space="preserve">. </w:t>
      </w:r>
      <w:r w:rsidR="00200EC0" w:rsidRPr="22CE0DCD">
        <w:rPr>
          <w:lang w:val="en-NZ"/>
        </w:rPr>
        <w:t xml:space="preserve">You may choose to prepare a simple report to share your story, or a more detailed report that meets </w:t>
      </w:r>
      <w:r w:rsidR="000F0B9F" w:rsidRPr="22CE0DCD">
        <w:rPr>
          <w:lang w:val="en-NZ"/>
        </w:rPr>
        <w:t xml:space="preserve">verification and certification requirements. </w:t>
      </w:r>
      <w:r w:rsidR="00DA452F" w:rsidRPr="22CE0DCD">
        <w:rPr>
          <w:lang w:val="en-NZ"/>
        </w:rPr>
        <w:t>A detailed GHG report should include</w:t>
      </w:r>
      <w:r w:rsidR="00123997" w:rsidRPr="22CE0DCD">
        <w:rPr>
          <w:lang w:val="en-NZ"/>
        </w:rPr>
        <w:t xml:space="preserve"> as a minimum</w:t>
      </w:r>
      <w:r w:rsidR="002A5F70" w:rsidRPr="22CE0DCD">
        <w:rPr>
          <w:lang w:val="en-NZ"/>
        </w:rPr>
        <w:t>:</w:t>
      </w:r>
    </w:p>
    <w:p w14:paraId="4E52B1BF" w14:textId="6190D28B" w:rsidR="002A5F70" w:rsidRDefault="002A5F70" w:rsidP="002A5F70">
      <w:pPr>
        <w:pStyle w:val="ListParagraph"/>
        <w:numPr>
          <w:ilvl w:val="0"/>
          <w:numId w:val="6"/>
        </w:numPr>
        <w:rPr>
          <w:lang w:val="en-NZ"/>
        </w:rPr>
      </w:pPr>
      <w:r w:rsidRPr="22CE0DCD">
        <w:rPr>
          <w:lang w:val="en-NZ"/>
        </w:rPr>
        <w:t>A description of your organisation</w:t>
      </w:r>
      <w:r w:rsidR="00123997" w:rsidRPr="22CE0DCD">
        <w:rPr>
          <w:lang w:val="en-NZ"/>
        </w:rPr>
        <w:t>,</w:t>
      </w:r>
      <w:r w:rsidRPr="22CE0DCD">
        <w:rPr>
          <w:lang w:val="en-NZ"/>
        </w:rPr>
        <w:t xml:space="preserve"> the event</w:t>
      </w:r>
      <w:r w:rsidR="00123997" w:rsidRPr="22CE0DCD">
        <w:rPr>
          <w:lang w:val="en-NZ"/>
        </w:rPr>
        <w:t>,</w:t>
      </w:r>
      <w:r w:rsidRPr="22CE0DCD">
        <w:rPr>
          <w:lang w:val="en-NZ"/>
        </w:rPr>
        <w:t xml:space="preserve"> and the time period for the</w:t>
      </w:r>
      <w:r w:rsidR="002557BE" w:rsidRPr="22CE0DCD">
        <w:rPr>
          <w:lang w:val="en-NZ"/>
        </w:rPr>
        <w:t xml:space="preserve"> GHG</w:t>
      </w:r>
      <w:r w:rsidRPr="22CE0DCD">
        <w:rPr>
          <w:lang w:val="en-NZ"/>
        </w:rPr>
        <w:t xml:space="preserve"> </w:t>
      </w:r>
      <w:proofErr w:type="gramStart"/>
      <w:r w:rsidR="00D92AA8" w:rsidRPr="22CE0DCD">
        <w:rPr>
          <w:lang w:val="en-NZ"/>
        </w:rPr>
        <w:t>footprint</w:t>
      </w:r>
      <w:r w:rsidR="002557BE" w:rsidRPr="22CE0DCD">
        <w:rPr>
          <w:lang w:val="en-NZ"/>
        </w:rPr>
        <w:t>;</w:t>
      </w:r>
      <w:proofErr w:type="gramEnd"/>
    </w:p>
    <w:p w14:paraId="650D8BCA" w14:textId="32E4EE8B" w:rsidR="002A5F70" w:rsidRDefault="002A5F70" w:rsidP="002A5F70">
      <w:pPr>
        <w:pStyle w:val="ListParagraph"/>
        <w:numPr>
          <w:ilvl w:val="0"/>
          <w:numId w:val="6"/>
        </w:numPr>
        <w:rPr>
          <w:lang w:val="en-NZ"/>
        </w:rPr>
      </w:pPr>
      <w:r>
        <w:rPr>
          <w:lang w:val="en-NZ"/>
        </w:rPr>
        <w:t xml:space="preserve">Organisational </w:t>
      </w:r>
      <w:proofErr w:type="gramStart"/>
      <w:r>
        <w:rPr>
          <w:lang w:val="en-NZ"/>
        </w:rPr>
        <w:t>boundary</w:t>
      </w:r>
      <w:r w:rsidR="002557BE">
        <w:rPr>
          <w:lang w:val="en-NZ"/>
        </w:rPr>
        <w:t>;</w:t>
      </w:r>
      <w:proofErr w:type="gramEnd"/>
    </w:p>
    <w:p w14:paraId="11FC3DB1" w14:textId="13A02516" w:rsidR="002A5F70" w:rsidRDefault="002A5F70" w:rsidP="002A5F70">
      <w:pPr>
        <w:pStyle w:val="ListParagraph"/>
        <w:numPr>
          <w:ilvl w:val="0"/>
          <w:numId w:val="6"/>
        </w:numPr>
        <w:rPr>
          <w:lang w:val="en-NZ"/>
        </w:rPr>
      </w:pPr>
      <w:r>
        <w:rPr>
          <w:lang w:val="en-NZ"/>
        </w:rPr>
        <w:t xml:space="preserve">Reporting </w:t>
      </w:r>
      <w:proofErr w:type="gramStart"/>
      <w:r>
        <w:rPr>
          <w:lang w:val="en-NZ"/>
        </w:rPr>
        <w:t>boundary</w:t>
      </w:r>
      <w:r w:rsidR="002557BE">
        <w:rPr>
          <w:lang w:val="en-NZ"/>
        </w:rPr>
        <w:t>;</w:t>
      </w:r>
      <w:proofErr w:type="gramEnd"/>
    </w:p>
    <w:p w14:paraId="1F077EA8" w14:textId="01BB87A0" w:rsidR="005168E1" w:rsidRDefault="005168E1" w:rsidP="002A5F70">
      <w:pPr>
        <w:pStyle w:val="ListParagraph"/>
        <w:numPr>
          <w:ilvl w:val="0"/>
          <w:numId w:val="6"/>
        </w:numPr>
        <w:rPr>
          <w:lang w:val="en-NZ"/>
        </w:rPr>
      </w:pPr>
      <w:r>
        <w:rPr>
          <w:lang w:val="en-NZ"/>
        </w:rPr>
        <w:t xml:space="preserve">Description of methodology and activity data used </w:t>
      </w:r>
      <w:proofErr w:type="gramStart"/>
      <w:r>
        <w:rPr>
          <w:lang w:val="en-NZ"/>
        </w:rPr>
        <w:t>including</w:t>
      </w:r>
      <w:proofErr w:type="gramEnd"/>
      <w:r>
        <w:rPr>
          <w:lang w:val="en-NZ"/>
        </w:rPr>
        <w:t xml:space="preserve"> any exclusions, assumptions, uncertainties or inaccuracies</w:t>
      </w:r>
      <w:r w:rsidR="002557BE">
        <w:rPr>
          <w:lang w:val="en-NZ"/>
        </w:rPr>
        <w:t>;</w:t>
      </w:r>
    </w:p>
    <w:p w14:paraId="1284CD7A" w14:textId="7114C6FB" w:rsidR="00140222" w:rsidRPr="002A5F70" w:rsidRDefault="005168E1" w:rsidP="00F83857">
      <w:pPr>
        <w:pStyle w:val="ListParagraph"/>
        <w:numPr>
          <w:ilvl w:val="0"/>
          <w:numId w:val="6"/>
        </w:numPr>
        <w:rPr>
          <w:lang w:val="en-NZ"/>
        </w:rPr>
      </w:pPr>
      <w:r w:rsidRPr="22CE0DCD">
        <w:rPr>
          <w:lang w:val="en-NZ"/>
        </w:rPr>
        <w:t xml:space="preserve">Summary of the results of the GHG </w:t>
      </w:r>
      <w:r w:rsidR="00D92AA8" w:rsidRPr="22CE0DCD">
        <w:rPr>
          <w:lang w:val="en-NZ"/>
        </w:rPr>
        <w:t>footprint</w:t>
      </w:r>
      <w:r w:rsidR="00140222" w:rsidRPr="22CE0DCD">
        <w:rPr>
          <w:lang w:val="en-NZ"/>
        </w:rPr>
        <w:t xml:space="preserve">, and any trends if emissions have been </w:t>
      </w:r>
      <w:r w:rsidR="00D30B64" w:rsidRPr="22CE0DCD">
        <w:rPr>
          <w:lang w:val="en-NZ"/>
        </w:rPr>
        <w:t xml:space="preserve">estimated </w:t>
      </w:r>
      <w:r w:rsidR="00140222" w:rsidRPr="22CE0DCD">
        <w:rPr>
          <w:lang w:val="en-NZ"/>
        </w:rPr>
        <w:t>in previous years</w:t>
      </w:r>
      <w:r w:rsidR="004816AD" w:rsidRPr="22CE0DCD">
        <w:rPr>
          <w:lang w:val="en-NZ"/>
        </w:rPr>
        <w:t>.</w:t>
      </w:r>
    </w:p>
    <w:p w14:paraId="29143327" w14:textId="36CF1EC0" w:rsidR="0065502A" w:rsidRDefault="00566EE5" w:rsidP="00D97F1D">
      <w:pPr>
        <w:rPr>
          <w:lang w:val="en-NZ"/>
        </w:rPr>
      </w:pPr>
      <w:r w:rsidRPr="22CE0DCD">
        <w:rPr>
          <w:highlight w:val="yellow"/>
          <w:lang w:val="en-NZ"/>
        </w:rPr>
        <w:t xml:space="preserve">Top Tip: </w:t>
      </w:r>
      <w:r w:rsidR="00944D4F" w:rsidRPr="22CE0DCD">
        <w:rPr>
          <w:highlight w:val="yellow"/>
          <w:lang w:val="en-NZ"/>
        </w:rPr>
        <w:t>If you are contracting a third party to produce</w:t>
      </w:r>
      <w:r w:rsidR="00CC0EF6" w:rsidRPr="22CE0DCD">
        <w:rPr>
          <w:highlight w:val="yellow"/>
          <w:lang w:val="en-NZ"/>
        </w:rPr>
        <w:t xml:space="preserve"> </w:t>
      </w:r>
      <w:r w:rsidR="00944D4F" w:rsidRPr="22CE0DCD">
        <w:rPr>
          <w:highlight w:val="yellow"/>
          <w:lang w:val="en-NZ"/>
        </w:rPr>
        <w:t xml:space="preserve">the </w:t>
      </w:r>
      <w:r w:rsidR="0065502A" w:rsidRPr="22CE0DCD">
        <w:rPr>
          <w:highlight w:val="yellow"/>
          <w:lang w:val="en-NZ"/>
        </w:rPr>
        <w:t xml:space="preserve">event </w:t>
      </w:r>
      <w:r w:rsidR="00944D4F" w:rsidRPr="22CE0DCD">
        <w:rPr>
          <w:highlight w:val="yellow"/>
          <w:lang w:val="en-NZ"/>
        </w:rPr>
        <w:t xml:space="preserve">GHG </w:t>
      </w:r>
      <w:r w:rsidR="00D92AA8" w:rsidRPr="22CE0DCD">
        <w:rPr>
          <w:highlight w:val="yellow"/>
          <w:lang w:val="en-NZ"/>
        </w:rPr>
        <w:t>footprint</w:t>
      </w:r>
      <w:r w:rsidR="00F15922" w:rsidRPr="22CE0DCD">
        <w:rPr>
          <w:highlight w:val="yellow"/>
          <w:lang w:val="en-NZ"/>
        </w:rPr>
        <w:t xml:space="preserve"> </w:t>
      </w:r>
      <w:r w:rsidR="00CC0EF6" w:rsidRPr="22CE0DCD">
        <w:rPr>
          <w:highlight w:val="yellow"/>
          <w:lang w:val="en-NZ"/>
        </w:rPr>
        <w:t>they can provide a GHG report for you. This should be made clear in the contract</w:t>
      </w:r>
      <w:r w:rsidR="0065502A" w:rsidRPr="22CE0DCD">
        <w:rPr>
          <w:highlight w:val="yellow"/>
          <w:lang w:val="en-NZ"/>
        </w:rPr>
        <w:t xml:space="preserve"> if this is a service you’d like to include</w:t>
      </w:r>
      <w:r w:rsidR="0065502A" w:rsidRPr="22CE0DCD">
        <w:rPr>
          <w:lang w:val="en-NZ"/>
        </w:rPr>
        <w:t xml:space="preserve">. </w:t>
      </w:r>
    </w:p>
    <w:p w14:paraId="557A5486" w14:textId="37BE8174" w:rsidR="00D37913" w:rsidRDefault="00D37913" w:rsidP="00F725C2">
      <w:pPr>
        <w:rPr>
          <w:lang w:val="en-NZ"/>
        </w:rPr>
      </w:pPr>
      <w:r>
        <w:rPr>
          <w:lang w:val="en-NZ"/>
        </w:rPr>
        <w:t>R</w:t>
      </w:r>
      <w:r w:rsidRPr="00D37913">
        <w:rPr>
          <w:lang w:val="en-NZ"/>
        </w:rPr>
        <w:t>efer to the GHG Protocol or ISO14064-1 Standard</w:t>
      </w:r>
      <w:r>
        <w:rPr>
          <w:lang w:val="en-NZ"/>
        </w:rPr>
        <w:t xml:space="preserve"> for </w:t>
      </w:r>
      <w:r w:rsidR="001D4582">
        <w:rPr>
          <w:lang w:val="en-NZ"/>
        </w:rPr>
        <w:t xml:space="preserve">detailed reporting requirements. </w:t>
      </w:r>
    </w:p>
    <w:p w14:paraId="1E605448" w14:textId="6088EE52" w:rsidR="000F0B9F" w:rsidRDefault="000F0B9F" w:rsidP="00F725C2">
      <w:pPr>
        <w:rPr>
          <w:lang w:val="en-NZ"/>
        </w:rPr>
      </w:pPr>
      <w:r w:rsidRPr="22CE0DCD">
        <w:rPr>
          <w:lang w:val="en-NZ"/>
        </w:rPr>
        <w:t xml:space="preserve">Refer also to the </w:t>
      </w:r>
      <w:r w:rsidRPr="22CE0DCD">
        <w:rPr>
          <w:highlight w:val="magenta"/>
          <w:lang w:val="en-NZ"/>
        </w:rPr>
        <w:t>Communications</w:t>
      </w:r>
      <w:r w:rsidR="0043690E" w:rsidRPr="22CE0DCD">
        <w:rPr>
          <w:highlight w:val="magenta"/>
          <w:lang w:val="en-NZ"/>
        </w:rPr>
        <w:t xml:space="preserve"> and Engagement Plan Template</w:t>
      </w:r>
      <w:r w:rsidRPr="22CE0DCD">
        <w:rPr>
          <w:lang w:val="en-NZ"/>
        </w:rPr>
        <w:t xml:space="preserve"> for tips on sharing your event’s GHG emission reduction journey. </w:t>
      </w:r>
    </w:p>
    <w:p w14:paraId="002BA64C" w14:textId="2597514E" w:rsidR="005C11A4" w:rsidRDefault="005C11A4" w:rsidP="00F725C2">
      <w:pPr>
        <w:rPr>
          <w:lang w:val="en-NZ"/>
        </w:rPr>
      </w:pPr>
    </w:p>
    <w:p w14:paraId="40210466" w14:textId="7C0A25C1" w:rsidR="005C11A4" w:rsidRDefault="00563DF6" w:rsidP="22CE0DCD">
      <w:pPr>
        <w:pStyle w:val="Heading1"/>
        <w:numPr>
          <w:ilvl w:val="0"/>
          <w:numId w:val="13"/>
        </w:numPr>
      </w:pPr>
      <w:r>
        <w:lastRenderedPageBreak/>
        <w:t>Preparing an Emissions Reduction Plan</w:t>
      </w:r>
    </w:p>
    <w:p w14:paraId="355B2DAD" w14:textId="7A82133C" w:rsidR="00563DF6" w:rsidRDefault="00DD1572" w:rsidP="00A81327">
      <w:pPr>
        <w:rPr>
          <w:lang w:val="en-NZ"/>
        </w:rPr>
      </w:pPr>
      <w:r w:rsidRPr="22CE0DCD">
        <w:rPr>
          <w:lang w:val="en-NZ"/>
        </w:rPr>
        <w:t>Calculating your emissions footprint is an important first step in creating an emission reduction plan, as it will highlight which high-emitting activities you should focus your emission reduction efforts on.</w:t>
      </w:r>
      <w:r w:rsidR="00F15922" w:rsidRPr="22CE0DCD">
        <w:rPr>
          <w:lang w:val="en-NZ"/>
        </w:rPr>
        <w:t xml:space="preserve"> </w:t>
      </w:r>
      <w:r w:rsidR="00A81327" w:rsidRPr="22CE0DCD">
        <w:rPr>
          <w:lang w:val="en-NZ"/>
        </w:rPr>
        <w:t>Whilst a</w:t>
      </w:r>
      <w:r w:rsidR="00563DF6" w:rsidRPr="22CE0DCD">
        <w:rPr>
          <w:lang w:val="en-NZ"/>
        </w:rPr>
        <w:t xml:space="preserve">n emissions reduction plan is not typically part of an emissions </w:t>
      </w:r>
      <w:r w:rsidR="00D92AA8" w:rsidRPr="22CE0DCD">
        <w:rPr>
          <w:lang w:val="en-NZ"/>
        </w:rPr>
        <w:t>footprint</w:t>
      </w:r>
      <w:r w:rsidR="00563DF6" w:rsidRPr="22CE0DCD">
        <w:rPr>
          <w:lang w:val="en-NZ"/>
        </w:rPr>
        <w:t xml:space="preserve">, </w:t>
      </w:r>
      <w:r w:rsidR="00A81327" w:rsidRPr="22CE0DCD">
        <w:rPr>
          <w:lang w:val="en-NZ"/>
        </w:rPr>
        <w:t>it</w:t>
      </w:r>
      <w:r w:rsidR="00563DF6" w:rsidRPr="22CE0DCD">
        <w:rPr>
          <w:lang w:val="en-NZ"/>
        </w:rPr>
        <w:t xml:space="preserve"> </w:t>
      </w:r>
      <w:r w:rsidR="00AE06A6" w:rsidRPr="22CE0DCD">
        <w:rPr>
          <w:lang w:val="en-NZ"/>
        </w:rPr>
        <w:t>will be</w:t>
      </w:r>
      <w:r w:rsidR="00563DF6" w:rsidRPr="22CE0DCD">
        <w:rPr>
          <w:lang w:val="en-NZ"/>
        </w:rPr>
        <w:t xml:space="preserve"> required for any ‘carbon neutral’ certification programme. </w:t>
      </w:r>
    </w:p>
    <w:p w14:paraId="7117C952" w14:textId="17D39D87" w:rsidR="00563DF6" w:rsidRPr="00D97F1D" w:rsidRDefault="00AE06A6" w:rsidP="005C514D">
      <w:pPr>
        <w:rPr>
          <w:lang w:val="en-NZ"/>
        </w:rPr>
      </w:pPr>
      <w:r w:rsidRPr="22CE0DCD">
        <w:rPr>
          <w:lang w:val="en-NZ"/>
        </w:rPr>
        <w:t>Your emissions reduction plan</w:t>
      </w:r>
      <w:r w:rsidR="00563DF6" w:rsidRPr="22CE0DCD">
        <w:rPr>
          <w:lang w:val="en-NZ"/>
        </w:rPr>
        <w:t xml:space="preserve"> should include specific measures to be undertaken and the quantity of emissions to be reduced over a particular timeframe</w:t>
      </w:r>
      <w:r w:rsidR="001414DA" w:rsidRPr="22CE0DCD">
        <w:rPr>
          <w:lang w:val="en-NZ"/>
        </w:rPr>
        <w:t xml:space="preserve"> and </w:t>
      </w:r>
      <w:r w:rsidR="00A47720" w:rsidRPr="22CE0DCD">
        <w:rPr>
          <w:lang w:val="en-NZ"/>
        </w:rPr>
        <w:t>may include commitments to activities such as</w:t>
      </w:r>
      <w:r w:rsidR="00563DF6" w:rsidRPr="22CE0DCD">
        <w:rPr>
          <w:lang w:val="en-NZ"/>
        </w:rPr>
        <w:t>:</w:t>
      </w:r>
    </w:p>
    <w:p w14:paraId="38933B36" w14:textId="2A889FC0" w:rsidR="00563DF6" w:rsidRPr="00D97F1D" w:rsidRDefault="008E1CA7" w:rsidP="00A47720">
      <w:pPr>
        <w:pStyle w:val="ListParagraph"/>
        <w:numPr>
          <w:ilvl w:val="0"/>
          <w:numId w:val="6"/>
        </w:numPr>
        <w:rPr>
          <w:lang w:val="en-NZ"/>
        </w:rPr>
      </w:pPr>
      <w:r w:rsidRPr="22CE0DCD">
        <w:rPr>
          <w:lang w:val="en-NZ"/>
        </w:rPr>
        <w:t>i</w:t>
      </w:r>
      <w:r w:rsidR="00563DF6" w:rsidRPr="22CE0DCD">
        <w:rPr>
          <w:lang w:val="en-NZ"/>
        </w:rPr>
        <w:t>ncreasing energy efficiency (e.g. by installing energy efficient lighting and appliances)</w:t>
      </w:r>
      <w:r w:rsidR="00A47720" w:rsidRPr="22CE0DCD">
        <w:rPr>
          <w:lang w:val="en-NZ"/>
        </w:rPr>
        <w:t>,</w:t>
      </w:r>
      <w:r w:rsidR="00563DF6" w:rsidRPr="22CE0DCD">
        <w:rPr>
          <w:lang w:val="en-NZ"/>
        </w:rPr>
        <w:t xml:space="preserve"> </w:t>
      </w:r>
    </w:p>
    <w:p w14:paraId="03535A2B" w14:textId="5665607D" w:rsidR="00563DF6" w:rsidRPr="00D97F1D" w:rsidRDefault="008E1CA7" w:rsidP="00A47720">
      <w:pPr>
        <w:pStyle w:val="ListParagraph"/>
        <w:numPr>
          <w:ilvl w:val="0"/>
          <w:numId w:val="6"/>
        </w:numPr>
        <w:rPr>
          <w:lang w:val="en-NZ"/>
        </w:rPr>
      </w:pPr>
      <w:r w:rsidRPr="22CE0DCD">
        <w:rPr>
          <w:lang w:val="en-NZ"/>
        </w:rPr>
        <w:t>s</w:t>
      </w:r>
      <w:r w:rsidR="00563DF6" w:rsidRPr="22CE0DCD">
        <w:rPr>
          <w:lang w:val="en-NZ"/>
        </w:rPr>
        <w:t>witching to renewable energy sources (could you have on-site solar panels to generate electricity for your event?)</w:t>
      </w:r>
      <w:r w:rsidR="00A47720" w:rsidRPr="22CE0DCD">
        <w:rPr>
          <w:lang w:val="en-NZ"/>
        </w:rPr>
        <w:t>,</w:t>
      </w:r>
    </w:p>
    <w:p w14:paraId="2FB6C50A" w14:textId="0A339027" w:rsidR="00563DF6" w:rsidRPr="00D97F1D" w:rsidRDefault="008E1CA7" w:rsidP="00A47720">
      <w:pPr>
        <w:pStyle w:val="ListParagraph"/>
        <w:numPr>
          <w:ilvl w:val="0"/>
          <w:numId w:val="6"/>
        </w:numPr>
        <w:rPr>
          <w:lang w:val="en-NZ"/>
        </w:rPr>
      </w:pPr>
      <w:r w:rsidRPr="22CE0DCD">
        <w:rPr>
          <w:lang w:val="en-NZ"/>
        </w:rPr>
        <w:t>u</w:t>
      </w:r>
      <w:r w:rsidR="00563DF6" w:rsidRPr="22CE0DCD">
        <w:rPr>
          <w:lang w:val="en-NZ"/>
        </w:rPr>
        <w:t xml:space="preserve">sing less emissions intensive products (e.g. switching from </w:t>
      </w:r>
      <w:r w:rsidR="002A6757" w:rsidRPr="22CE0DCD">
        <w:rPr>
          <w:lang w:val="en-NZ"/>
        </w:rPr>
        <w:t>fuel</w:t>
      </w:r>
      <w:r w:rsidR="00563DF6" w:rsidRPr="22CE0DCD">
        <w:rPr>
          <w:lang w:val="en-NZ"/>
        </w:rPr>
        <w:t xml:space="preserve"> to electric/hybrid vehicle fleets)</w:t>
      </w:r>
      <w:r w:rsidR="00A47720" w:rsidRPr="22CE0DCD">
        <w:rPr>
          <w:lang w:val="en-NZ"/>
        </w:rPr>
        <w:t>,</w:t>
      </w:r>
    </w:p>
    <w:p w14:paraId="11B1EAED" w14:textId="772DDB7E" w:rsidR="00563DF6" w:rsidRPr="00D97F1D" w:rsidRDefault="008E1CA7" w:rsidP="00A47720">
      <w:pPr>
        <w:pStyle w:val="ListParagraph"/>
        <w:numPr>
          <w:ilvl w:val="0"/>
          <w:numId w:val="6"/>
        </w:numPr>
        <w:rPr>
          <w:lang w:val="en-NZ"/>
        </w:rPr>
      </w:pPr>
      <w:r w:rsidRPr="22CE0DCD">
        <w:rPr>
          <w:lang w:val="en-NZ"/>
        </w:rPr>
        <w:t>c</w:t>
      </w:r>
      <w:r w:rsidR="00563DF6" w:rsidRPr="22CE0DCD">
        <w:rPr>
          <w:lang w:val="en-NZ"/>
        </w:rPr>
        <w:t>hanging practices to replace emissions intensive activities with those that generate fewer emissions (e.g. reducing flights to business meetings through using teleconferencing, providing carpooling services, encourage public transport for your event attendees)</w:t>
      </w:r>
      <w:r w:rsidR="00A47720" w:rsidRPr="22CE0DCD">
        <w:rPr>
          <w:lang w:val="en-NZ"/>
        </w:rPr>
        <w:t>,</w:t>
      </w:r>
    </w:p>
    <w:p w14:paraId="718E4BDA" w14:textId="354A5ADF" w:rsidR="00563DF6" w:rsidRPr="00D97F1D" w:rsidRDefault="00A47720" w:rsidP="00A47720">
      <w:pPr>
        <w:pStyle w:val="ListParagraph"/>
        <w:numPr>
          <w:ilvl w:val="0"/>
          <w:numId w:val="6"/>
        </w:numPr>
        <w:rPr>
          <w:lang w:val="en-NZ"/>
        </w:rPr>
      </w:pPr>
      <w:r w:rsidRPr="22CE0DCD">
        <w:rPr>
          <w:lang w:val="en-NZ"/>
        </w:rPr>
        <w:t>r</w:t>
      </w:r>
      <w:r w:rsidR="00563DF6" w:rsidRPr="22CE0DCD">
        <w:rPr>
          <w:lang w:val="en-NZ"/>
        </w:rPr>
        <w:t>esponsible treatment of waste (e.g. zero-waste strategies, improved recycling opportunities)</w:t>
      </w:r>
      <w:r w:rsidRPr="22CE0DCD">
        <w:rPr>
          <w:lang w:val="en-NZ"/>
        </w:rPr>
        <w:t>,</w:t>
      </w:r>
    </w:p>
    <w:p w14:paraId="7B00EE84" w14:textId="485CC89A" w:rsidR="00563DF6" w:rsidRDefault="00A47720" w:rsidP="00A47720">
      <w:pPr>
        <w:pStyle w:val="ListParagraph"/>
        <w:numPr>
          <w:ilvl w:val="0"/>
          <w:numId w:val="6"/>
        </w:numPr>
        <w:rPr>
          <w:lang w:val="en-NZ"/>
        </w:rPr>
      </w:pPr>
      <w:r w:rsidRPr="22CE0DCD">
        <w:rPr>
          <w:lang w:val="en-NZ"/>
        </w:rPr>
        <w:t>working</w:t>
      </w:r>
      <w:r w:rsidR="00563DF6" w:rsidRPr="22CE0DCD">
        <w:rPr>
          <w:lang w:val="en-NZ"/>
        </w:rPr>
        <w:t xml:space="preserve"> with suppliers that have a better sustainability record (e.g. a media team that has an EV fleet, source event food/beverages locally so that freight emissions are reduced)</w:t>
      </w:r>
      <w:r w:rsidR="00D87730" w:rsidRPr="22CE0DCD">
        <w:rPr>
          <w:lang w:val="en-NZ"/>
        </w:rPr>
        <w:t>.</w:t>
      </w:r>
    </w:p>
    <w:p w14:paraId="3916F0CF" w14:textId="1A57CCDE" w:rsidR="005C11A4" w:rsidRDefault="005C11A4" w:rsidP="005C11A4">
      <w:pPr>
        <w:rPr>
          <w:lang w:val="en-NZ"/>
        </w:rPr>
      </w:pPr>
    </w:p>
    <w:p w14:paraId="4156862F" w14:textId="1BAD1DC0" w:rsidR="00596B28" w:rsidRDefault="00C13AA3" w:rsidP="00A47720">
      <w:pPr>
        <w:pStyle w:val="Heading1"/>
        <w:numPr>
          <w:ilvl w:val="0"/>
          <w:numId w:val="13"/>
        </w:numPr>
      </w:pPr>
      <w:r>
        <w:t>V</w:t>
      </w:r>
      <w:r w:rsidR="00596B28">
        <w:t>erification and certification</w:t>
      </w:r>
    </w:p>
    <w:p w14:paraId="7C795EA8" w14:textId="77777777" w:rsidR="0065502A" w:rsidRDefault="0065502A" w:rsidP="00915675">
      <w:pPr>
        <w:rPr>
          <w:lang w:val="en-NZ"/>
        </w:rPr>
      </w:pPr>
    </w:p>
    <w:p w14:paraId="62B8975D" w14:textId="6268E2FC" w:rsidR="009A6A4F" w:rsidRDefault="00915675" w:rsidP="00915675">
      <w:pPr>
        <w:rPr>
          <w:lang w:val="en-NZ"/>
        </w:rPr>
      </w:pPr>
      <w:r w:rsidRPr="22CE0DCD">
        <w:rPr>
          <w:lang w:val="en-NZ"/>
        </w:rPr>
        <w:t>If you want to make a</w:t>
      </w:r>
      <w:r w:rsidR="00E31614" w:rsidRPr="22CE0DCD">
        <w:rPr>
          <w:lang w:val="en-NZ"/>
        </w:rPr>
        <w:t xml:space="preserve"> </w:t>
      </w:r>
      <w:r w:rsidRPr="22CE0DCD">
        <w:rPr>
          <w:lang w:val="en-NZ"/>
        </w:rPr>
        <w:t>claim about your event</w:t>
      </w:r>
      <w:r w:rsidR="00E51000" w:rsidRPr="22CE0DCD">
        <w:rPr>
          <w:lang w:val="en-NZ"/>
        </w:rPr>
        <w:t>’s GHG emissions</w:t>
      </w:r>
      <w:r w:rsidR="00E31614" w:rsidRPr="22CE0DCD">
        <w:rPr>
          <w:lang w:val="en-NZ"/>
        </w:rPr>
        <w:t xml:space="preserve"> (e.g. </w:t>
      </w:r>
      <w:r w:rsidR="00A24DD6" w:rsidRPr="22CE0DCD">
        <w:rPr>
          <w:lang w:val="en-NZ"/>
        </w:rPr>
        <w:t>“</w:t>
      </w:r>
      <w:r w:rsidR="00E31614" w:rsidRPr="22CE0DCD">
        <w:rPr>
          <w:lang w:val="en-NZ"/>
        </w:rPr>
        <w:t xml:space="preserve">net </w:t>
      </w:r>
      <w:r w:rsidR="00124352" w:rsidRPr="22CE0DCD">
        <w:rPr>
          <w:lang w:val="en-NZ"/>
        </w:rPr>
        <w:t xml:space="preserve">zero </w:t>
      </w:r>
      <w:r w:rsidR="00E31614" w:rsidRPr="22CE0DCD">
        <w:rPr>
          <w:lang w:val="en-NZ"/>
        </w:rPr>
        <w:t>carbon</w:t>
      </w:r>
      <w:r w:rsidR="00A24DD6" w:rsidRPr="22CE0DCD">
        <w:rPr>
          <w:lang w:val="en-NZ"/>
        </w:rPr>
        <w:t>”</w:t>
      </w:r>
      <w:r w:rsidR="00E31614" w:rsidRPr="22CE0DCD">
        <w:rPr>
          <w:lang w:val="en-NZ"/>
        </w:rPr>
        <w:t xml:space="preserve"> </w:t>
      </w:r>
      <w:r w:rsidR="00124352" w:rsidRPr="22CE0DCD">
        <w:rPr>
          <w:lang w:val="en-NZ"/>
        </w:rPr>
        <w:t>event</w:t>
      </w:r>
      <w:r w:rsidR="00E31614" w:rsidRPr="22CE0DCD">
        <w:rPr>
          <w:lang w:val="en-NZ"/>
        </w:rPr>
        <w:t>)</w:t>
      </w:r>
      <w:r w:rsidR="009A6A4F" w:rsidRPr="22CE0DCD">
        <w:rPr>
          <w:lang w:val="en-NZ"/>
        </w:rPr>
        <w:t xml:space="preserve"> or if you’d like assurance of the accuracy of your GHG </w:t>
      </w:r>
      <w:r w:rsidR="00D92AA8" w:rsidRPr="22CE0DCD">
        <w:rPr>
          <w:lang w:val="en-NZ"/>
        </w:rPr>
        <w:t>footprint</w:t>
      </w:r>
      <w:r w:rsidR="009A6A4F" w:rsidRPr="22CE0DCD">
        <w:rPr>
          <w:lang w:val="en-NZ"/>
        </w:rPr>
        <w:t xml:space="preserve">, then </w:t>
      </w:r>
      <w:r w:rsidR="005959AA" w:rsidRPr="22CE0DCD">
        <w:rPr>
          <w:lang w:val="en-NZ"/>
        </w:rPr>
        <w:t xml:space="preserve">you will most likely be required to </w:t>
      </w:r>
      <w:r w:rsidR="007A6CD0" w:rsidRPr="22CE0DCD">
        <w:rPr>
          <w:lang w:val="en-NZ"/>
        </w:rPr>
        <w:t xml:space="preserve">engage a third party to audit and verify your emissions </w:t>
      </w:r>
      <w:r w:rsidR="00D92AA8" w:rsidRPr="22CE0DCD">
        <w:rPr>
          <w:lang w:val="en-NZ"/>
        </w:rPr>
        <w:t>footprint</w:t>
      </w:r>
      <w:r w:rsidR="007A6CD0" w:rsidRPr="22CE0DCD">
        <w:rPr>
          <w:lang w:val="en-NZ"/>
        </w:rPr>
        <w:t>.</w:t>
      </w:r>
    </w:p>
    <w:p w14:paraId="72F0611E" w14:textId="2958F425" w:rsidR="00F51B37" w:rsidRDefault="00F51B37" w:rsidP="00915675">
      <w:pPr>
        <w:rPr>
          <w:lang w:val="en-NZ"/>
        </w:rPr>
      </w:pPr>
      <w:r>
        <w:rPr>
          <w:lang w:val="en-NZ"/>
        </w:rPr>
        <w:t>Typically,</w:t>
      </w:r>
      <w:r w:rsidR="007A6CD0">
        <w:rPr>
          <w:lang w:val="en-NZ"/>
        </w:rPr>
        <w:t xml:space="preserve"> auditors will </w:t>
      </w:r>
      <w:r w:rsidR="005333DA">
        <w:rPr>
          <w:lang w:val="en-NZ"/>
        </w:rPr>
        <w:t xml:space="preserve">use the </w:t>
      </w:r>
      <w:r w:rsidR="00CD5B1B">
        <w:rPr>
          <w:lang w:val="en-NZ"/>
        </w:rPr>
        <w:t>“</w:t>
      </w:r>
      <w:r w:rsidR="005333DA">
        <w:rPr>
          <w:lang w:val="en-NZ"/>
        </w:rPr>
        <w:t>GHG Protocol: Corporate Accounting and Reporting Standard</w:t>
      </w:r>
      <w:r w:rsidR="00CD5B1B">
        <w:rPr>
          <w:lang w:val="en-NZ"/>
        </w:rPr>
        <w:t>”</w:t>
      </w:r>
      <w:r w:rsidR="005333DA">
        <w:rPr>
          <w:lang w:val="en-NZ"/>
        </w:rPr>
        <w:t xml:space="preserve">, or </w:t>
      </w:r>
      <w:r w:rsidR="00CD5B1B">
        <w:rPr>
          <w:lang w:val="en-NZ"/>
        </w:rPr>
        <w:t>“</w:t>
      </w:r>
      <w:r w:rsidR="005333DA">
        <w:rPr>
          <w:lang w:val="en-NZ"/>
        </w:rPr>
        <w:t>ISO 14064-1:2018</w:t>
      </w:r>
      <w:r w:rsidR="006801A7">
        <w:rPr>
          <w:lang w:val="en-NZ"/>
        </w:rPr>
        <w:t xml:space="preserve"> Specification with guidance at the organisation level for quantification and reporting of greenhouse gas emissions and removals</w:t>
      </w:r>
      <w:r w:rsidR="00CD5B1B">
        <w:rPr>
          <w:lang w:val="en-NZ"/>
        </w:rPr>
        <w:t>”</w:t>
      </w:r>
      <w:r w:rsidRPr="002638AD">
        <w:rPr>
          <w:rStyle w:val="FootnoteReference"/>
          <w:highlight w:val="green"/>
          <w:lang w:val="en-NZ"/>
        </w:rPr>
        <w:footnoteReference w:id="1"/>
      </w:r>
      <w:r w:rsidRPr="002638AD">
        <w:rPr>
          <w:highlight w:val="green"/>
          <w:lang w:val="en-NZ"/>
        </w:rPr>
        <w:t>.</w:t>
      </w:r>
    </w:p>
    <w:p w14:paraId="20881D86" w14:textId="4405CB4E" w:rsidR="00841390" w:rsidRDefault="00147EF0" w:rsidP="00915675">
      <w:pPr>
        <w:rPr>
          <w:lang w:val="en-NZ"/>
        </w:rPr>
      </w:pPr>
      <w:r>
        <w:rPr>
          <w:lang w:val="en-NZ"/>
        </w:rPr>
        <w:t>Carbon</w:t>
      </w:r>
      <w:r w:rsidR="00E51000">
        <w:rPr>
          <w:lang w:val="en-NZ"/>
        </w:rPr>
        <w:t xml:space="preserve"> programmes </w:t>
      </w:r>
      <w:r w:rsidR="00CE3C0D">
        <w:rPr>
          <w:lang w:val="en-NZ"/>
        </w:rPr>
        <w:t>and certification</w:t>
      </w:r>
      <w:r w:rsidR="00384044">
        <w:rPr>
          <w:lang w:val="en-NZ"/>
        </w:rPr>
        <w:t>s</w:t>
      </w:r>
      <w:r w:rsidR="00CE3C0D">
        <w:rPr>
          <w:lang w:val="en-NZ"/>
        </w:rPr>
        <w:t xml:space="preserve"> </w:t>
      </w:r>
      <w:r w:rsidR="00E51000">
        <w:rPr>
          <w:lang w:val="en-NZ"/>
        </w:rPr>
        <w:t>available in New Zealand include</w:t>
      </w:r>
      <w:r w:rsidR="00841390">
        <w:rPr>
          <w:lang w:val="en-NZ"/>
        </w:rPr>
        <w:t>:</w:t>
      </w:r>
    </w:p>
    <w:p w14:paraId="7EB9BFC9" w14:textId="5D334B3B" w:rsidR="00841390" w:rsidRPr="00147EF0" w:rsidRDefault="00CF64B3" w:rsidP="00147EF0">
      <w:pPr>
        <w:pStyle w:val="ListParagraph"/>
        <w:numPr>
          <w:ilvl w:val="0"/>
          <w:numId w:val="8"/>
        </w:numPr>
        <w:rPr>
          <w:lang w:val="en-NZ"/>
        </w:rPr>
      </w:pPr>
      <w:hyperlink r:id="rId19" w:history="1">
        <w:r w:rsidR="00924C29" w:rsidRPr="22CE0DCD">
          <w:rPr>
            <w:rStyle w:val="Hyperlink"/>
            <w:lang w:val="en-NZ"/>
          </w:rPr>
          <w:t>Carbon Conscious</w:t>
        </w:r>
      </w:hyperlink>
      <w:r w:rsidR="00924C29" w:rsidRPr="22CE0DCD">
        <w:rPr>
          <w:lang w:val="en-NZ"/>
        </w:rPr>
        <w:t xml:space="preserve">, </w:t>
      </w:r>
      <w:hyperlink r:id="rId20" w:history="1">
        <w:r w:rsidR="005922BB" w:rsidRPr="22CE0DCD">
          <w:rPr>
            <w:rStyle w:val="Hyperlink"/>
            <w:lang w:val="en-NZ"/>
          </w:rPr>
          <w:t>Carbon Reduce</w:t>
        </w:r>
      </w:hyperlink>
      <w:r w:rsidR="005922BB" w:rsidRPr="22CE0DCD">
        <w:rPr>
          <w:lang w:val="en-NZ"/>
        </w:rPr>
        <w:t xml:space="preserve"> –</w:t>
      </w:r>
      <w:r w:rsidR="00147EF0" w:rsidRPr="22CE0DCD">
        <w:rPr>
          <w:lang w:val="en-NZ"/>
        </w:rPr>
        <w:t>m</w:t>
      </w:r>
      <w:r w:rsidR="00FD3522" w:rsidRPr="22CE0DCD">
        <w:rPr>
          <w:lang w:val="en-NZ"/>
        </w:rPr>
        <w:t>easure and reduce</w:t>
      </w:r>
      <w:r w:rsidR="00D7192C" w:rsidRPr="22CE0DCD">
        <w:rPr>
          <w:lang w:val="en-NZ"/>
        </w:rPr>
        <w:t xml:space="preserve"> GHG</w:t>
      </w:r>
      <w:r w:rsidR="00FD3522" w:rsidRPr="22CE0DCD">
        <w:rPr>
          <w:lang w:val="en-NZ"/>
        </w:rPr>
        <w:t xml:space="preserve"> </w:t>
      </w:r>
      <w:proofErr w:type="gramStart"/>
      <w:r w:rsidR="009200FE" w:rsidRPr="22CE0DCD">
        <w:rPr>
          <w:lang w:val="en-NZ"/>
        </w:rPr>
        <w:t>emissions</w:t>
      </w:r>
      <w:proofErr w:type="gramEnd"/>
    </w:p>
    <w:p w14:paraId="5F3D9F4B" w14:textId="5FE05E55" w:rsidR="005922BB" w:rsidRPr="00147EF0" w:rsidRDefault="00C55C48" w:rsidP="00147EF0">
      <w:pPr>
        <w:pStyle w:val="ListParagraph"/>
        <w:numPr>
          <w:ilvl w:val="0"/>
          <w:numId w:val="8"/>
        </w:numPr>
        <w:rPr>
          <w:lang w:val="en-NZ"/>
        </w:rPr>
      </w:pPr>
      <w:hyperlink r:id="rId21" w:history="1">
        <w:r w:rsidR="005922BB" w:rsidRPr="22CE0DCD">
          <w:rPr>
            <w:rStyle w:val="Hyperlink"/>
            <w:lang w:val="en-NZ"/>
          </w:rPr>
          <w:t>Net Zero</w:t>
        </w:r>
        <w:r w:rsidR="00277855" w:rsidRPr="22CE0DCD">
          <w:rPr>
            <w:rStyle w:val="Hyperlink"/>
            <w:lang w:val="en-NZ"/>
          </w:rPr>
          <w:t xml:space="preserve"> Carbon</w:t>
        </w:r>
      </w:hyperlink>
      <w:r w:rsidR="00D85625" w:rsidRPr="22CE0DCD">
        <w:rPr>
          <w:lang w:val="en-NZ"/>
        </w:rPr>
        <w:t xml:space="preserve">, Carbon Neutral </w:t>
      </w:r>
      <w:r w:rsidR="00251940" w:rsidRPr="22CE0DCD">
        <w:rPr>
          <w:lang w:val="en-NZ"/>
        </w:rPr>
        <w:t>–</w:t>
      </w:r>
      <w:r w:rsidR="005922BB" w:rsidRPr="22CE0DCD">
        <w:rPr>
          <w:lang w:val="en-NZ"/>
        </w:rPr>
        <w:t xml:space="preserve"> </w:t>
      </w:r>
      <w:r w:rsidR="0011689B" w:rsidRPr="22CE0DCD">
        <w:rPr>
          <w:lang w:val="en-NZ"/>
        </w:rPr>
        <w:t xml:space="preserve">measure, reduce and </w:t>
      </w:r>
      <w:r w:rsidR="00981BF1" w:rsidRPr="22CE0DCD">
        <w:rPr>
          <w:lang w:val="en-NZ"/>
        </w:rPr>
        <w:t xml:space="preserve">offset </w:t>
      </w:r>
      <w:r w:rsidR="002E7A86" w:rsidRPr="22CE0DCD">
        <w:rPr>
          <w:lang w:val="en-NZ"/>
        </w:rPr>
        <w:t xml:space="preserve">100% </w:t>
      </w:r>
      <w:r w:rsidR="00D7192C" w:rsidRPr="22CE0DCD">
        <w:rPr>
          <w:lang w:val="en-NZ"/>
        </w:rPr>
        <w:t xml:space="preserve">GHG </w:t>
      </w:r>
      <w:proofErr w:type="gramStart"/>
      <w:r w:rsidR="00981BF1" w:rsidRPr="22CE0DCD">
        <w:rPr>
          <w:lang w:val="en-NZ"/>
        </w:rPr>
        <w:t>emissions</w:t>
      </w:r>
      <w:proofErr w:type="gramEnd"/>
    </w:p>
    <w:p w14:paraId="6C91FB66" w14:textId="06215F46" w:rsidR="005922BB" w:rsidRPr="00147EF0" w:rsidRDefault="00C55C48" w:rsidP="00147EF0">
      <w:pPr>
        <w:pStyle w:val="ListParagraph"/>
        <w:numPr>
          <w:ilvl w:val="0"/>
          <w:numId w:val="8"/>
        </w:numPr>
        <w:rPr>
          <w:lang w:val="en-NZ"/>
        </w:rPr>
      </w:pPr>
      <w:hyperlink r:id="rId22" w:history="1">
        <w:r w:rsidR="005922BB" w:rsidRPr="22CE0DCD">
          <w:rPr>
            <w:rStyle w:val="Hyperlink"/>
            <w:lang w:val="en-NZ"/>
          </w:rPr>
          <w:t>Climate Positive</w:t>
        </w:r>
      </w:hyperlink>
      <w:r w:rsidR="005922BB" w:rsidRPr="22CE0DCD">
        <w:rPr>
          <w:lang w:val="en-NZ"/>
        </w:rPr>
        <w:t xml:space="preserve"> - </w:t>
      </w:r>
      <w:r w:rsidR="00136F48" w:rsidRPr="22CE0DCD">
        <w:rPr>
          <w:lang w:val="en-NZ"/>
        </w:rPr>
        <w:t xml:space="preserve">measure, reduce and offset </w:t>
      </w:r>
      <w:r w:rsidR="00712575" w:rsidRPr="22CE0DCD">
        <w:rPr>
          <w:lang w:val="en-NZ"/>
        </w:rPr>
        <w:t>12</w:t>
      </w:r>
      <w:r w:rsidR="002E7A86" w:rsidRPr="22CE0DCD">
        <w:rPr>
          <w:lang w:val="en-NZ"/>
        </w:rPr>
        <w:t>0+</w:t>
      </w:r>
      <w:r w:rsidR="00712575" w:rsidRPr="22CE0DCD">
        <w:rPr>
          <w:lang w:val="en-NZ"/>
        </w:rPr>
        <w:t xml:space="preserve">% of </w:t>
      </w:r>
      <w:r w:rsidR="00D7192C" w:rsidRPr="22CE0DCD">
        <w:rPr>
          <w:lang w:val="en-NZ"/>
        </w:rPr>
        <w:t xml:space="preserve">GHG </w:t>
      </w:r>
      <w:r w:rsidR="00136F48" w:rsidRPr="22CE0DCD">
        <w:rPr>
          <w:lang w:val="en-NZ"/>
        </w:rPr>
        <w:t>emissions</w:t>
      </w:r>
      <w:r w:rsidR="008156B0" w:rsidRPr="22CE0DCD">
        <w:rPr>
          <w:lang w:val="en-NZ"/>
        </w:rPr>
        <w:t xml:space="preserve"> against best practice </w:t>
      </w:r>
      <w:r w:rsidR="00DD5D1F" w:rsidRPr="22CE0DCD">
        <w:rPr>
          <w:lang w:val="en-NZ"/>
        </w:rPr>
        <w:t>s</w:t>
      </w:r>
      <w:r w:rsidR="008156B0" w:rsidRPr="22CE0DCD">
        <w:rPr>
          <w:lang w:val="en-NZ"/>
        </w:rPr>
        <w:t xml:space="preserve">cience-aligned </w:t>
      </w:r>
      <w:proofErr w:type="gramStart"/>
      <w:r w:rsidR="008156B0" w:rsidRPr="22CE0DCD">
        <w:rPr>
          <w:lang w:val="en-NZ"/>
        </w:rPr>
        <w:t>targets</w:t>
      </w:r>
      <w:proofErr w:type="gramEnd"/>
    </w:p>
    <w:p w14:paraId="355DE826" w14:textId="6482869E" w:rsidR="00723F81" w:rsidRDefault="00384044" w:rsidP="007421E8">
      <w:pPr>
        <w:rPr>
          <w:lang w:val="en-NZ"/>
        </w:rPr>
      </w:pPr>
      <w:r w:rsidRPr="22CE0DCD">
        <w:rPr>
          <w:lang w:val="en-NZ"/>
        </w:rPr>
        <w:t xml:space="preserve">To achieve certification for your event you will need to follow </w:t>
      </w:r>
      <w:r w:rsidR="00EF01E1" w:rsidRPr="22CE0DCD">
        <w:rPr>
          <w:lang w:val="en-NZ"/>
        </w:rPr>
        <w:t>these step</w:t>
      </w:r>
      <w:r w:rsidR="00E14B10" w:rsidRPr="22CE0DCD">
        <w:rPr>
          <w:lang w:val="en-NZ"/>
        </w:rPr>
        <w:t>s</w:t>
      </w:r>
      <w:r w:rsidR="003A2B97" w:rsidRPr="22CE0DCD">
        <w:rPr>
          <w:lang w:val="en-NZ"/>
        </w:rPr>
        <w:t xml:space="preserve"> (Figure </w:t>
      </w:r>
      <w:r w:rsidR="00D7771E" w:rsidRPr="22CE0DCD">
        <w:rPr>
          <w:lang w:val="en-NZ"/>
        </w:rPr>
        <w:t>2</w:t>
      </w:r>
      <w:r w:rsidR="003A2B97" w:rsidRPr="22CE0DCD">
        <w:rPr>
          <w:lang w:val="en-NZ"/>
        </w:rPr>
        <w:t>)</w:t>
      </w:r>
      <w:r w:rsidR="006E4203" w:rsidRPr="22CE0DCD">
        <w:rPr>
          <w:lang w:val="en-NZ"/>
        </w:rPr>
        <w:t>.</w:t>
      </w:r>
    </w:p>
    <w:p w14:paraId="3B89288A" w14:textId="570054C1" w:rsidR="00643E21" w:rsidRDefault="00643E21" w:rsidP="007421E8">
      <w:pPr>
        <w:rPr>
          <w:lang w:val="en-NZ"/>
        </w:rPr>
      </w:pPr>
    </w:p>
    <w:p w14:paraId="1CA7F2D1" w14:textId="7E11F77E" w:rsidR="007D3B5C" w:rsidRDefault="0084490B" w:rsidP="007421E8">
      <w:pPr>
        <w:rPr>
          <w:lang w:val="en-NZ"/>
        </w:rPr>
      </w:pPr>
      <w:r w:rsidRPr="22CE0DCD">
        <w:rPr>
          <w:lang w:val="en-NZ"/>
        </w:rPr>
        <w:lastRenderedPageBreak/>
        <w:t>Each of the</w:t>
      </w:r>
      <w:r w:rsidR="006E4203" w:rsidRPr="22CE0DCD">
        <w:rPr>
          <w:lang w:val="en-NZ"/>
        </w:rPr>
        <w:t xml:space="preserve"> certification </w:t>
      </w:r>
      <w:r w:rsidRPr="22CE0DCD">
        <w:rPr>
          <w:lang w:val="en-NZ"/>
        </w:rPr>
        <w:t>programmes have specific measurement, reporting and disclosure requirements.</w:t>
      </w:r>
      <w:r w:rsidR="00F15922" w:rsidRPr="22CE0DCD">
        <w:rPr>
          <w:lang w:val="en-NZ"/>
        </w:rPr>
        <w:t xml:space="preserve"> </w:t>
      </w:r>
      <w:r w:rsidR="007D3B5C" w:rsidRPr="22CE0DCD">
        <w:rPr>
          <w:lang w:val="en-NZ"/>
        </w:rPr>
        <w:t xml:space="preserve">Some types of </w:t>
      </w:r>
      <w:proofErr w:type="gramStart"/>
      <w:r w:rsidR="007D3B5C" w:rsidRPr="22CE0DCD">
        <w:rPr>
          <w:lang w:val="en-NZ"/>
        </w:rPr>
        <w:t>certification</w:t>
      </w:r>
      <w:proofErr w:type="gramEnd"/>
      <w:r w:rsidR="007D3B5C" w:rsidRPr="22CE0DCD">
        <w:rPr>
          <w:lang w:val="en-NZ"/>
        </w:rPr>
        <w:t xml:space="preserve">, such as ‘carbon neutral’ or ‘carbon positive’, will require the use of offsets in order to eliminate any remaining emissions in your emissions </w:t>
      </w:r>
      <w:r w:rsidR="00D92AA8" w:rsidRPr="22CE0DCD">
        <w:rPr>
          <w:lang w:val="en-NZ"/>
        </w:rPr>
        <w:t>footprint</w:t>
      </w:r>
      <w:r w:rsidR="007D3B5C" w:rsidRPr="22CE0DCD">
        <w:rPr>
          <w:lang w:val="en-NZ"/>
        </w:rPr>
        <w:t xml:space="preserve"> (remember, the first priority is that you reduce emissions).</w:t>
      </w:r>
    </w:p>
    <w:p w14:paraId="4991F84D" w14:textId="674377CF" w:rsidR="00C07D9B" w:rsidRDefault="006B6F54" w:rsidP="007421E8">
      <w:pPr>
        <w:rPr>
          <w:lang w:val="en-NZ"/>
        </w:rPr>
      </w:pPr>
      <w:r w:rsidRPr="22CE0DCD">
        <w:rPr>
          <w:lang w:val="en-NZ"/>
        </w:rPr>
        <w:t xml:space="preserve">If you select a </w:t>
      </w:r>
      <w:r w:rsidR="00D44AE6" w:rsidRPr="22CE0DCD">
        <w:rPr>
          <w:lang w:val="en-NZ"/>
        </w:rPr>
        <w:t xml:space="preserve">carbon </w:t>
      </w:r>
      <w:r w:rsidRPr="22CE0DCD">
        <w:rPr>
          <w:lang w:val="en-NZ"/>
        </w:rPr>
        <w:t>certification</w:t>
      </w:r>
      <w:r w:rsidR="00D44AE6" w:rsidRPr="22CE0DCD">
        <w:rPr>
          <w:lang w:val="en-NZ"/>
        </w:rPr>
        <w:t xml:space="preserve"> programme</w:t>
      </w:r>
      <w:r w:rsidRPr="22CE0DCD">
        <w:rPr>
          <w:lang w:val="en-NZ"/>
        </w:rPr>
        <w:t xml:space="preserve"> </w:t>
      </w:r>
      <w:r w:rsidR="003F4A21" w:rsidRPr="22CE0DCD">
        <w:rPr>
          <w:lang w:val="en-NZ"/>
        </w:rPr>
        <w:t>that includes offsets</w:t>
      </w:r>
      <w:r w:rsidR="00A92EA7" w:rsidRPr="22CE0DCD">
        <w:rPr>
          <w:lang w:val="en-NZ"/>
        </w:rPr>
        <w:t>, you</w:t>
      </w:r>
      <w:r w:rsidR="00943019" w:rsidRPr="22CE0DCD">
        <w:rPr>
          <w:lang w:val="en-NZ"/>
        </w:rPr>
        <w:t xml:space="preserve"> </w:t>
      </w:r>
      <w:r w:rsidR="00FB5B2D" w:rsidRPr="22CE0DCD">
        <w:rPr>
          <w:lang w:val="en-NZ"/>
        </w:rPr>
        <w:t xml:space="preserve">will </w:t>
      </w:r>
      <w:r w:rsidR="00943019" w:rsidRPr="22CE0DCD">
        <w:rPr>
          <w:lang w:val="en-NZ"/>
        </w:rPr>
        <w:t xml:space="preserve">need to </w:t>
      </w:r>
      <w:r w:rsidR="00A92EA7" w:rsidRPr="22CE0DCD">
        <w:rPr>
          <w:lang w:val="en-NZ"/>
        </w:rPr>
        <w:t>purchase</w:t>
      </w:r>
      <w:r w:rsidR="00194049" w:rsidRPr="22CE0DCD">
        <w:rPr>
          <w:lang w:val="en-NZ"/>
        </w:rPr>
        <w:t xml:space="preserve"> </w:t>
      </w:r>
      <w:r w:rsidR="00C03A75" w:rsidRPr="22CE0DCD">
        <w:rPr>
          <w:lang w:val="en-NZ"/>
        </w:rPr>
        <w:t>verified carbon credits that meet international</w:t>
      </w:r>
      <w:r w:rsidR="0005387E" w:rsidRPr="22CE0DCD">
        <w:rPr>
          <w:lang w:val="en-NZ"/>
        </w:rPr>
        <w:t xml:space="preserve"> standards.</w:t>
      </w:r>
      <w:r w:rsidR="00F15922" w:rsidRPr="22CE0DCD">
        <w:rPr>
          <w:lang w:val="en-NZ"/>
        </w:rPr>
        <w:t xml:space="preserve"> </w:t>
      </w:r>
      <w:r w:rsidR="00C07D9B" w:rsidRPr="22CE0DCD">
        <w:rPr>
          <w:lang w:val="en-NZ"/>
        </w:rPr>
        <w:t xml:space="preserve">However, </w:t>
      </w:r>
      <w:r w:rsidR="0009605D" w:rsidRPr="22CE0DCD">
        <w:rPr>
          <w:lang w:val="en-NZ"/>
        </w:rPr>
        <w:t xml:space="preserve">even </w:t>
      </w:r>
      <w:r w:rsidR="00C07D9B" w:rsidRPr="22CE0DCD">
        <w:rPr>
          <w:lang w:val="en-NZ"/>
        </w:rPr>
        <w:t xml:space="preserve">if you’re not participating in a carbon certification programme, you </w:t>
      </w:r>
      <w:r w:rsidR="00232EF4" w:rsidRPr="22CE0DCD">
        <w:rPr>
          <w:lang w:val="en-NZ"/>
        </w:rPr>
        <w:t xml:space="preserve">could </w:t>
      </w:r>
      <w:r w:rsidR="00C07D9B" w:rsidRPr="22CE0DCD">
        <w:rPr>
          <w:lang w:val="en-NZ"/>
        </w:rPr>
        <w:t xml:space="preserve">still </w:t>
      </w:r>
      <w:r w:rsidR="00232EF4" w:rsidRPr="22CE0DCD">
        <w:rPr>
          <w:lang w:val="en-NZ"/>
        </w:rPr>
        <w:t>offset</w:t>
      </w:r>
      <w:r w:rsidR="00AE49BD" w:rsidRPr="22CE0DCD">
        <w:rPr>
          <w:lang w:val="en-NZ"/>
        </w:rPr>
        <w:t xml:space="preserve"> </w:t>
      </w:r>
      <w:r w:rsidR="00F92E49" w:rsidRPr="22CE0DCD">
        <w:rPr>
          <w:lang w:val="en-NZ"/>
        </w:rPr>
        <w:t>your GHG emissions</w:t>
      </w:r>
      <w:r w:rsidR="00232EF4" w:rsidRPr="22CE0DCD">
        <w:rPr>
          <w:lang w:val="en-NZ"/>
        </w:rPr>
        <w:t xml:space="preserve"> if desired.</w:t>
      </w:r>
      <w:r w:rsidR="00F15922" w:rsidRPr="22CE0DCD">
        <w:rPr>
          <w:lang w:val="en-NZ"/>
        </w:rPr>
        <w:t xml:space="preserve"> </w:t>
      </w:r>
      <w:r w:rsidR="00232EF4" w:rsidRPr="22CE0DCD">
        <w:rPr>
          <w:lang w:val="en-NZ"/>
        </w:rPr>
        <w:t>This could be done directly,</w:t>
      </w:r>
      <w:r w:rsidR="00F92E49" w:rsidRPr="22CE0DCD">
        <w:rPr>
          <w:lang w:val="en-NZ"/>
        </w:rPr>
        <w:t xml:space="preserve"> </w:t>
      </w:r>
      <w:proofErr w:type="gramStart"/>
      <w:r w:rsidR="00F92E49" w:rsidRPr="22CE0DCD">
        <w:rPr>
          <w:lang w:val="en-NZ"/>
        </w:rPr>
        <w:t xml:space="preserve">by </w:t>
      </w:r>
      <w:r w:rsidR="00E07F81" w:rsidRPr="22CE0DCD">
        <w:rPr>
          <w:lang w:val="en-NZ"/>
        </w:rPr>
        <w:t xml:space="preserve"> </w:t>
      </w:r>
      <w:r w:rsidR="006E3F0D" w:rsidRPr="22CE0DCD">
        <w:rPr>
          <w:lang w:val="en-NZ"/>
        </w:rPr>
        <w:t>purchas</w:t>
      </w:r>
      <w:r w:rsidR="00F07F0E" w:rsidRPr="22CE0DCD">
        <w:rPr>
          <w:lang w:val="en-NZ"/>
        </w:rPr>
        <w:t>ing</w:t>
      </w:r>
      <w:proofErr w:type="gramEnd"/>
      <w:r w:rsidR="006E3F0D" w:rsidRPr="22CE0DCD">
        <w:rPr>
          <w:lang w:val="en-NZ"/>
        </w:rPr>
        <w:t xml:space="preserve"> </w:t>
      </w:r>
      <w:r w:rsidR="00201CFD" w:rsidRPr="22CE0DCD">
        <w:rPr>
          <w:lang w:val="en-NZ"/>
        </w:rPr>
        <w:t xml:space="preserve">certified </w:t>
      </w:r>
      <w:r w:rsidR="006E3F0D" w:rsidRPr="22CE0DCD">
        <w:rPr>
          <w:lang w:val="en-NZ"/>
        </w:rPr>
        <w:t>carbon credits</w:t>
      </w:r>
      <w:r w:rsidR="00201CFD" w:rsidRPr="22CE0DCD">
        <w:rPr>
          <w:lang w:val="en-NZ"/>
        </w:rPr>
        <w:t xml:space="preserve"> or by introducing carbon removal opportunities within your supply chain</w:t>
      </w:r>
      <w:r w:rsidR="00E07F81" w:rsidRPr="22CE0DCD">
        <w:rPr>
          <w:lang w:val="en-NZ"/>
        </w:rPr>
        <w:t>,</w:t>
      </w:r>
      <w:r w:rsidR="006E3F0D" w:rsidRPr="22CE0DCD">
        <w:rPr>
          <w:lang w:val="en-NZ"/>
        </w:rPr>
        <w:t xml:space="preserve"> </w:t>
      </w:r>
      <w:r w:rsidR="00EE14F5" w:rsidRPr="22CE0DCD">
        <w:rPr>
          <w:lang w:val="en-NZ"/>
        </w:rPr>
        <w:t xml:space="preserve">or indirectly by </w:t>
      </w:r>
      <w:r w:rsidR="00536CC5" w:rsidRPr="22CE0DCD">
        <w:rPr>
          <w:lang w:val="en-NZ"/>
        </w:rPr>
        <w:t>contribut</w:t>
      </w:r>
      <w:r w:rsidR="00F07F0E" w:rsidRPr="22CE0DCD">
        <w:rPr>
          <w:lang w:val="en-NZ"/>
        </w:rPr>
        <w:t>ing</w:t>
      </w:r>
      <w:r w:rsidR="00536CC5" w:rsidRPr="22CE0DCD">
        <w:rPr>
          <w:lang w:val="en-NZ"/>
        </w:rPr>
        <w:t xml:space="preserve"> to local revegetation projects</w:t>
      </w:r>
      <w:r w:rsidR="00E07F81" w:rsidRPr="22CE0DCD">
        <w:rPr>
          <w:lang w:val="en-NZ"/>
        </w:rPr>
        <w:t xml:space="preserve">. </w:t>
      </w:r>
    </w:p>
    <w:p w14:paraId="6AC8506A" w14:textId="45C36FB8" w:rsidR="0009605D" w:rsidRDefault="0009605D" w:rsidP="007421E8">
      <w:pPr>
        <w:rPr>
          <w:lang w:val="en-NZ"/>
        </w:rPr>
      </w:pPr>
    </w:p>
    <w:p w14:paraId="2A9259D2" w14:textId="11380536" w:rsidR="00536CC5" w:rsidRPr="00571B43" w:rsidRDefault="00CC087E" w:rsidP="007421E8">
      <w:pPr>
        <w:rPr>
          <w:highlight w:val="green"/>
          <w:lang w:val="en-NZ"/>
        </w:rPr>
      </w:pPr>
      <w:r w:rsidRPr="00571B43">
        <w:rPr>
          <w:highlight w:val="green"/>
          <w:lang w:val="en-NZ"/>
        </w:rPr>
        <w:t>(BREAKOUT)</w:t>
      </w:r>
    </w:p>
    <w:p w14:paraId="7A290019" w14:textId="79F79149" w:rsidR="00571B43" w:rsidRPr="00F07F0E" w:rsidRDefault="00534936" w:rsidP="00FE7050">
      <w:pPr>
        <w:rPr>
          <w:b/>
          <w:bCs/>
          <w:highlight w:val="green"/>
          <w:lang w:val="en-NZ"/>
        </w:rPr>
      </w:pPr>
      <w:r w:rsidRPr="22CE0DCD">
        <w:rPr>
          <w:b/>
          <w:bCs/>
          <w:highlight w:val="green"/>
          <w:lang w:val="en-NZ"/>
        </w:rPr>
        <w:t>How to eliminate those remaining emissions</w:t>
      </w:r>
    </w:p>
    <w:p w14:paraId="2659A12A" w14:textId="0A3FA798" w:rsidR="00422C9C" w:rsidRPr="00571B43" w:rsidRDefault="00422C9C" w:rsidP="00FE7050">
      <w:pPr>
        <w:rPr>
          <w:highlight w:val="green"/>
          <w:lang w:val="en-NZ"/>
        </w:rPr>
      </w:pPr>
      <w:r w:rsidRPr="22CE0DCD">
        <w:rPr>
          <w:highlight w:val="green"/>
          <w:lang w:val="en-NZ"/>
        </w:rPr>
        <w:t>Carbon sequestration</w:t>
      </w:r>
      <w:r w:rsidR="00F07F0E" w:rsidRPr="22CE0DCD">
        <w:rPr>
          <w:highlight w:val="green"/>
          <w:lang w:val="en-NZ"/>
        </w:rPr>
        <w:t>,</w:t>
      </w:r>
      <w:r w:rsidR="00F34D02" w:rsidRPr="22CE0DCD">
        <w:rPr>
          <w:highlight w:val="green"/>
          <w:lang w:val="en-NZ"/>
        </w:rPr>
        <w:t xml:space="preserve"> or removal of </w:t>
      </w:r>
      <w:r w:rsidR="001E1CD4" w:rsidRPr="22CE0DCD">
        <w:rPr>
          <w:highlight w:val="green"/>
          <w:lang w:val="en-NZ"/>
        </w:rPr>
        <w:t>GHGs</w:t>
      </w:r>
      <w:r w:rsidR="00F34D02" w:rsidRPr="22CE0DCD">
        <w:rPr>
          <w:highlight w:val="green"/>
          <w:lang w:val="en-NZ"/>
        </w:rPr>
        <w:t xml:space="preserve"> from the atmosphere,</w:t>
      </w:r>
      <w:r w:rsidRPr="22CE0DCD">
        <w:rPr>
          <w:highlight w:val="green"/>
          <w:lang w:val="en-NZ"/>
        </w:rPr>
        <w:t xml:space="preserve"> should only be considered once your organisation has </w:t>
      </w:r>
      <w:r w:rsidR="00DC070B" w:rsidRPr="22CE0DCD">
        <w:rPr>
          <w:highlight w:val="green"/>
          <w:lang w:val="en-NZ"/>
        </w:rPr>
        <w:t xml:space="preserve">made all efforts to first reduce </w:t>
      </w:r>
      <w:r w:rsidR="001E1CD4" w:rsidRPr="22CE0DCD">
        <w:rPr>
          <w:highlight w:val="green"/>
          <w:lang w:val="en-NZ"/>
        </w:rPr>
        <w:t>GHG emissions</w:t>
      </w:r>
      <w:r w:rsidR="00B858CA" w:rsidRPr="22CE0DCD">
        <w:rPr>
          <w:highlight w:val="green"/>
          <w:lang w:val="en-NZ"/>
        </w:rPr>
        <w:t xml:space="preserve"> for your event</w:t>
      </w:r>
      <w:r w:rsidR="00DC070B" w:rsidRPr="22CE0DCD">
        <w:rPr>
          <w:highlight w:val="green"/>
          <w:lang w:val="en-NZ"/>
        </w:rPr>
        <w:t xml:space="preserve">. </w:t>
      </w:r>
      <w:r w:rsidR="00F34D02" w:rsidRPr="22CE0DCD">
        <w:rPr>
          <w:highlight w:val="green"/>
          <w:lang w:val="en-NZ"/>
        </w:rPr>
        <w:t>Options include:</w:t>
      </w:r>
    </w:p>
    <w:p w14:paraId="79A90DCF" w14:textId="70A45E83" w:rsidR="00D468CA" w:rsidRPr="00F34D02" w:rsidRDefault="00854E87" w:rsidP="00F34D02">
      <w:pPr>
        <w:pStyle w:val="ListParagraph"/>
        <w:numPr>
          <w:ilvl w:val="0"/>
          <w:numId w:val="9"/>
        </w:numPr>
        <w:rPr>
          <w:highlight w:val="green"/>
          <w:lang w:val="en-NZ"/>
        </w:rPr>
      </w:pPr>
      <w:r w:rsidRPr="22CE0DCD">
        <w:rPr>
          <w:highlight w:val="green"/>
          <w:lang w:val="en-NZ"/>
        </w:rPr>
        <w:t>Voluntary carbon o</w:t>
      </w:r>
      <w:r w:rsidR="0013053A" w:rsidRPr="22CE0DCD">
        <w:rPr>
          <w:highlight w:val="green"/>
          <w:lang w:val="en-NZ"/>
        </w:rPr>
        <w:t>ffsets</w:t>
      </w:r>
      <w:r w:rsidR="004373EF" w:rsidRPr="22CE0DCD">
        <w:rPr>
          <w:highlight w:val="green"/>
          <w:lang w:val="en-NZ"/>
        </w:rPr>
        <w:t xml:space="preserve"> – </w:t>
      </w:r>
      <w:r w:rsidR="009E13A1" w:rsidRPr="22CE0DCD">
        <w:rPr>
          <w:highlight w:val="green"/>
          <w:lang w:val="en-NZ"/>
        </w:rPr>
        <w:t>These are p</w:t>
      </w:r>
      <w:r w:rsidR="007E3C13" w:rsidRPr="22CE0DCD">
        <w:rPr>
          <w:highlight w:val="green"/>
          <w:lang w:val="en-NZ"/>
        </w:rPr>
        <w:t>urchased carbon credits for sequestration</w:t>
      </w:r>
      <w:r w:rsidR="00F34D02" w:rsidRPr="22CE0DCD">
        <w:rPr>
          <w:highlight w:val="green"/>
          <w:lang w:val="en-NZ"/>
        </w:rPr>
        <w:t xml:space="preserve"> </w:t>
      </w:r>
      <w:r w:rsidR="00966AAC" w:rsidRPr="22CE0DCD">
        <w:rPr>
          <w:highlight w:val="green"/>
          <w:lang w:val="en-NZ"/>
        </w:rPr>
        <w:t xml:space="preserve">outside the boundary of </w:t>
      </w:r>
      <w:r w:rsidR="00011C76" w:rsidRPr="22CE0DCD">
        <w:rPr>
          <w:highlight w:val="green"/>
          <w:lang w:val="en-NZ"/>
        </w:rPr>
        <w:t xml:space="preserve">your organisation. For carbon offsets to be </w:t>
      </w:r>
      <w:r w:rsidR="000527B6" w:rsidRPr="22CE0DCD">
        <w:rPr>
          <w:highlight w:val="green"/>
          <w:lang w:val="en-NZ"/>
        </w:rPr>
        <w:t>considered credible they must be real, measurable</w:t>
      </w:r>
      <w:r w:rsidR="00414488" w:rsidRPr="22CE0DCD">
        <w:rPr>
          <w:highlight w:val="green"/>
          <w:lang w:val="en-NZ"/>
        </w:rPr>
        <w:t>, verified, a</w:t>
      </w:r>
      <w:r w:rsidR="00D468CA" w:rsidRPr="22CE0DCD">
        <w:rPr>
          <w:highlight w:val="green"/>
          <w:lang w:val="en-NZ"/>
        </w:rPr>
        <w:t xml:space="preserve">dditional </w:t>
      </w:r>
      <w:r w:rsidR="00020C0E" w:rsidRPr="22CE0DCD">
        <w:rPr>
          <w:highlight w:val="green"/>
          <w:lang w:val="en-NZ"/>
        </w:rPr>
        <w:t>(</w:t>
      </w:r>
      <w:r w:rsidR="00D468CA" w:rsidRPr="22CE0DCD">
        <w:rPr>
          <w:highlight w:val="green"/>
          <w:lang w:val="en-NZ"/>
        </w:rPr>
        <w:t xml:space="preserve">to </w:t>
      </w:r>
      <w:r w:rsidR="00020C0E" w:rsidRPr="22CE0DCD">
        <w:rPr>
          <w:highlight w:val="green"/>
          <w:lang w:val="en-NZ"/>
        </w:rPr>
        <w:t xml:space="preserve">business as usual or what is </w:t>
      </w:r>
      <w:r w:rsidR="00D468CA" w:rsidRPr="22CE0DCD">
        <w:rPr>
          <w:highlight w:val="green"/>
          <w:lang w:val="en-NZ"/>
        </w:rPr>
        <w:t>currently present</w:t>
      </w:r>
      <w:r w:rsidR="00020C0E" w:rsidRPr="22CE0DCD">
        <w:rPr>
          <w:highlight w:val="green"/>
          <w:lang w:val="en-NZ"/>
        </w:rPr>
        <w:t>)</w:t>
      </w:r>
      <w:r w:rsidR="00D468CA" w:rsidRPr="22CE0DCD">
        <w:rPr>
          <w:highlight w:val="green"/>
          <w:lang w:val="en-NZ"/>
        </w:rPr>
        <w:t>, permanently protected, not double-counted</w:t>
      </w:r>
      <w:r w:rsidR="001C11FA" w:rsidRPr="22CE0DCD">
        <w:rPr>
          <w:highlight w:val="green"/>
          <w:lang w:val="en-NZ"/>
        </w:rPr>
        <w:t>, address leakage (</w:t>
      </w:r>
      <w:r w:rsidR="009E13A1" w:rsidRPr="22CE0DCD">
        <w:rPr>
          <w:highlight w:val="green"/>
          <w:lang w:val="en-NZ"/>
        </w:rPr>
        <w:t xml:space="preserve">i.e. </w:t>
      </w:r>
      <w:r w:rsidR="00893804" w:rsidRPr="22CE0DCD">
        <w:rPr>
          <w:highlight w:val="green"/>
          <w:lang w:val="en-NZ"/>
        </w:rPr>
        <w:t>not result in</w:t>
      </w:r>
      <w:r w:rsidR="009E13A1" w:rsidRPr="22CE0DCD">
        <w:rPr>
          <w:highlight w:val="green"/>
          <w:lang w:val="en-NZ"/>
        </w:rPr>
        <w:t xml:space="preserve"> emission</w:t>
      </w:r>
      <w:r w:rsidR="00414488" w:rsidRPr="22CE0DCD">
        <w:rPr>
          <w:highlight w:val="green"/>
          <w:lang w:val="en-NZ"/>
        </w:rPr>
        <w:t>s</w:t>
      </w:r>
      <w:r w:rsidR="009E13A1" w:rsidRPr="22CE0DCD">
        <w:rPr>
          <w:highlight w:val="green"/>
          <w:lang w:val="en-NZ"/>
        </w:rPr>
        <w:t xml:space="preserve"> elsewhere) </w:t>
      </w:r>
      <w:r w:rsidR="001C11FA" w:rsidRPr="22CE0DCD">
        <w:rPr>
          <w:highlight w:val="green"/>
          <w:lang w:val="en-NZ"/>
        </w:rPr>
        <w:t xml:space="preserve">and </w:t>
      </w:r>
      <w:r w:rsidR="009E13A1" w:rsidRPr="22CE0DCD">
        <w:rPr>
          <w:highlight w:val="green"/>
          <w:lang w:val="en-NZ"/>
        </w:rPr>
        <w:t xml:space="preserve">be </w:t>
      </w:r>
      <w:r w:rsidR="001C11FA" w:rsidRPr="22CE0DCD">
        <w:rPr>
          <w:highlight w:val="green"/>
          <w:lang w:val="en-NZ"/>
        </w:rPr>
        <w:t>transparently reported.</w:t>
      </w:r>
      <w:r w:rsidR="00F15922" w:rsidRPr="22CE0DCD">
        <w:rPr>
          <w:highlight w:val="green"/>
          <w:lang w:val="en-NZ"/>
        </w:rPr>
        <w:t xml:space="preserve"> </w:t>
      </w:r>
      <w:r w:rsidR="002B4717" w:rsidRPr="22CE0DCD">
        <w:rPr>
          <w:highlight w:val="green"/>
          <w:lang w:val="en-NZ"/>
        </w:rPr>
        <w:t>For more information refer to the</w:t>
      </w:r>
      <w:r w:rsidR="00134A7D" w:rsidRPr="22CE0DCD">
        <w:rPr>
          <w:highlight w:val="green"/>
          <w:lang w:val="en-NZ"/>
        </w:rPr>
        <w:t xml:space="preserve"> </w:t>
      </w:r>
      <w:proofErr w:type="spellStart"/>
      <w:r w:rsidR="00134A7D" w:rsidRPr="22CE0DCD">
        <w:rPr>
          <w:highlight w:val="green"/>
          <w:lang w:val="en-NZ"/>
        </w:rPr>
        <w:t>MfE</w:t>
      </w:r>
      <w:proofErr w:type="spellEnd"/>
      <w:r w:rsidR="002B4717" w:rsidRPr="22CE0DCD">
        <w:rPr>
          <w:highlight w:val="green"/>
          <w:lang w:val="en-NZ"/>
        </w:rPr>
        <w:t xml:space="preserve"> </w:t>
      </w:r>
      <w:hyperlink r:id="rId23">
        <w:r w:rsidR="002B4717" w:rsidRPr="22CE0DCD">
          <w:rPr>
            <w:rStyle w:val="Hyperlink"/>
            <w:highlight w:val="green"/>
            <w:lang w:val="en-NZ"/>
          </w:rPr>
          <w:t>Guidance for Voluntary Carbon Offsetting</w:t>
        </w:r>
      </w:hyperlink>
      <w:r w:rsidR="002B4717" w:rsidRPr="22CE0DCD">
        <w:rPr>
          <w:highlight w:val="green"/>
          <w:lang w:val="en-NZ"/>
        </w:rPr>
        <w:t xml:space="preserve">. </w:t>
      </w:r>
    </w:p>
    <w:p w14:paraId="4D582BE9" w14:textId="6353DE99" w:rsidR="007C6FDD" w:rsidRPr="00F34D02" w:rsidRDefault="00E37193" w:rsidP="00F34D02">
      <w:pPr>
        <w:pStyle w:val="ListParagraph"/>
        <w:numPr>
          <w:ilvl w:val="0"/>
          <w:numId w:val="9"/>
        </w:numPr>
        <w:rPr>
          <w:highlight w:val="green"/>
          <w:lang w:val="en-NZ"/>
        </w:rPr>
      </w:pPr>
      <w:r w:rsidRPr="22CE0DCD">
        <w:rPr>
          <w:highlight w:val="green"/>
          <w:lang w:val="en-NZ"/>
        </w:rPr>
        <w:t>Investing in</w:t>
      </w:r>
      <w:r w:rsidR="00901B94" w:rsidRPr="22CE0DCD">
        <w:rPr>
          <w:highlight w:val="green"/>
          <w:lang w:val="en-NZ"/>
        </w:rPr>
        <w:t xml:space="preserve"> r</w:t>
      </w:r>
      <w:r w:rsidR="00302926" w:rsidRPr="22CE0DCD">
        <w:rPr>
          <w:highlight w:val="green"/>
          <w:lang w:val="en-NZ"/>
        </w:rPr>
        <w:t xml:space="preserve">enewable energy or </w:t>
      </w:r>
      <w:r w:rsidR="00571B43" w:rsidRPr="22CE0DCD">
        <w:rPr>
          <w:highlight w:val="green"/>
          <w:lang w:val="en-NZ"/>
        </w:rPr>
        <w:t>sequestration project</w:t>
      </w:r>
      <w:r w:rsidR="00302926" w:rsidRPr="22CE0DCD">
        <w:rPr>
          <w:highlight w:val="green"/>
          <w:lang w:val="en-NZ"/>
        </w:rPr>
        <w:t>s</w:t>
      </w:r>
      <w:r w:rsidR="00571B43" w:rsidRPr="22CE0DCD">
        <w:rPr>
          <w:highlight w:val="green"/>
          <w:lang w:val="en-NZ"/>
        </w:rPr>
        <w:t xml:space="preserve"> </w:t>
      </w:r>
      <w:r w:rsidR="00447D07" w:rsidRPr="22CE0DCD">
        <w:rPr>
          <w:highlight w:val="green"/>
          <w:lang w:val="en-NZ"/>
        </w:rPr>
        <w:t xml:space="preserve">to mitigate </w:t>
      </w:r>
      <w:r w:rsidR="00571B43" w:rsidRPr="22CE0DCD">
        <w:rPr>
          <w:highlight w:val="green"/>
          <w:lang w:val="en-NZ"/>
        </w:rPr>
        <w:t>GHG emissions</w:t>
      </w:r>
      <w:r w:rsidR="00302926" w:rsidRPr="22CE0DCD">
        <w:rPr>
          <w:highlight w:val="green"/>
          <w:lang w:val="en-NZ"/>
        </w:rPr>
        <w:t xml:space="preserve"> produced by </w:t>
      </w:r>
      <w:r w:rsidR="00BD1B90" w:rsidRPr="22CE0DCD">
        <w:rPr>
          <w:highlight w:val="green"/>
          <w:lang w:val="en-NZ"/>
        </w:rPr>
        <w:t xml:space="preserve">your </w:t>
      </w:r>
      <w:r w:rsidR="008F2779" w:rsidRPr="22CE0DCD">
        <w:rPr>
          <w:highlight w:val="green"/>
          <w:lang w:val="en-NZ"/>
        </w:rPr>
        <w:t>organisation and</w:t>
      </w:r>
      <w:r w:rsidR="00BD1B90" w:rsidRPr="22CE0DCD">
        <w:rPr>
          <w:highlight w:val="green"/>
          <w:lang w:val="en-NZ"/>
        </w:rPr>
        <w:t>/or</w:t>
      </w:r>
      <w:r w:rsidR="008F2779" w:rsidRPr="22CE0DCD">
        <w:rPr>
          <w:highlight w:val="green"/>
          <w:lang w:val="en-NZ"/>
        </w:rPr>
        <w:t xml:space="preserve"> supply chain</w:t>
      </w:r>
      <w:r w:rsidR="00397F98" w:rsidRPr="22CE0DCD">
        <w:rPr>
          <w:highlight w:val="green"/>
          <w:lang w:val="en-NZ"/>
        </w:rPr>
        <w:t xml:space="preserve">. </w:t>
      </w:r>
    </w:p>
    <w:p w14:paraId="2E92D05C" w14:textId="19CF206E" w:rsidR="00CC59E8" w:rsidRPr="00E16C48" w:rsidRDefault="00447E6E" w:rsidP="00F34D02">
      <w:pPr>
        <w:pStyle w:val="ListParagraph"/>
        <w:numPr>
          <w:ilvl w:val="0"/>
          <w:numId w:val="9"/>
        </w:numPr>
        <w:rPr>
          <w:highlight w:val="green"/>
          <w:lang w:val="en-NZ"/>
        </w:rPr>
      </w:pPr>
      <w:r w:rsidRPr="22CE0DCD">
        <w:rPr>
          <w:highlight w:val="green"/>
          <w:lang w:val="en-NZ"/>
        </w:rPr>
        <w:t>Local planting projects</w:t>
      </w:r>
      <w:r w:rsidR="00571B43" w:rsidRPr="22CE0DCD">
        <w:rPr>
          <w:highlight w:val="green"/>
          <w:lang w:val="en-NZ"/>
        </w:rPr>
        <w:t xml:space="preserve"> </w:t>
      </w:r>
      <w:r w:rsidR="004C1640" w:rsidRPr="22CE0DCD">
        <w:rPr>
          <w:highlight w:val="green"/>
          <w:lang w:val="en-NZ"/>
        </w:rPr>
        <w:t>–</w:t>
      </w:r>
      <w:r w:rsidR="00571B43" w:rsidRPr="22CE0DCD">
        <w:rPr>
          <w:highlight w:val="green"/>
          <w:lang w:val="en-NZ"/>
        </w:rPr>
        <w:t xml:space="preserve"> </w:t>
      </w:r>
      <w:r w:rsidR="00447D07" w:rsidRPr="22CE0DCD">
        <w:rPr>
          <w:highlight w:val="green"/>
          <w:lang w:val="en-NZ"/>
        </w:rPr>
        <w:t xml:space="preserve">Whilst </w:t>
      </w:r>
      <w:r w:rsidR="005D04CC" w:rsidRPr="22CE0DCD">
        <w:rPr>
          <w:highlight w:val="green"/>
          <w:lang w:val="en-NZ"/>
        </w:rPr>
        <w:t>local planting projects may not meet the</w:t>
      </w:r>
      <w:r w:rsidR="007C6FDD" w:rsidRPr="22CE0DCD">
        <w:rPr>
          <w:highlight w:val="green"/>
          <w:lang w:val="en-NZ"/>
        </w:rPr>
        <w:t xml:space="preserve"> requirements for offsetting</w:t>
      </w:r>
      <w:r w:rsidR="0003222A" w:rsidRPr="22CE0DCD">
        <w:rPr>
          <w:highlight w:val="green"/>
          <w:lang w:val="en-NZ"/>
        </w:rPr>
        <w:t xml:space="preserve"> to achieve certain types of </w:t>
      </w:r>
      <w:proofErr w:type="gramStart"/>
      <w:r w:rsidR="0003222A" w:rsidRPr="22CE0DCD">
        <w:rPr>
          <w:highlight w:val="green"/>
          <w:lang w:val="en-NZ"/>
        </w:rPr>
        <w:t>certification</w:t>
      </w:r>
      <w:proofErr w:type="gramEnd"/>
      <w:r w:rsidR="00D66DEB" w:rsidRPr="22CE0DCD">
        <w:rPr>
          <w:highlight w:val="green"/>
          <w:lang w:val="en-NZ"/>
        </w:rPr>
        <w:t xml:space="preserve">, there are benefits to restoring local indigenous ecosystems </w:t>
      </w:r>
      <w:r w:rsidR="00D15E3B" w:rsidRPr="22CE0DCD">
        <w:rPr>
          <w:highlight w:val="green"/>
          <w:lang w:val="en-NZ"/>
        </w:rPr>
        <w:t xml:space="preserve">which will aid in the sequestration of </w:t>
      </w:r>
      <w:r w:rsidR="001E1CD4" w:rsidRPr="22CE0DCD">
        <w:rPr>
          <w:highlight w:val="green"/>
          <w:lang w:val="en-NZ"/>
        </w:rPr>
        <w:t>GHG emissions</w:t>
      </w:r>
      <w:r w:rsidR="00C848BC" w:rsidRPr="22CE0DCD">
        <w:rPr>
          <w:highlight w:val="green"/>
          <w:lang w:val="en-NZ"/>
        </w:rPr>
        <w:t xml:space="preserve"> and enhance local biodiversity. </w:t>
      </w:r>
      <w:r w:rsidR="00D27CBF" w:rsidRPr="22CE0DCD">
        <w:rPr>
          <w:highlight w:val="green"/>
          <w:lang w:val="en-NZ"/>
        </w:rPr>
        <w:t xml:space="preserve">You may opt to fund and organise your own local planting </w:t>
      </w:r>
      <w:proofErr w:type="gramStart"/>
      <w:r w:rsidR="00D27CBF" w:rsidRPr="22CE0DCD">
        <w:rPr>
          <w:highlight w:val="green"/>
          <w:lang w:val="en-NZ"/>
        </w:rPr>
        <w:t>project, or</w:t>
      </w:r>
      <w:proofErr w:type="gramEnd"/>
      <w:r w:rsidR="00D27CBF" w:rsidRPr="22CE0DCD">
        <w:rPr>
          <w:highlight w:val="green"/>
          <w:lang w:val="en-NZ"/>
        </w:rPr>
        <w:t xml:space="preserve"> contribute to </w:t>
      </w:r>
      <w:r w:rsidR="002670D9" w:rsidRPr="22CE0DCD">
        <w:rPr>
          <w:highlight w:val="green"/>
          <w:lang w:val="en-NZ"/>
        </w:rPr>
        <w:t xml:space="preserve">organisations within the district </w:t>
      </w:r>
      <w:r w:rsidR="00730CBE" w:rsidRPr="22CE0DCD">
        <w:rPr>
          <w:highlight w:val="green"/>
          <w:lang w:val="en-NZ"/>
        </w:rPr>
        <w:t xml:space="preserve">that undertake this important </w:t>
      </w:r>
      <w:r w:rsidR="002112E1" w:rsidRPr="22CE0DCD">
        <w:rPr>
          <w:highlight w:val="green"/>
          <w:lang w:val="en-NZ"/>
        </w:rPr>
        <w:t>work.</w:t>
      </w:r>
      <w:r w:rsidR="00730CBE" w:rsidRPr="22CE0DCD">
        <w:rPr>
          <w:highlight w:val="green"/>
          <w:lang w:val="en-NZ"/>
        </w:rPr>
        <w:t xml:space="preserve"> </w:t>
      </w:r>
      <w:r w:rsidR="009C5D07" w:rsidRPr="22CE0DCD">
        <w:rPr>
          <w:highlight w:val="green"/>
          <w:lang w:val="en-NZ"/>
        </w:rPr>
        <w:t xml:space="preserve">Whilst this type of support may not be quantitatively reflected in your GHG emissions </w:t>
      </w:r>
      <w:r w:rsidR="00D92AA8" w:rsidRPr="22CE0DCD">
        <w:rPr>
          <w:highlight w:val="green"/>
          <w:lang w:val="en-NZ"/>
        </w:rPr>
        <w:t>footprint</w:t>
      </w:r>
      <w:r w:rsidR="009C5D07" w:rsidRPr="22CE0DCD">
        <w:rPr>
          <w:highlight w:val="green"/>
          <w:lang w:val="en-NZ"/>
        </w:rPr>
        <w:t>, we still recommend supporting such initiatives and reporting if you do so.</w:t>
      </w:r>
      <w:r w:rsidR="00F15922" w:rsidRPr="22CE0DCD">
        <w:rPr>
          <w:highlight w:val="green"/>
          <w:lang w:val="en-NZ"/>
        </w:rPr>
        <w:t xml:space="preserve"> </w:t>
      </w:r>
      <w:r w:rsidR="00D64B29" w:rsidRPr="22CE0DCD">
        <w:rPr>
          <w:highlight w:val="green"/>
          <w:lang w:val="en-NZ"/>
        </w:rPr>
        <w:t xml:space="preserve">If you </w:t>
      </w:r>
      <w:r w:rsidR="004E5FE4" w:rsidRPr="22CE0DCD">
        <w:rPr>
          <w:highlight w:val="green"/>
          <w:lang w:val="en-NZ"/>
        </w:rPr>
        <w:t xml:space="preserve">wish to make a </w:t>
      </w:r>
      <w:r w:rsidR="0008402A" w:rsidRPr="22CE0DCD">
        <w:rPr>
          <w:highlight w:val="green"/>
          <w:lang w:val="en-NZ"/>
        </w:rPr>
        <w:t xml:space="preserve">carbon claim </w:t>
      </w:r>
      <w:r w:rsidR="0084609E" w:rsidRPr="22CE0DCD">
        <w:rPr>
          <w:highlight w:val="green"/>
          <w:lang w:val="en-NZ"/>
        </w:rPr>
        <w:t xml:space="preserve">such as being </w:t>
      </w:r>
      <w:r w:rsidR="009B0B27" w:rsidRPr="22CE0DCD">
        <w:rPr>
          <w:highlight w:val="green"/>
          <w:lang w:val="en-NZ"/>
        </w:rPr>
        <w:t xml:space="preserve">a </w:t>
      </w:r>
      <w:r w:rsidR="0008402A" w:rsidRPr="22CE0DCD">
        <w:rPr>
          <w:highlight w:val="green"/>
          <w:lang w:val="en-NZ"/>
        </w:rPr>
        <w:t>“</w:t>
      </w:r>
      <w:r w:rsidR="009B0B27" w:rsidRPr="22CE0DCD">
        <w:rPr>
          <w:highlight w:val="green"/>
          <w:lang w:val="en-NZ"/>
        </w:rPr>
        <w:t>Net Zero Carbon Event</w:t>
      </w:r>
      <w:r w:rsidR="0008402A" w:rsidRPr="22CE0DCD">
        <w:rPr>
          <w:highlight w:val="green"/>
          <w:lang w:val="en-NZ"/>
        </w:rPr>
        <w:t>” then</w:t>
      </w:r>
      <w:r w:rsidR="0084609E" w:rsidRPr="22CE0DCD">
        <w:rPr>
          <w:highlight w:val="green"/>
          <w:lang w:val="en-NZ"/>
        </w:rPr>
        <w:t xml:space="preserve"> local planting projects </w:t>
      </w:r>
      <w:r w:rsidR="00B538E4" w:rsidRPr="22CE0DCD">
        <w:rPr>
          <w:highlight w:val="green"/>
          <w:lang w:val="en-NZ"/>
        </w:rPr>
        <w:t xml:space="preserve">may not meet the international </w:t>
      </w:r>
      <w:r w:rsidR="0009534C" w:rsidRPr="22CE0DCD">
        <w:rPr>
          <w:highlight w:val="green"/>
          <w:lang w:val="en-NZ"/>
        </w:rPr>
        <w:t>standards</w:t>
      </w:r>
      <w:r w:rsidR="00B538E4" w:rsidRPr="22CE0DCD">
        <w:rPr>
          <w:highlight w:val="green"/>
          <w:lang w:val="en-NZ"/>
        </w:rPr>
        <w:t xml:space="preserve"> </w:t>
      </w:r>
      <w:r w:rsidR="0009534C" w:rsidRPr="22CE0DCD">
        <w:rPr>
          <w:highlight w:val="green"/>
          <w:lang w:val="en-NZ"/>
        </w:rPr>
        <w:t xml:space="preserve">for </w:t>
      </w:r>
      <w:r w:rsidR="00B538E4" w:rsidRPr="22CE0DCD">
        <w:rPr>
          <w:highlight w:val="green"/>
          <w:lang w:val="en-NZ"/>
        </w:rPr>
        <w:t xml:space="preserve">verified carbon </w:t>
      </w:r>
      <w:proofErr w:type="gramStart"/>
      <w:r w:rsidR="00B538E4" w:rsidRPr="22CE0DCD">
        <w:rPr>
          <w:highlight w:val="green"/>
          <w:lang w:val="en-NZ"/>
        </w:rPr>
        <w:t>credits</w:t>
      </w:r>
      <w:r w:rsidR="008C293D" w:rsidRPr="22CE0DCD">
        <w:rPr>
          <w:highlight w:val="green"/>
          <w:lang w:val="en-NZ"/>
        </w:rPr>
        <w:t>, and</w:t>
      </w:r>
      <w:proofErr w:type="gramEnd"/>
      <w:r w:rsidR="008C293D" w:rsidRPr="22CE0DCD">
        <w:rPr>
          <w:highlight w:val="green"/>
          <w:lang w:val="en-NZ"/>
        </w:rPr>
        <w:t xml:space="preserve"> may not be appropriate for this purpose</w:t>
      </w:r>
      <w:r w:rsidR="00263EB8" w:rsidRPr="22CE0DCD">
        <w:rPr>
          <w:highlight w:val="green"/>
          <w:lang w:val="en-NZ"/>
        </w:rPr>
        <w:t xml:space="preserve">. </w:t>
      </w:r>
    </w:p>
    <w:p w14:paraId="2231F80C" w14:textId="2593B9E0" w:rsidR="007C6FDD" w:rsidRPr="009D184C" w:rsidRDefault="00422C9C" w:rsidP="00D57820">
      <w:pPr>
        <w:rPr>
          <w:lang w:val="en-NZ"/>
        </w:rPr>
      </w:pPr>
      <w:r w:rsidRPr="00594995">
        <w:rPr>
          <w:lang w:val="en-NZ"/>
        </w:rPr>
        <w:t>Refer to the</w:t>
      </w:r>
      <w:r w:rsidR="00730CBE" w:rsidRPr="00594995">
        <w:rPr>
          <w:lang w:val="en-NZ"/>
        </w:rPr>
        <w:t xml:space="preserve"> Supplier Directory</w:t>
      </w:r>
      <w:r w:rsidRPr="00594995">
        <w:rPr>
          <w:lang w:val="en-NZ"/>
        </w:rPr>
        <w:t xml:space="preserve"> for contacts to assist with </w:t>
      </w:r>
      <w:r w:rsidR="00C342B4" w:rsidRPr="00594995">
        <w:rPr>
          <w:lang w:val="en-NZ"/>
        </w:rPr>
        <w:t xml:space="preserve">auditing, verification, </w:t>
      </w:r>
      <w:proofErr w:type="gramStart"/>
      <w:r w:rsidR="00C342B4" w:rsidRPr="00594995">
        <w:rPr>
          <w:lang w:val="en-NZ"/>
        </w:rPr>
        <w:t>certification</w:t>
      </w:r>
      <w:proofErr w:type="gramEnd"/>
      <w:r w:rsidR="00C342B4" w:rsidRPr="00594995">
        <w:rPr>
          <w:lang w:val="en-NZ"/>
        </w:rPr>
        <w:t xml:space="preserve"> and </w:t>
      </w:r>
      <w:r w:rsidRPr="00594995">
        <w:rPr>
          <w:lang w:val="en-NZ"/>
        </w:rPr>
        <w:t>carbon sequestration.</w:t>
      </w:r>
    </w:p>
    <w:p w14:paraId="15A543EA" w14:textId="1FF6EC84" w:rsidR="00615384" w:rsidRPr="00D339D2" w:rsidRDefault="003A2503" w:rsidP="22CE0DCD">
      <w:pPr>
        <w:pStyle w:val="Heading1"/>
        <w:numPr>
          <w:ilvl w:val="0"/>
          <w:numId w:val="13"/>
        </w:numPr>
      </w:pPr>
      <w:r>
        <w:t>Further Resources</w:t>
      </w:r>
    </w:p>
    <w:p w14:paraId="1CD6994C" w14:textId="7E058B54" w:rsidR="00B00638" w:rsidRDefault="00415B69">
      <w:pPr>
        <w:rPr>
          <w:lang w:val="en-NZ"/>
        </w:rPr>
      </w:pPr>
      <w:r w:rsidRPr="22CE0DCD">
        <w:rPr>
          <w:lang w:val="en-NZ"/>
        </w:rPr>
        <w:t xml:space="preserve">Further resources to help you </w:t>
      </w:r>
      <w:r w:rsidR="00CA6405" w:rsidRPr="22CE0DCD">
        <w:rPr>
          <w:lang w:val="en-NZ"/>
        </w:rPr>
        <w:t>estimate</w:t>
      </w:r>
      <w:r w:rsidRPr="22CE0DCD">
        <w:rPr>
          <w:lang w:val="en-NZ"/>
        </w:rPr>
        <w:t xml:space="preserve">, </w:t>
      </w:r>
      <w:proofErr w:type="gramStart"/>
      <w:r w:rsidRPr="22CE0DCD">
        <w:rPr>
          <w:lang w:val="en-NZ"/>
        </w:rPr>
        <w:t>report</w:t>
      </w:r>
      <w:proofErr w:type="gramEnd"/>
      <w:r w:rsidRPr="22CE0DCD">
        <w:rPr>
          <w:lang w:val="en-NZ"/>
        </w:rPr>
        <w:t xml:space="preserve"> and reduce your event GHG emissions </w:t>
      </w:r>
      <w:r w:rsidR="00F92140" w:rsidRPr="22CE0DCD">
        <w:rPr>
          <w:lang w:val="en-NZ"/>
        </w:rPr>
        <w:t xml:space="preserve">are provided below. See also the Supplier Directory for contacts to assist with </w:t>
      </w:r>
      <w:r w:rsidR="00CA6405" w:rsidRPr="22CE0DCD">
        <w:rPr>
          <w:lang w:val="en-NZ"/>
        </w:rPr>
        <w:t>estimation</w:t>
      </w:r>
      <w:r w:rsidR="00F92140" w:rsidRPr="22CE0DCD">
        <w:rPr>
          <w:lang w:val="en-NZ"/>
        </w:rPr>
        <w:t xml:space="preserve">, auditing, verification, </w:t>
      </w:r>
      <w:proofErr w:type="gramStart"/>
      <w:r w:rsidR="00F92140" w:rsidRPr="22CE0DCD">
        <w:rPr>
          <w:lang w:val="en-NZ"/>
        </w:rPr>
        <w:t>certification</w:t>
      </w:r>
      <w:proofErr w:type="gramEnd"/>
      <w:r w:rsidR="00F92140" w:rsidRPr="22CE0DCD">
        <w:rPr>
          <w:lang w:val="en-NZ"/>
        </w:rPr>
        <w:t xml:space="preserve"> and carbon sequestration.</w:t>
      </w:r>
    </w:p>
    <w:p w14:paraId="47B39109" w14:textId="07CDCAB0" w:rsidR="009A53AF" w:rsidRDefault="008C036C">
      <w:pPr>
        <w:rPr>
          <w:lang w:val="en-NZ"/>
        </w:rPr>
      </w:pPr>
      <w:hyperlink r:id="rId24" w:history="1">
        <w:r w:rsidR="009A53AF" w:rsidRPr="009403EE">
          <w:rPr>
            <w:rStyle w:val="Hyperlink"/>
            <w:lang w:val="en-NZ"/>
          </w:rPr>
          <w:t>BRITISH STANDARDS INSTITUTION</w:t>
        </w:r>
      </w:hyperlink>
    </w:p>
    <w:p w14:paraId="43C95E0B" w14:textId="2F41CFEB" w:rsidR="009A53AF" w:rsidRDefault="0065108B">
      <w:pPr>
        <w:rPr>
          <w:lang w:val="en-NZ"/>
        </w:rPr>
      </w:pPr>
      <w:r>
        <w:rPr>
          <w:lang w:val="en-NZ"/>
        </w:rPr>
        <w:lastRenderedPageBreak/>
        <w:t xml:space="preserve">International standards website to purchase </w:t>
      </w:r>
      <w:r w:rsidR="007A5109" w:rsidRPr="007A5109">
        <w:rPr>
          <w:lang w:val="en-NZ"/>
        </w:rPr>
        <w:t xml:space="preserve">PAS 2060 </w:t>
      </w:r>
      <w:r>
        <w:rPr>
          <w:lang w:val="en-NZ"/>
        </w:rPr>
        <w:t>‘</w:t>
      </w:r>
      <w:r w:rsidR="007A5109" w:rsidRPr="007A5109">
        <w:rPr>
          <w:lang w:val="en-NZ"/>
        </w:rPr>
        <w:t>Carbon Neutrality</w:t>
      </w:r>
      <w:r w:rsidR="007A5109">
        <w:rPr>
          <w:lang w:val="en-NZ"/>
        </w:rPr>
        <w:t xml:space="preserve"> Standard</w:t>
      </w:r>
      <w:r w:rsidR="007E75CD">
        <w:rPr>
          <w:lang w:val="en-NZ"/>
        </w:rPr>
        <w:t>’</w:t>
      </w:r>
      <w:r w:rsidR="007E75CD" w:rsidRPr="007E75CD">
        <w:rPr>
          <w:lang w:val="en-NZ"/>
        </w:rPr>
        <w:t>.</w:t>
      </w:r>
    </w:p>
    <w:p w14:paraId="5EAC264E" w14:textId="4D932A15" w:rsidR="0035506E" w:rsidRPr="00C64E56" w:rsidRDefault="008C036C" w:rsidP="0035506E">
      <w:pPr>
        <w:rPr>
          <w:lang w:val="en-NZ"/>
        </w:rPr>
      </w:pPr>
      <w:hyperlink r:id="rId25" w:history="1">
        <w:r w:rsidR="0035506E" w:rsidRPr="00C64E56">
          <w:rPr>
            <w:rStyle w:val="Hyperlink"/>
            <w:lang w:val="en-NZ"/>
          </w:rPr>
          <w:t>CLIMATE ACTION TOOLBOX</w:t>
        </w:r>
      </w:hyperlink>
      <w:r w:rsidR="0035506E" w:rsidRPr="00C64E56">
        <w:rPr>
          <w:lang w:val="en-NZ"/>
        </w:rPr>
        <w:t xml:space="preserve"> </w:t>
      </w:r>
    </w:p>
    <w:p w14:paraId="550E6C28" w14:textId="573938B1" w:rsidR="0035506E" w:rsidRPr="00C64E56" w:rsidRDefault="00552BAE" w:rsidP="0035506E">
      <w:pPr>
        <w:rPr>
          <w:lang w:val="en-NZ"/>
        </w:rPr>
      </w:pPr>
      <w:r w:rsidRPr="22CE0DCD">
        <w:rPr>
          <w:lang w:val="en-NZ"/>
        </w:rPr>
        <w:t xml:space="preserve">Understand where and how you can reduce emissions, </w:t>
      </w:r>
      <w:r w:rsidR="009A3724" w:rsidRPr="22CE0DCD">
        <w:rPr>
          <w:lang w:val="en-NZ"/>
        </w:rPr>
        <w:t xml:space="preserve">estimate </w:t>
      </w:r>
      <w:r w:rsidR="00C64E56" w:rsidRPr="22CE0DCD">
        <w:rPr>
          <w:lang w:val="en-NZ"/>
        </w:rPr>
        <w:t>your carbon footprint, b</w:t>
      </w:r>
      <w:r w:rsidR="0035506E" w:rsidRPr="22CE0DCD">
        <w:rPr>
          <w:lang w:val="en-NZ"/>
        </w:rPr>
        <w:t>uild an emissions reduction plan</w:t>
      </w:r>
      <w:r w:rsidR="00C64E56" w:rsidRPr="22CE0DCD">
        <w:rPr>
          <w:lang w:val="en-NZ"/>
        </w:rPr>
        <w:t>.</w:t>
      </w:r>
    </w:p>
    <w:p w14:paraId="311B7392" w14:textId="6E617BB5" w:rsidR="00E829FF" w:rsidRDefault="005962A0" w:rsidP="0035506E">
      <w:hyperlink r:id="rId26" w:history="1">
        <w:r w:rsidR="0044027B" w:rsidRPr="22CE0DCD">
          <w:rPr>
            <w:rStyle w:val="Hyperlink"/>
          </w:rPr>
          <w:t>CLIMATE ACTIVE CARBON NEUTRAL STANDARD FOR EVENTS</w:t>
        </w:r>
      </w:hyperlink>
    </w:p>
    <w:p w14:paraId="3BB48F26" w14:textId="1E5A4027" w:rsidR="00E829FF" w:rsidRDefault="009612FE" w:rsidP="00746BF1">
      <w:r>
        <w:t xml:space="preserve">A voluntary standard </w:t>
      </w:r>
      <w:r w:rsidR="00D55976">
        <w:t xml:space="preserve">providing best-practice guidance on how to measure, reduce, offset, </w:t>
      </w:r>
      <w:proofErr w:type="gramStart"/>
      <w:r w:rsidR="00D55976">
        <w:t>validate</w:t>
      </w:r>
      <w:proofErr w:type="gramEnd"/>
      <w:r w:rsidR="00D55976">
        <w:t xml:space="preserve"> and report emissions </w:t>
      </w:r>
      <w:r w:rsidR="00746BF1">
        <w:t>that occur as a result of an event (</w:t>
      </w:r>
      <w:r w:rsidR="00624629">
        <w:t>Commonwealth of Australia</w:t>
      </w:r>
      <w:r w:rsidR="00746BF1">
        <w:t>,</w:t>
      </w:r>
      <w:r w:rsidR="00624629">
        <w:t xml:space="preserve"> 2020)</w:t>
      </w:r>
      <w:r>
        <w:t>.</w:t>
      </w:r>
    </w:p>
    <w:p w14:paraId="08E79615" w14:textId="4F744CD6" w:rsidR="00463297" w:rsidRPr="00CC6232" w:rsidRDefault="008C036C" w:rsidP="0035506E">
      <w:pPr>
        <w:rPr>
          <w:lang w:val="en-NZ"/>
        </w:rPr>
      </w:pPr>
      <w:hyperlink r:id="rId27" w:history="1">
        <w:r w:rsidR="00B67E6F" w:rsidRPr="00CC6232">
          <w:rPr>
            <w:rStyle w:val="Hyperlink"/>
            <w:lang w:val="en-NZ"/>
          </w:rPr>
          <w:t>GENLESS</w:t>
        </w:r>
      </w:hyperlink>
      <w:r w:rsidR="00B67E6F" w:rsidRPr="00CC6232">
        <w:rPr>
          <w:lang w:val="en-NZ"/>
        </w:rPr>
        <w:t xml:space="preserve"> AND </w:t>
      </w:r>
      <w:hyperlink r:id="rId28" w:history="1">
        <w:r w:rsidR="00B67E6F" w:rsidRPr="00CC6232">
          <w:rPr>
            <w:rStyle w:val="Hyperlink"/>
            <w:lang w:val="en-NZ"/>
          </w:rPr>
          <w:t>FUTURE FIT</w:t>
        </w:r>
      </w:hyperlink>
    </w:p>
    <w:p w14:paraId="7517B38F" w14:textId="2EB72921" w:rsidR="006F5170" w:rsidRDefault="006F5170" w:rsidP="006F5170">
      <w:pPr>
        <w:rPr>
          <w:lang w:val="en-NZ"/>
        </w:rPr>
      </w:pPr>
      <w:r>
        <w:rPr>
          <w:lang w:val="en-NZ"/>
        </w:rPr>
        <w:t>Discover your impact on the planet</w:t>
      </w:r>
      <w:r w:rsidR="00A97B6C">
        <w:rPr>
          <w:lang w:val="en-NZ"/>
        </w:rPr>
        <w:t>,</w:t>
      </w:r>
      <w:r>
        <w:rPr>
          <w:lang w:val="en-NZ"/>
        </w:rPr>
        <w:t xml:space="preserve"> understand how your daily actions can make a difference</w:t>
      </w:r>
      <w:r w:rsidR="00A97B6C">
        <w:rPr>
          <w:lang w:val="en-NZ"/>
        </w:rPr>
        <w:t xml:space="preserve"> and tips </w:t>
      </w:r>
      <w:r w:rsidR="00220446">
        <w:rPr>
          <w:lang w:val="en-NZ"/>
        </w:rPr>
        <w:t xml:space="preserve">to </w:t>
      </w:r>
      <w:proofErr w:type="gramStart"/>
      <w:r w:rsidR="00A97B6C">
        <w:rPr>
          <w:lang w:val="en-NZ"/>
        </w:rPr>
        <w:t>take action</w:t>
      </w:r>
      <w:proofErr w:type="gramEnd"/>
      <w:r>
        <w:rPr>
          <w:lang w:val="en-NZ"/>
        </w:rPr>
        <w:t>.</w:t>
      </w:r>
    </w:p>
    <w:p w14:paraId="543DE4A0" w14:textId="0297DEF1" w:rsidR="00A9548C" w:rsidRDefault="008C036C" w:rsidP="006F5170">
      <w:pPr>
        <w:rPr>
          <w:lang w:val="en-NZ"/>
        </w:rPr>
      </w:pPr>
      <w:hyperlink r:id="rId29" w:history="1">
        <w:r w:rsidR="00A9548C" w:rsidRPr="00C60743">
          <w:rPr>
            <w:rStyle w:val="Hyperlink"/>
            <w:lang w:val="en-NZ"/>
          </w:rPr>
          <w:t>GREENHOUSE GAS PROTOCOL</w:t>
        </w:r>
      </w:hyperlink>
    </w:p>
    <w:p w14:paraId="0B750DEC" w14:textId="547B0AF2" w:rsidR="00A9548C" w:rsidRDefault="00B7409B" w:rsidP="006F5170">
      <w:pPr>
        <w:rPr>
          <w:lang w:val="en-NZ"/>
        </w:rPr>
      </w:pPr>
      <w:r>
        <w:rPr>
          <w:lang w:val="en-NZ"/>
        </w:rPr>
        <w:t xml:space="preserve">International standards, </w:t>
      </w:r>
      <w:proofErr w:type="gramStart"/>
      <w:r>
        <w:rPr>
          <w:lang w:val="en-NZ"/>
        </w:rPr>
        <w:t>guidance</w:t>
      </w:r>
      <w:proofErr w:type="gramEnd"/>
      <w:r>
        <w:rPr>
          <w:lang w:val="en-NZ"/>
        </w:rPr>
        <w:t xml:space="preserve"> and calculation tools to </w:t>
      </w:r>
      <w:r w:rsidRPr="00B7409B">
        <w:rPr>
          <w:lang w:val="en-NZ"/>
        </w:rPr>
        <w:t xml:space="preserve">measure and manage </w:t>
      </w:r>
      <w:r>
        <w:rPr>
          <w:lang w:val="en-NZ"/>
        </w:rPr>
        <w:t xml:space="preserve">GHG </w:t>
      </w:r>
      <w:r w:rsidRPr="00B7409B">
        <w:rPr>
          <w:lang w:val="en-NZ"/>
        </w:rPr>
        <w:t>emissions</w:t>
      </w:r>
      <w:r>
        <w:rPr>
          <w:lang w:val="en-NZ"/>
        </w:rPr>
        <w:t>.</w:t>
      </w:r>
    </w:p>
    <w:p w14:paraId="3C8294EB" w14:textId="072FCF72" w:rsidR="00A9548C" w:rsidRDefault="008C036C" w:rsidP="006F5170">
      <w:pPr>
        <w:rPr>
          <w:lang w:val="en-NZ"/>
        </w:rPr>
      </w:pPr>
      <w:hyperlink r:id="rId30" w:history="1">
        <w:r w:rsidR="00A9548C" w:rsidRPr="00595204">
          <w:rPr>
            <w:rStyle w:val="Hyperlink"/>
            <w:lang w:val="en-NZ"/>
          </w:rPr>
          <w:t>INTERNATIONAL STANDARDS ORGANISATION</w:t>
        </w:r>
      </w:hyperlink>
    </w:p>
    <w:p w14:paraId="46CADA92" w14:textId="68A3A821" w:rsidR="003E5CF2" w:rsidRDefault="003E5CF2" w:rsidP="006F5170">
      <w:pPr>
        <w:rPr>
          <w:lang w:val="en-NZ"/>
        </w:rPr>
      </w:pPr>
      <w:r>
        <w:rPr>
          <w:lang w:val="en-NZ"/>
        </w:rPr>
        <w:t xml:space="preserve">International standards website to purchase ISO </w:t>
      </w:r>
      <w:r w:rsidRPr="003E5CF2">
        <w:rPr>
          <w:lang w:val="en-NZ"/>
        </w:rPr>
        <w:t xml:space="preserve">14064-1:2018 </w:t>
      </w:r>
      <w:r>
        <w:rPr>
          <w:lang w:val="en-NZ"/>
        </w:rPr>
        <w:t>‘</w:t>
      </w:r>
      <w:r w:rsidRPr="003E5CF2">
        <w:rPr>
          <w:lang w:val="en-NZ"/>
        </w:rPr>
        <w:t xml:space="preserve">Specification with guidance at the organisation level for quantification and reporting of greenhouse gas emissions and </w:t>
      </w:r>
      <w:proofErr w:type="gramStart"/>
      <w:r w:rsidRPr="003E5CF2">
        <w:rPr>
          <w:lang w:val="en-NZ"/>
        </w:rPr>
        <w:t>removals</w:t>
      </w:r>
      <w:r>
        <w:rPr>
          <w:lang w:val="en-NZ"/>
        </w:rPr>
        <w:t>’</w:t>
      </w:r>
      <w:proofErr w:type="gramEnd"/>
      <w:r>
        <w:rPr>
          <w:lang w:val="en-NZ"/>
        </w:rPr>
        <w:t xml:space="preserve"> and </w:t>
      </w:r>
      <w:r w:rsidR="000924CB" w:rsidRPr="000924CB">
        <w:rPr>
          <w:lang w:val="en-NZ"/>
        </w:rPr>
        <w:t xml:space="preserve">ISO 20121:2012 </w:t>
      </w:r>
      <w:r w:rsidR="00A86FC7">
        <w:rPr>
          <w:lang w:val="en-NZ"/>
        </w:rPr>
        <w:t>‘</w:t>
      </w:r>
      <w:r w:rsidR="000924CB" w:rsidRPr="000924CB">
        <w:rPr>
          <w:lang w:val="en-NZ"/>
        </w:rPr>
        <w:t>Sustainable Events</w:t>
      </w:r>
      <w:r w:rsidR="00A86FC7">
        <w:rPr>
          <w:lang w:val="en-NZ"/>
        </w:rPr>
        <w:t>’.</w:t>
      </w:r>
    </w:p>
    <w:p w14:paraId="25E8328B" w14:textId="61B057A4" w:rsidR="00463297" w:rsidRDefault="008C036C" w:rsidP="0035506E">
      <w:pPr>
        <w:rPr>
          <w:lang w:val="en-NZ"/>
        </w:rPr>
      </w:pPr>
      <w:hyperlink r:id="rId31" w:history="1">
        <w:r w:rsidR="008D46BB">
          <w:rPr>
            <w:rStyle w:val="Hyperlink"/>
            <w:lang w:val="en-NZ"/>
          </w:rPr>
          <w:t>MINISTRY FOR THE ENVIRONMENT: OUR CLIMATE FUTURE</w:t>
        </w:r>
      </w:hyperlink>
    </w:p>
    <w:p w14:paraId="1AA7C1C5" w14:textId="4793E2B1" w:rsidR="005F7115" w:rsidRDefault="000D3174" w:rsidP="008D46BB">
      <w:pPr>
        <w:rPr>
          <w:lang w:val="en-NZ"/>
        </w:rPr>
      </w:pPr>
      <w:r>
        <w:rPr>
          <w:lang w:val="en-NZ"/>
        </w:rPr>
        <w:t xml:space="preserve">Actions we can take </w:t>
      </w:r>
      <w:r w:rsidR="008D46BB">
        <w:rPr>
          <w:lang w:val="en-NZ"/>
        </w:rPr>
        <w:t xml:space="preserve">individually or collectively to reduce our impact on the planet. </w:t>
      </w:r>
    </w:p>
    <w:p w14:paraId="0F6C79B2" w14:textId="0D087B74" w:rsidR="00B74B59" w:rsidRDefault="008C036C" w:rsidP="008D46BB">
      <w:pPr>
        <w:rPr>
          <w:lang w:val="en-NZ"/>
        </w:rPr>
      </w:pPr>
      <w:hyperlink r:id="rId32" w:history="1">
        <w:r w:rsidR="00B74B59" w:rsidRPr="005C62EC">
          <w:rPr>
            <w:rStyle w:val="Hyperlink"/>
            <w:lang w:val="en-NZ"/>
          </w:rPr>
          <w:t xml:space="preserve">MINISTRY FOR THE ENVIRONMENT: </w:t>
        </w:r>
        <w:r w:rsidR="005C62EC" w:rsidRPr="005C62EC">
          <w:rPr>
            <w:rStyle w:val="Hyperlink"/>
            <w:lang w:val="en-NZ"/>
          </w:rPr>
          <w:t>MEASURING EMISSIONS</w:t>
        </w:r>
      </w:hyperlink>
    </w:p>
    <w:p w14:paraId="71D5056E" w14:textId="6759B5FE" w:rsidR="0035506E" w:rsidRDefault="006C4873" w:rsidP="0035506E">
      <w:pPr>
        <w:rPr>
          <w:lang w:val="en-NZ"/>
        </w:rPr>
      </w:pPr>
      <w:r w:rsidRPr="22CE0DCD">
        <w:rPr>
          <w:lang w:val="en-NZ"/>
        </w:rPr>
        <w:t>Summary and detailed guide</w:t>
      </w:r>
      <w:r w:rsidR="00F2158D" w:rsidRPr="22CE0DCD">
        <w:rPr>
          <w:lang w:val="en-NZ"/>
        </w:rPr>
        <w:t>s</w:t>
      </w:r>
      <w:r w:rsidRPr="22CE0DCD">
        <w:rPr>
          <w:lang w:val="en-NZ"/>
        </w:rPr>
        <w:t xml:space="preserve"> for organisations to measure emissions, </w:t>
      </w:r>
      <w:r w:rsidR="00143C07" w:rsidRPr="22CE0DCD">
        <w:rPr>
          <w:lang w:val="en-NZ"/>
        </w:rPr>
        <w:t xml:space="preserve">current Emission </w:t>
      </w:r>
      <w:proofErr w:type="gramStart"/>
      <w:r w:rsidR="00143C07" w:rsidRPr="22CE0DCD">
        <w:rPr>
          <w:lang w:val="en-NZ"/>
        </w:rPr>
        <w:t>Factors</w:t>
      </w:r>
      <w:proofErr w:type="gramEnd"/>
      <w:r w:rsidR="00143C07" w:rsidRPr="22CE0DCD">
        <w:rPr>
          <w:lang w:val="en-NZ"/>
        </w:rPr>
        <w:t xml:space="preserve"> and links to the </w:t>
      </w:r>
      <w:r w:rsidR="00F2158D" w:rsidRPr="22CE0DCD">
        <w:rPr>
          <w:lang w:val="en-NZ"/>
        </w:rPr>
        <w:t>Interactive Workbook</w:t>
      </w:r>
      <w:r w:rsidR="00B04879" w:rsidRPr="22CE0DCD">
        <w:rPr>
          <w:lang w:val="en-NZ"/>
        </w:rPr>
        <w:t xml:space="preserve"> to calculate your GHG </w:t>
      </w:r>
      <w:r w:rsidR="00D92AA8" w:rsidRPr="22CE0DCD">
        <w:rPr>
          <w:lang w:val="en-NZ"/>
        </w:rPr>
        <w:t>footprint</w:t>
      </w:r>
      <w:r w:rsidR="00B04879" w:rsidRPr="22CE0DCD">
        <w:rPr>
          <w:lang w:val="en-NZ"/>
        </w:rPr>
        <w:t xml:space="preserve">. </w:t>
      </w:r>
    </w:p>
    <w:p w14:paraId="54507169" w14:textId="1F0F9515" w:rsidR="00B73EE1" w:rsidRDefault="008C036C" w:rsidP="0035506E">
      <w:pPr>
        <w:rPr>
          <w:lang w:val="en-NZ"/>
        </w:rPr>
      </w:pPr>
      <w:hyperlink r:id="rId33" w:history="1">
        <w:r w:rsidR="00B73EE1" w:rsidRPr="00732F61">
          <w:rPr>
            <w:rStyle w:val="Hyperlink"/>
            <w:lang w:val="en-NZ"/>
          </w:rPr>
          <w:t>NET ZERO CARBON EVENTS</w:t>
        </w:r>
      </w:hyperlink>
    </w:p>
    <w:p w14:paraId="2C68B422" w14:textId="3CFFF524" w:rsidR="00B73EE1" w:rsidRPr="00A9548C" w:rsidRDefault="00535414" w:rsidP="00181A69">
      <w:pPr>
        <w:rPr>
          <w:lang w:val="en-NZ"/>
        </w:rPr>
      </w:pPr>
      <w:r>
        <w:rPr>
          <w:lang w:val="en-NZ"/>
        </w:rPr>
        <w:t>A</w:t>
      </w:r>
      <w:r w:rsidR="003543FB">
        <w:rPr>
          <w:lang w:val="en-NZ"/>
        </w:rPr>
        <w:t xml:space="preserve">n initiative to </w:t>
      </w:r>
      <w:r>
        <w:rPr>
          <w:lang w:val="en-NZ"/>
        </w:rPr>
        <w:t>move the event industry towards net zero carbon emissions, with</w:t>
      </w:r>
      <w:r w:rsidR="00181A69">
        <w:rPr>
          <w:lang w:val="en-NZ"/>
        </w:rPr>
        <w:t xml:space="preserve"> a quick guide to getting started</w:t>
      </w:r>
      <w:r w:rsidR="00181A69" w:rsidRPr="00181A69">
        <w:rPr>
          <w:lang w:val="en-NZ"/>
        </w:rPr>
        <w:t>.</w:t>
      </w:r>
    </w:p>
    <w:p w14:paraId="143E2E85" w14:textId="3B209BF8" w:rsidR="0035506E" w:rsidRPr="00A9548C" w:rsidRDefault="008C036C" w:rsidP="0035506E">
      <w:pPr>
        <w:rPr>
          <w:lang w:val="en-NZ"/>
        </w:rPr>
      </w:pPr>
      <w:hyperlink r:id="rId34">
        <w:r w:rsidR="0035506E" w:rsidRPr="22CE0DCD">
          <w:rPr>
            <w:rStyle w:val="Hyperlink"/>
            <w:lang w:val="en-NZ"/>
          </w:rPr>
          <w:t>SUSTAINABLE BUSINESS NETWORK</w:t>
        </w:r>
      </w:hyperlink>
      <w:r w:rsidR="00F15922" w:rsidRPr="22CE0DCD">
        <w:rPr>
          <w:lang w:val="en-NZ"/>
        </w:rPr>
        <w:t xml:space="preserve"> </w:t>
      </w:r>
    </w:p>
    <w:p w14:paraId="5A580700" w14:textId="4F910F2F" w:rsidR="00A9548C" w:rsidRDefault="00510535" w:rsidP="00A9548C">
      <w:pPr>
        <w:rPr>
          <w:lang w:val="en-NZ"/>
        </w:rPr>
      </w:pPr>
      <w:r w:rsidRPr="22CE0DCD">
        <w:rPr>
          <w:lang w:val="en-NZ"/>
        </w:rPr>
        <w:t xml:space="preserve">Tools and resources to learn and </w:t>
      </w:r>
      <w:proofErr w:type="gramStart"/>
      <w:r w:rsidRPr="22CE0DCD">
        <w:rPr>
          <w:lang w:val="en-NZ"/>
        </w:rPr>
        <w:t>take action</w:t>
      </w:r>
      <w:proofErr w:type="gramEnd"/>
      <w:r w:rsidRPr="22CE0DCD">
        <w:rPr>
          <w:lang w:val="en-NZ"/>
        </w:rPr>
        <w:t xml:space="preserve"> in key areas including climate, waste and nature restoration. </w:t>
      </w:r>
    </w:p>
    <w:p w14:paraId="0B006302" w14:textId="7090801C" w:rsidR="009F0411" w:rsidRDefault="000A38D3" w:rsidP="00A9548C">
      <w:pPr>
        <w:rPr>
          <w:lang w:val="en-NZ"/>
        </w:rPr>
      </w:pPr>
      <w:hyperlink r:id="rId35" w:history="1">
        <w:r w:rsidR="009F0411" w:rsidRPr="22CE0DCD">
          <w:rPr>
            <w:rStyle w:val="Hyperlink"/>
            <w:lang w:val="en-NZ"/>
          </w:rPr>
          <w:t>TOITŪ MEMBER GUIDE</w:t>
        </w:r>
      </w:hyperlink>
    </w:p>
    <w:p w14:paraId="6AE7F25E" w14:textId="70E1919F" w:rsidR="009F0411" w:rsidRDefault="00A14613" w:rsidP="00A9548C">
      <w:pPr>
        <w:rPr>
          <w:lang w:val="en-NZ"/>
        </w:rPr>
      </w:pPr>
      <w:r w:rsidRPr="22CE0DCD">
        <w:rPr>
          <w:lang w:val="en-NZ"/>
        </w:rPr>
        <w:t xml:space="preserve">The </w:t>
      </w:r>
      <w:proofErr w:type="spellStart"/>
      <w:r w:rsidR="009D319A" w:rsidRPr="22CE0DCD">
        <w:rPr>
          <w:lang w:val="en-NZ"/>
        </w:rPr>
        <w:t>Toitū</w:t>
      </w:r>
      <w:proofErr w:type="spellEnd"/>
      <w:r w:rsidRPr="22CE0DCD">
        <w:rPr>
          <w:lang w:val="en-NZ"/>
        </w:rPr>
        <w:t xml:space="preserve"> Members Guide provides examples of</w:t>
      </w:r>
      <w:r w:rsidR="004E20D8" w:rsidRPr="22CE0DCD">
        <w:rPr>
          <w:lang w:val="en-NZ"/>
        </w:rPr>
        <w:t xml:space="preserve"> events that have been</w:t>
      </w:r>
      <w:r w:rsidRPr="22CE0DCD">
        <w:rPr>
          <w:lang w:val="en-NZ"/>
        </w:rPr>
        <w:t xml:space="preserve"> certified </w:t>
      </w:r>
      <w:r w:rsidR="009D319A" w:rsidRPr="22CE0DCD">
        <w:rPr>
          <w:lang w:val="en-NZ"/>
        </w:rPr>
        <w:t>and their</w:t>
      </w:r>
      <w:r w:rsidRPr="22CE0DCD">
        <w:rPr>
          <w:lang w:val="en-NZ"/>
        </w:rPr>
        <w:t xml:space="preserve"> emissions boundary</w:t>
      </w:r>
      <w:r w:rsidR="004E20D8" w:rsidRPr="22CE0DCD">
        <w:rPr>
          <w:lang w:val="en-NZ"/>
        </w:rPr>
        <w:t>,</w:t>
      </w:r>
      <w:r w:rsidRPr="22CE0DCD">
        <w:rPr>
          <w:lang w:val="en-NZ"/>
        </w:rPr>
        <w:t xml:space="preserve"> disclosure of exclusions, quantification of emissions, and emission reduction plan</w:t>
      </w:r>
      <w:r w:rsidR="004E20D8" w:rsidRPr="22CE0DCD">
        <w:rPr>
          <w:lang w:val="en-NZ"/>
        </w:rPr>
        <w:t>s.</w:t>
      </w:r>
    </w:p>
    <w:p w14:paraId="4E5AB564" w14:textId="77777777" w:rsidR="009F0411" w:rsidRPr="00184EC7" w:rsidRDefault="009F0411" w:rsidP="00A9548C">
      <w:pPr>
        <w:rPr>
          <w:lang w:val="en-NZ"/>
        </w:rPr>
      </w:pPr>
    </w:p>
    <w:sectPr w:rsidR="009F0411" w:rsidRPr="00184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2CC0" w14:textId="77777777" w:rsidR="00B908DF" w:rsidRDefault="00B908DF" w:rsidP="00F51B37">
      <w:pPr>
        <w:spacing w:after="0" w:line="240" w:lineRule="auto"/>
      </w:pPr>
      <w:r>
        <w:separator/>
      </w:r>
    </w:p>
  </w:endnote>
  <w:endnote w:type="continuationSeparator" w:id="0">
    <w:p w14:paraId="655C53A2" w14:textId="77777777" w:rsidR="00B908DF" w:rsidRDefault="00B908DF" w:rsidP="00F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D607" w14:textId="77777777" w:rsidR="00B908DF" w:rsidRDefault="00B908DF" w:rsidP="00F51B37">
      <w:pPr>
        <w:spacing w:after="0" w:line="240" w:lineRule="auto"/>
      </w:pPr>
      <w:r>
        <w:separator/>
      </w:r>
    </w:p>
  </w:footnote>
  <w:footnote w:type="continuationSeparator" w:id="0">
    <w:p w14:paraId="6BD1D4DF" w14:textId="77777777" w:rsidR="00B908DF" w:rsidRDefault="00B908DF" w:rsidP="00F51B37">
      <w:pPr>
        <w:spacing w:after="0" w:line="240" w:lineRule="auto"/>
      </w:pPr>
      <w:r>
        <w:continuationSeparator/>
      </w:r>
    </w:p>
  </w:footnote>
  <w:footnote w:id="1">
    <w:p w14:paraId="71D7AE4A" w14:textId="0A5E2757" w:rsidR="00F51B37" w:rsidRDefault="00F51B37">
      <w:pPr>
        <w:pStyle w:val="FootnoteText"/>
      </w:pPr>
      <w:r w:rsidRPr="005F51F8">
        <w:rPr>
          <w:rStyle w:val="FootnoteReference"/>
          <w:highlight w:val="green"/>
        </w:rPr>
        <w:footnoteRef/>
      </w:r>
      <w:r w:rsidR="00F44BF7" w:rsidRPr="005F51F8">
        <w:rPr>
          <w:highlight w:val="green"/>
        </w:rPr>
        <w:t xml:space="preserve"> The PAS 2060 - Carbon Neutrality Standard and Certification and </w:t>
      </w:r>
      <w:r w:rsidR="0013053A" w:rsidRPr="005F51F8">
        <w:rPr>
          <w:highlight w:val="green"/>
        </w:rPr>
        <w:t>the</w:t>
      </w:r>
      <w:r w:rsidRPr="005F51F8">
        <w:rPr>
          <w:highlight w:val="green"/>
        </w:rPr>
        <w:t xml:space="preserve"> ISO 20121:2012</w:t>
      </w:r>
      <w:r w:rsidR="0013053A" w:rsidRPr="005F51F8">
        <w:rPr>
          <w:highlight w:val="green"/>
        </w:rPr>
        <w:t xml:space="preserve"> for</w:t>
      </w:r>
      <w:r w:rsidRPr="005F51F8">
        <w:rPr>
          <w:highlight w:val="green"/>
        </w:rPr>
        <w:t xml:space="preserve"> Sustainable Events </w:t>
      </w:r>
      <w:r w:rsidR="0013053A" w:rsidRPr="005F51F8">
        <w:rPr>
          <w:highlight w:val="green"/>
        </w:rPr>
        <w:t xml:space="preserve">are other standards that could be considered, although the latter addresses more than just </w:t>
      </w:r>
      <w:r w:rsidRPr="005F51F8">
        <w:rPr>
          <w:highlight w:val="green"/>
        </w:rPr>
        <w:t>GHG emiss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15D"/>
    <w:multiLevelType w:val="hybridMultilevel"/>
    <w:tmpl w:val="D2F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DF7"/>
    <w:multiLevelType w:val="hybridMultilevel"/>
    <w:tmpl w:val="B1B04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10546"/>
    <w:multiLevelType w:val="hybridMultilevel"/>
    <w:tmpl w:val="E246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6593"/>
    <w:multiLevelType w:val="multilevel"/>
    <w:tmpl w:val="1FCA04F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13A0C40"/>
    <w:multiLevelType w:val="hybridMultilevel"/>
    <w:tmpl w:val="E7101222"/>
    <w:lvl w:ilvl="0" w:tplc="5C221F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B2FFD"/>
    <w:multiLevelType w:val="hybridMultilevel"/>
    <w:tmpl w:val="4E128F52"/>
    <w:lvl w:ilvl="0" w:tplc="76D65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95932"/>
    <w:multiLevelType w:val="hybridMultilevel"/>
    <w:tmpl w:val="365A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56222"/>
    <w:multiLevelType w:val="hybridMultilevel"/>
    <w:tmpl w:val="1EC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A79DA"/>
    <w:multiLevelType w:val="hybridMultilevel"/>
    <w:tmpl w:val="0B4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2C2C"/>
    <w:multiLevelType w:val="hybridMultilevel"/>
    <w:tmpl w:val="8BD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31CF5"/>
    <w:multiLevelType w:val="hybridMultilevel"/>
    <w:tmpl w:val="4CDE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A758B"/>
    <w:multiLevelType w:val="hybridMultilevel"/>
    <w:tmpl w:val="B1B04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84E16"/>
    <w:multiLevelType w:val="hybridMultilevel"/>
    <w:tmpl w:val="ABF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479062">
    <w:abstractNumId w:val="11"/>
  </w:num>
  <w:num w:numId="2" w16cid:durableId="146825934">
    <w:abstractNumId w:val="4"/>
  </w:num>
  <w:num w:numId="3" w16cid:durableId="1915385548">
    <w:abstractNumId w:val="6"/>
  </w:num>
  <w:num w:numId="4" w16cid:durableId="1272933614">
    <w:abstractNumId w:val="3"/>
  </w:num>
  <w:num w:numId="5" w16cid:durableId="1064065186">
    <w:abstractNumId w:val="10"/>
  </w:num>
  <w:num w:numId="6" w16cid:durableId="71466873">
    <w:abstractNumId w:val="12"/>
  </w:num>
  <w:num w:numId="7" w16cid:durableId="1902667348">
    <w:abstractNumId w:val="0"/>
  </w:num>
  <w:num w:numId="8" w16cid:durableId="1530483825">
    <w:abstractNumId w:val="8"/>
  </w:num>
  <w:num w:numId="9" w16cid:durableId="2017073578">
    <w:abstractNumId w:val="7"/>
  </w:num>
  <w:num w:numId="10" w16cid:durableId="2137672135">
    <w:abstractNumId w:val="9"/>
  </w:num>
  <w:num w:numId="11" w16cid:durableId="268516271">
    <w:abstractNumId w:val="2"/>
  </w:num>
  <w:num w:numId="12" w16cid:durableId="358702416">
    <w:abstractNumId w:val="1"/>
  </w:num>
  <w:num w:numId="13" w16cid:durableId="1530414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84"/>
    <w:rsid w:val="000006CB"/>
    <w:rsid w:val="00000A73"/>
    <w:rsid w:val="00011C76"/>
    <w:rsid w:val="00013404"/>
    <w:rsid w:val="00015BF8"/>
    <w:rsid w:val="000174C1"/>
    <w:rsid w:val="00020C0E"/>
    <w:rsid w:val="0002129A"/>
    <w:rsid w:val="000229E5"/>
    <w:rsid w:val="000242E8"/>
    <w:rsid w:val="0003222A"/>
    <w:rsid w:val="00032B0A"/>
    <w:rsid w:val="0003312B"/>
    <w:rsid w:val="00037F01"/>
    <w:rsid w:val="000414F7"/>
    <w:rsid w:val="0004242B"/>
    <w:rsid w:val="00043106"/>
    <w:rsid w:val="0004507C"/>
    <w:rsid w:val="000514AF"/>
    <w:rsid w:val="000527B6"/>
    <w:rsid w:val="0005387E"/>
    <w:rsid w:val="00057CC4"/>
    <w:rsid w:val="0006040D"/>
    <w:rsid w:val="0006291B"/>
    <w:rsid w:val="00063573"/>
    <w:rsid w:val="00077A9E"/>
    <w:rsid w:val="0008402A"/>
    <w:rsid w:val="000924CB"/>
    <w:rsid w:val="00094B5D"/>
    <w:rsid w:val="0009534C"/>
    <w:rsid w:val="0009605D"/>
    <w:rsid w:val="000A21E2"/>
    <w:rsid w:val="000A2705"/>
    <w:rsid w:val="000A38D3"/>
    <w:rsid w:val="000B5CC7"/>
    <w:rsid w:val="000B739B"/>
    <w:rsid w:val="000C7C98"/>
    <w:rsid w:val="000D0D04"/>
    <w:rsid w:val="000D0F78"/>
    <w:rsid w:val="000D3174"/>
    <w:rsid w:val="000D43FA"/>
    <w:rsid w:val="000D54FB"/>
    <w:rsid w:val="000D601A"/>
    <w:rsid w:val="000D6E5F"/>
    <w:rsid w:val="000D7FA2"/>
    <w:rsid w:val="000F0B9F"/>
    <w:rsid w:val="0010763B"/>
    <w:rsid w:val="00111AF2"/>
    <w:rsid w:val="0011689B"/>
    <w:rsid w:val="00117355"/>
    <w:rsid w:val="00117E6F"/>
    <w:rsid w:val="00123997"/>
    <w:rsid w:val="00124352"/>
    <w:rsid w:val="001244C3"/>
    <w:rsid w:val="00126A4C"/>
    <w:rsid w:val="0013053A"/>
    <w:rsid w:val="00134A7D"/>
    <w:rsid w:val="00136F48"/>
    <w:rsid w:val="00140222"/>
    <w:rsid w:val="001414DA"/>
    <w:rsid w:val="00143C07"/>
    <w:rsid w:val="00146E6A"/>
    <w:rsid w:val="001474ED"/>
    <w:rsid w:val="00147EF0"/>
    <w:rsid w:val="0015384E"/>
    <w:rsid w:val="001549F6"/>
    <w:rsid w:val="00155557"/>
    <w:rsid w:val="00161C20"/>
    <w:rsid w:val="00162CF7"/>
    <w:rsid w:val="00162D5B"/>
    <w:rsid w:val="00163D60"/>
    <w:rsid w:val="00164B3F"/>
    <w:rsid w:val="00180FB5"/>
    <w:rsid w:val="00181A69"/>
    <w:rsid w:val="00182BFC"/>
    <w:rsid w:val="00184EC7"/>
    <w:rsid w:val="00192EA5"/>
    <w:rsid w:val="00194049"/>
    <w:rsid w:val="00196BD4"/>
    <w:rsid w:val="001A2F92"/>
    <w:rsid w:val="001A648B"/>
    <w:rsid w:val="001B0ADB"/>
    <w:rsid w:val="001B1236"/>
    <w:rsid w:val="001B2968"/>
    <w:rsid w:val="001B5356"/>
    <w:rsid w:val="001C0FB0"/>
    <w:rsid w:val="001C11FA"/>
    <w:rsid w:val="001C506A"/>
    <w:rsid w:val="001C739C"/>
    <w:rsid w:val="001C76E3"/>
    <w:rsid w:val="001D183A"/>
    <w:rsid w:val="001D4582"/>
    <w:rsid w:val="001D5552"/>
    <w:rsid w:val="001E1CD4"/>
    <w:rsid w:val="001F65AD"/>
    <w:rsid w:val="001F794E"/>
    <w:rsid w:val="00200EC0"/>
    <w:rsid w:val="00201CFD"/>
    <w:rsid w:val="00204F2D"/>
    <w:rsid w:val="002112E1"/>
    <w:rsid w:val="00211B7E"/>
    <w:rsid w:val="00213D75"/>
    <w:rsid w:val="00214DEB"/>
    <w:rsid w:val="00217330"/>
    <w:rsid w:val="00220446"/>
    <w:rsid w:val="00220476"/>
    <w:rsid w:val="00220758"/>
    <w:rsid w:val="00226A72"/>
    <w:rsid w:val="00232EF4"/>
    <w:rsid w:val="00233C29"/>
    <w:rsid w:val="00236B51"/>
    <w:rsid w:val="002501AE"/>
    <w:rsid w:val="0025039D"/>
    <w:rsid w:val="00251940"/>
    <w:rsid w:val="00253A2B"/>
    <w:rsid w:val="002557BE"/>
    <w:rsid w:val="00255B10"/>
    <w:rsid w:val="00256FBA"/>
    <w:rsid w:val="00260D38"/>
    <w:rsid w:val="00262AA9"/>
    <w:rsid w:val="002638AD"/>
    <w:rsid w:val="00263EB8"/>
    <w:rsid w:val="00264219"/>
    <w:rsid w:val="00265748"/>
    <w:rsid w:val="002670D9"/>
    <w:rsid w:val="00277855"/>
    <w:rsid w:val="00281FEE"/>
    <w:rsid w:val="00296B98"/>
    <w:rsid w:val="00297EC9"/>
    <w:rsid w:val="002A51B3"/>
    <w:rsid w:val="002A53E5"/>
    <w:rsid w:val="002A5F70"/>
    <w:rsid w:val="002A6757"/>
    <w:rsid w:val="002B1D90"/>
    <w:rsid w:val="002B2FBC"/>
    <w:rsid w:val="002B4717"/>
    <w:rsid w:val="002B4E50"/>
    <w:rsid w:val="002B59FC"/>
    <w:rsid w:val="002C1463"/>
    <w:rsid w:val="002C5B5B"/>
    <w:rsid w:val="002C7599"/>
    <w:rsid w:val="002C7751"/>
    <w:rsid w:val="002C7BE6"/>
    <w:rsid w:val="002D524A"/>
    <w:rsid w:val="002D5E63"/>
    <w:rsid w:val="002D5F52"/>
    <w:rsid w:val="002E00A5"/>
    <w:rsid w:val="002E2BD8"/>
    <w:rsid w:val="002E3EE4"/>
    <w:rsid w:val="002E7A86"/>
    <w:rsid w:val="002F08BC"/>
    <w:rsid w:val="002F6F06"/>
    <w:rsid w:val="00302926"/>
    <w:rsid w:val="00305D4D"/>
    <w:rsid w:val="00311BBE"/>
    <w:rsid w:val="0031444F"/>
    <w:rsid w:val="00326904"/>
    <w:rsid w:val="0032732C"/>
    <w:rsid w:val="003307CC"/>
    <w:rsid w:val="00330A47"/>
    <w:rsid w:val="0034407C"/>
    <w:rsid w:val="00346CA8"/>
    <w:rsid w:val="00350277"/>
    <w:rsid w:val="00351CDC"/>
    <w:rsid w:val="00351EB9"/>
    <w:rsid w:val="003543FB"/>
    <w:rsid w:val="0035506E"/>
    <w:rsid w:val="003579B8"/>
    <w:rsid w:val="003655A6"/>
    <w:rsid w:val="00366349"/>
    <w:rsid w:val="00384044"/>
    <w:rsid w:val="00384AF8"/>
    <w:rsid w:val="00392061"/>
    <w:rsid w:val="00393265"/>
    <w:rsid w:val="00397F98"/>
    <w:rsid w:val="003A2503"/>
    <w:rsid w:val="003A2B97"/>
    <w:rsid w:val="003A6830"/>
    <w:rsid w:val="003A701E"/>
    <w:rsid w:val="003A7DC3"/>
    <w:rsid w:val="003B0014"/>
    <w:rsid w:val="003B288A"/>
    <w:rsid w:val="003C616E"/>
    <w:rsid w:val="003D07F9"/>
    <w:rsid w:val="003D11D4"/>
    <w:rsid w:val="003D38B9"/>
    <w:rsid w:val="003D5943"/>
    <w:rsid w:val="003E250B"/>
    <w:rsid w:val="003E5CF2"/>
    <w:rsid w:val="003E645D"/>
    <w:rsid w:val="003E6E7F"/>
    <w:rsid w:val="003F0498"/>
    <w:rsid w:val="003F4A21"/>
    <w:rsid w:val="00403C2E"/>
    <w:rsid w:val="0040422F"/>
    <w:rsid w:val="00405AB1"/>
    <w:rsid w:val="00405DCD"/>
    <w:rsid w:val="00411913"/>
    <w:rsid w:val="00411E5D"/>
    <w:rsid w:val="004129D9"/>
    <w:rsid w:val="00412FB6"/>
    <w:rsid w:val="00414488"/>
    <w:rsid w:val="00415B69"/>
    <w:rsid w:val="004174B0"/>
    <w:rsid w:val="00420BFE"/>
    <w:rsid w:val="004213B9"/>
    <w:rsid w:val="00422C9C"/>
    <w:rsid w:val="00423AA6"/>
    <w:rsid w:val="00426DF0"/>
    <w:rsid w:val="0042714E"/>
    <w:rsid w:val="00427948"/>
    <w:rsid w:val="0043690E"/>
    <w:rsid w:val="004373EF"/>
    <w:rsid w:val="0044027B"/>
    <w:rsid w:val="00440990"/>
    <w:rsid w:val="004427B3"/>
    <w:rsid w:val="00447D07"/>
    <w:rsid w:val="00447E6E"/>
    <w:rsid w:val="00453F50"/>
    <w:rsid w:val="0045437F"/>
    <w:rsid w:val="004551CA"/>
    <w:rsid w:val="00463297"/>
    <w:rsid w:val="0046790A"/>
    <w:rsid w:val="00475DED"/>
    <w:rsid w:val="004776AD"/>
    <w:rsid w:val="004816AD"/>
    <w:rsid w:val="00482642"/>
    <w:rsid w:val="00491F8B"/>
    <w:rsid w:val="00496125"/>
    <w:rsid w:val="004A3644"/>
    <w:rsid w:val="004A4E6A"/>
    <w:rsid w:val="004C0B73"/>
    <w:rsid w:val="004C1640"/>
    <w:rsid w:val="004C4A08"/>
    <w:rsid w:val="004D0E0F"/>
    <w:rsid w:val="004D2A7E"/>
    <w:rsid w:val="004D553B"/>
    <w:rsid w:val="004E20D8"/>
    <w:rsid w:val="004E3CD1"/>
    <w:rsid w:val="004E555F"/>
    <w:rsid w:val="004E5D15"/>
    <w:rsid w:val="004E5FE4"/>
    <w:rsid w:val="004E64E2"/>
    <w:rsid w:val="004F56C6"/>
    <w:rsid w:val="004F7808"/>
    <w:rsid w:val="005006DF"/>
    <w:rsid w:val="00506D78"/>
    <w:rsid w:val="0050768F"/>
    <w:rsid w:val="00510535"/>
    <w:rsid w:val="005126A3"/>
    <w:rsid w:val="00512CA3"/>
    <w:rsid w:val="005168E1"/>
    <w:rsid w:val="00521E21"/>
    <w:rsid w:val="0052470A"/>
    <w:rsid w:val="00525940"/>
    <w:rsid w:val="0053140E"/>
    <w:rsid w:val="005330EE"/>
    <w:rsid w:val="005333DA"/>
    <w:rsid w:val="00534936"/>
    <w:rsid w:val="00535178"/>
    <w:rsid w:val="00535414"/>
    <w:rsid w:val="00536CC5"/>
    <w:rsid w:val="005415D2"/>
    <w:rsid w:val="00541B49"/>
    <w:rsid w:val="0054433B"/>
    <w:rsid w:val="0054498E"/>
    <w:rsid w:val="00544EDE"/>
    <w:rsid w:val="0054574C"/>
    <w:rsid w:val="00552542"/>
    <w:rsid w:val="00552A68"/>
    <w:rsid w:val="00552BAE"/>
    <w:rsid w:val="00554344"/>
    <w:rsid w:val="00557D8D"/>
    <w:rsid w:val="00563CE5"/>
    <w:rsid w:val="00563DF6"/>
    <w:rsid w:val="0056689C"/>
    <w:rsid w:val="00566EE5"/>
    <w:rsid w:val="00567BED"/>
    <w:rsid w:val="00567C62"/>
    <w:rsid w:val="00571B43"/>
    <w:rsid w:val="00572B9C"/>
    <w:rsid w:val="00574B9F"/>
    <w:rsid w:val="005772CE"/>
    <w:rsid w:val="005838EA"/>
    <w:rsid w:val="00583E97"/>
    <w:rsid w:val="00590125"/>
    <w:rsid w:val="00591B48"/>
    <w:rsid w:val="00591BC0"/>
    <w:rsid w:val="005922BB"/>
    <w:rsid w:val="00594995"/>
    <w:rsid w:val="00595204"/>
    <w:rsid w:val="005952EC"/>
    <w:rsid w:val="005959AA"/>
    <w:rsid w:val="005962A0"/>
    <w:rsid w:val="00596B28"/>
    <w:rsid w:val="005A229A"/>
    <w:rsid w:val="005A7529"/>
    <w:rsid w:val="005B2912"/>
    <w:rsid w:val="005B3072"/>
    <w:rsid w:val="005B3596"/>
    <w:rsid w:val="005B3706"/>
    <w:rsid w:val="005B4869"/>
    <w:rsid w:val="005B7F7F"/>
    <w:rsid w:val="005C11A4"/>
    <w:rsid w:val="005C4FA7"/>
    <w:rsid w:val="005C514D"/>
    <w:rsid w:val="005C62EC"/>
    <w:rsid w:val="005D04CC"/>
    <w:rsid w:val="005D60BB"/>
    <w:rsid w:val="005E34D2"/>
    <w:rsid w:val="005E3E38"/>
    <w:rsid w:val="005E4B69"/>
    <w:rsid w:val="005F1F75"/>
    <w:rsid w:val="005F2562"/>
    <w:rsid w:val="005F36B1"/>
    <w:rsid w:val="005F51F8"/>
    <w:rsid w:val="005F7115"/>
    <w:rsid w:val="006035C8"/>
    <w:rsid w:val="00605E36"/>
    <w:rsid w:val="0060641F"/>
    <w:rsid w:val="00607C47"/>
    <w:rsid w:val="00610997"/>
    <w:rsid w:val="00611915"/>
    <w:rsid w:val="00613536"/>
    <w:rsid w:val="00615384"/>
    <w:rsid w:val="00623DDA"/>
    <w:rsid w:val="00624629"/>
    <w:rsid w:val="00633266"/>
    <w:rsid w:val="00634231"/>
    <w:rsid w:val="00637A20"/>
    <w:rsid w:val="006427E1"/>
    <w:rsid w:val="00643056"/>
    <w:rsid w:val="006439E1"/>
    <w:rsid w:val="00643E21"/>
    <w:rsid w:val="006501BD"/>
    <w:rsid w:val="006506C1"/>
    <w:rsid w:val="0065102B"/>
    <w:rsid w:val="0065108B"/>
    <w:rsid w:val="0065146B"/>
    <w:rsid w:val="00652EF1"/>
    <w:rsid w:val="006532DC"/>
    <w:rsid w:val="00653574"/>
    <w:rsid w:val="0065502A"/>
    <w:rsid w:val="006552EB"/>
    <w:rsid w:val="006619E0"/>
    <w:rsid w:val="00674B8A"/>
    <w:rsid w:val="006801A7"/>
    <w:rsid w:val="00680C2F"/>
    <w:rsid w:val="00681DD0"/>
    <w:rsid w:val="00682105"/>
    <w:rsid w:val="006870C1"/>
    <w:rsid w:val="0068795D"/>
    <w:rsid w:val="00687CB1"/>
    <w:rsid w:val="006902BB"/>
    <w:rsid w:val="006A4EE5"/>
    <w:rsid w:val="006B17AC"/>
    <w:rsid w:val="006B4795"/>
    <w:rsid w:val="006B6F54"/>
    <w:rsid w:val="006C4873"/>
    <w:rsid w:val="006C48D9"/>
    <w:rsid w:val="006D3970"/>
    <w:rsid w:val="006D5D5C"/>
    <w:rsid w:val="006E0B35"/>
    <w:rsid w:val="006E3500"/>
    <w:rsid w:val="006E3F0D"/>
    <w:rsid w:val="006E4203"/>
    <w:rsid w:val="006F0EB4"/>
    <w:rsid w:val="006F5170"/>
    <w:rsid w:val="007042FF"/>
    <w:rsid w:val="00711580"/>
    <w:rsid w:val="00712575"/>
    <w:rsid w:val="00712FA4"/>
    <w:rsid w:val="00720809"/>
    <w:rsid w:val="00723DD3"/>
    <w:rsid w:val="00723F81"/>
    <w:rsid w:val="00726C1C"/>
    <w:rsid w:val="007277EC"/>
    <w:rsid w:val="00730CBE"/>
    <w:rsid w:val="00731AAB"/>
    <w:rsid w:val="00732F61"/>
    <w:rsid w:val="007373DB"/>
    <w:rsid w:val="00737C0B"/>
    <w:rsid w:val="00737DCA"/>
    <w:rsid w:val="007411C1"/>
    <w:rsid w:val="007421E8"/>
    <w:rsid w:val="007422A1"/>
    <w:rsid w:val="00744CEC"/>
    <w:rsid w:val="00746BF1"/>
    <w:rsid w:val="00753045"/>
    <w:rsid w:val="0075451D"/>
    <w:rsid w:val="007545BE"/>
    <w:rsid w:val="007566CD"/>
    <w:rsid w:val="00760389"/>
    <w:rsid w:val="00762654"/>
    <w:rsid w:val="00765578"/>
    <w:rsid w:val="00773A47"/>
    <w:rsid w:val="00773EE2"/>
    <w:rsid w:val="007801BF"/>
    <w:rsid w:val="00780651"/>
    <w:rsid w:val="00780FEC"/>
    <w:rsid w:val="00781FB7"/>
    <w:rsid w:val="00785D61"/>
    <w:rsid w:val="007904EE"/>
    <w:rsid w:val="00791CA9"/>
    <w:rsid w:val="00793681"/>
    <w:rsid w:val="00795553"/>
    <w:rsid w:val="00797F34"/>
    <w:rsid w:val="007A1920"/>
    <w:rsid w:val="007A5109"/>
    <w:rsid w:val="007A6440"/>
    <w:rsid w:val="007A6CD0"/>
    <w:rsid w:val="007B08CA"/>
    <w:rsid w:val="007B12A3"/>
    <w:rsid w:val="007B25E3"/>
    <w:rsid w:val="007B2D51"/>
    <w:rsid w:val="007B30F8"/>
    <w:rsid w:val="007B52E0"/>
    <w:rsid w:val="007C1D74"/>
    <w:rsid w:val="007C1FFE"/>
    <w:rsid w:val="007C5FD8"/>
    <w:rsid w:val="007C6FDD"/>
    <w:rsid w:val="007D3B5C"/>
    <w:rsid w:val="007D3D1B"/>
    <w:rsid w:val="007D65FB"/>
    <w:rsid w:val="007D71B8"/>
    <w:rsid w:val="007E1F44"/>
    <w:rsid w:val="007E3C13"/>
    <w:rsid w:val="007E48EE"/>
    <w:rsid w:val="007E75CD"/>
    <w:rsid w:val="007F1D1B"/>
    <w:rsid w:val="0080383C"/>
    <w:rsid w:val="008047DE"/>
    <w:rsid w:val="008060C6"/>
    <w:rsid w:val="00811F5F"/>
    <w:rsid w:val="00813249"/>
    <w:rsid w:val="008156B0"/>
    <w:rsid w:val="00827B50"/>
    <w:rsid w:val="00830978"/>
    <w:rsid w:val="00841390"/>
    <w:rsid w:val="00841957"/>
    <w:rsid w:val="0084490B"/>
    <w:rsid w:val="0084609E"/>
    <w:rsid w:val="00854E87"/>
    <w:rsid w:val="00854F9E"/>
    <w:rsid w:val="00857C2B"/>
    <w:rsid w:val="00861C5A"/>
    <w:rsid w:val="00862DD1"/>
    <w:rsid w:val="00870AB5"/>
    <w:rsid w:val="00875847"/>
    <w:rsid w:val="00876440"/>
    <w:rsid w:val="008803ED"/>
    <w:rsid w:val="00881986"/>
    <w:rsid w:val="00883AB3"/>
    <w:rsid w:val="00886006"/>
    <w:rsid w:val="008863DD"/>
    <w:rsid w:val="00893804"/>
    <w:rsid w:val="008945C1"/>
    <w:rsid w:val="00894F50"/>
    <w:rsid w:val="00897FB6"/>
    <w:rsid w:val="008A153D"/>
    <w:rsid w:val="008C036C"/>
    <w:rsid w:val="008C0E4B"/>
    <w:rsid w:val="008C1069"/>
    <w:rsid w:val="008C175E"/>
    <w:rsid w:val="008C293D"/>
    <w:rsid w:val="008C4389"/>
    <w:rsid w:val="008C4949"/>
    <w:rsid w:val="008C66A1"/>
    <w:rsid w:val="008D03F3"/>
    <w:rsid w:val="008D37AC"/>
    <w:rsid w:val="008D46BB"/>
    <w:rsid w:val="008D4DD9"/>
    <w:rsid w:val="008D5663"/>
    <w:rsid w:val="008D68F3"/>
    <w:rsid w:val="008E1CA7"/>
    <w:rsid w:val="008E649A"/>
    <w:rsid w:val="008F1AEF"/>
    <w:rsid w:val="008F2779"/>
    <w:rsid w:val="008F4776"/>
    <w:rsid w:val="008F7E31"/>
    <w:rsid w:val="00901B94"/>
    <w:rsid w:val="00906A0D"/>
    <w:rsid w:val="009122C7"/>
    <w:rsid w:val="009131EE"/>
    <w:rsid w:val="009139F3"/>
    <w:rsid w:val="00915675"/>
    <w:rsid w:val="009200FE"/>
    <w:rsid w:val="00923AA6"/>
    <w:rsid w:val="00924C29"/>
    <w:rsid w:val="0092653D"/>
    <w:rsid w:val="009269D5"/>
    <w:rsid w:val="00933FD0"/>
    <w:rsid w:val="0093654F"/>
    <w:rsid w:val="009375C6"/>
    <w:rsid w:val="009403EE"/>
    <w:rsid w:val="00943019"/>
    <w:rsid w:val="00944D4F"/>
    <w:rsid w:val="00945B2A"/>
    <w:rsid w:val="00956C08"/>
    <w:rsid w:val="00960853"/>
    <w:rsid w:val="009612FE"/>
    <w:rsid w:val="00962843"/>
    <w:rsid w:val="0096631C"/>
    <w:rsid w:val="00966AAC"/>
    <w:rsid w:val="009731CF"/>
    <w:rsid w:val="00973B30"/>
    <w:rsid w:val="009764CE"/>
    <w:rsid w:val="00981BF1"/>
    <w:rsid w:val="009849F9"/>
    <w:rsid w:val="0098625B"/>
    <w:rsid w:val="009872A6"/>
    <w:rsid w:val="00987691"/>
    <w:rsid w:val="00991393"/>
    <w:rsid w:val="00994281"/>
    <w:rsid w:val="00995952"/>
    <w:rsid w:val="009A25D7"/>
    <w:rsid w:val="009A3724"/>
    <w:rsid w:val="009A4B73"/>
    <w:rsid w:val="009A53AF"/>
    <w:rsid w:val="009A6A4F"/>
    <w:rsid w:val="009B034C"/>
    <w:rsid w:val="009B0B27"/>
    <w:rsid w:val="009B2EC7"/>
    <w:rsid w:val="009B58AE"/>
    <w:rsid w:val="009C1170"/>
    <w:rsid w:val="009C1A35"/>
    <w:rsid w:val="009C5CE4"/>
    <w:rsid w:val="009C5D07"/>
    <w:rsid w:val="009C72E9"/>
    <w:rsid w:val="009D184C"/>
    <w:rsid w:val="009D319A"/>
    <w:rsid w:val="009E13A1"/>
    <w:rsid w:val="009E2938"/>
    <w:rsid w:val="009F0411"/>
    <w:rsid w:val="009F3D93"/>
    <w:rsid w:val="00A04D2A"/>
    <w:rsid w:val="00A10511"/>
    <w:rsid w:val="00A12D2A"/>
    <w:rsid w:val="00A1460D"/>
    <w:rsid w:val="00A14613"/>
    <w:rsid w:val="00A14DCD"/>
    <w:rsid w:val="00A24DD6"/>
    <w:rsid w:val="00A26373"/>
    <w:rsid w:val="00A2644C"/>
    <w:rsid w:val="00A26927"/>
    <w:rsid w:val="00A26F14"/>
    <w:rsid w:val="00A30127"/>
    <w:rsid w:val="00A3650B"/>
    <w:rsid w:val="00A470D7"/>
    <w:rsid w:val="00A47720"/>
    <w:rsid w:val="00A504C5"/>
    <w:rsid w:val="00A575F0"/>
    <w:rsid w:val="00A65368"/>
    <w:rsid w:val="00A717A2"/>
    <w:rsid w:val="00A72E19"/>
    <w:rsid w:val="00A75266"/>
    <w:rsid w:val="00A778A1"/>
    <w:rsid w:val="00A81327"/>
    <w:rsid w:val="00A83615"/>
    <w:rsid w:val="00A85F1E"/>
    <w:rsid w:val="00A86FC7"/>
    <w:rsid w:val="00A87357"/>
    <w:rsid w:val="00A87C3B"/>
    <w:rsid w:val="00A92EA7"/>
    <w:rsid w:val="00A9548C"/>
    <w:rsid w:val="00A96D50"/>
    <w:rsid w:val="00A97B6C"/>
    <w:rsid w:val="00AA0DEA"/>
    <w:rsid w:val="00AA3FF5"/>
    <w:rsid w:val="00AB0AAD"/>
    <w:rsid w:val="00AB0EEA"/>
    <w:rsid w:val="00AB2C5D"/>
    <w:rsid w:val="00AD1C75"/>
    <w:rsid w:val="00AD55E9"/>
    <w:rsid w:val="00AD6490"/>
    <w:rsid w:val="00AE008C"/>
    <w:rsid w:val="00AE06A6"/>
    <w:rsid w:val="00AE47D8"/>
    <w:rsid w:val="00AE49BD"/>
    <w:rsid w:val="00AE64B7"/>
    <w:rsid w:val="00AF06C7"/>
    <w:rsid w:val="00AF4053"/>
    <w:rsid w:val="00AF6779"/>
    <w:rsid w:val="00AF6AF8"/>
    <w:rsid w:val="00AF7CE1"/>
    <w:rsid w:val="00B00638"/>
    <w:rsid w:val="00B0099B"/>
    <w:rsid w:val="00B03533"/>
    <w:rsid w:val="00B03802"/>
    <w:rsid w:val="00B04437"/>
    <w:rsid w:val="00B04879"/>
    <w:rsid w:val="00B06647"/>
    <w:rsid w:val="00B209F3"/>
    <w:rsid w:val="00B25AA8"/>
    <w:rsid w:val="00B26902"/>
    <w:rsid w:val="00B31B1D"/>
    <w:rsid w:val="00B35783"/>
    <w:rsid w:val="00B4270C"/>
    <w:rsid w:val="00B51B15"/>
    <w:rsid w:val="00B538E4"/>
    <w:rsid w:val="00B603F7"/>
    <w:rsid w:val="00B6305E"/>
    <w:rsid w:val="00B6318A"/>
    <w:rsid w:val="00B6639B"/>
    <w:rsid w:val="00B66580"/>
    <w:rsid w:val="00B67E6F"/>
    <w:rsid w:val="00B7244F"/>
    <w:rsid w:val="00B73909"/>
    <w:rsid w:val="00B73CB0"/>
    <w:rsid w:val="00B73EE1"/>
    <w:rsid w:val="00B7409B"/>
    <w:rsid w:val="00B74B59"/>
    <w:rsid w:val="00B83752"/>
    <w:rsid w:val="00B847BC"/>
    <w:rsid w:val="00B858CA"/>
    <w:rsid w:val="00B908DF"/>
    <w:rsid w:val="00B90EC9"/>
    <w:rsid w:val="00B91043"/>
    <w:rsid w:val="00BC2E9E"/>
    <w:rsid w:val="00BC770E"/>
    <w:rsid w:val="00BD1B90"/>
    <w:rsid w:val="00BD5562"/>
    <w:rsid w:val="00BE1D86"/>
    <w:rsid w:val="00BE56EA"/>
    <w:rsid w:val="00BE5819"/>
    <w:rsid w:val="00BE7F2F"/>
    <w:rsid w:val="00BF54F3"/>
    <w:rsid w:val="00C0191B"/>
    <w:rsid w:val="00C03A75"/>
    <w:rsid w:val="00C07767"/>
    <w:rsid w:val="00C07D9B"/>
    <w:rsid w:val="00C13AA3"/>
    <w:rsid w:val="00C17548"/>
    <w:rsid w:val="00C177FC"/>
    <w:rsid w:val="00C23EE1"/>
    <w:rsid w:val="00C27102"/>
    <w:rsid w:val="00C342B4"/>
    <w:rsid w:val="00C37E5F"/>
    <w:rsid w:val="00C433FA"/>
    <w:rsid w:val="00C4448B"/>
    <w:rsid w:val="00C46CC9"/>
    <w:rsid w:val="00C47C32"/>
    <w:rsid w:val="00C5114D"/>
    <w:rsid w:val="00C55C48"/>
    <w:rsid w:val="00C60743"/>
    <w:rsid w:val="00C64E56"/>
    <w:rsid w:val="00C848BC"/>
    <w:rsid w:val="00C9030B"/>
    <w:rsid w:val="00C92076"/>
    <w:rsid w:val="00C945FE"/>
    <w:rsid w:val="00CA2134"/>
    <w:rsid w:val="00CA3534"/>
    <w:rsid w:val="00CA6326"/>
    <w:rsid w:val="00CA6405"/>
    <w:rsid w:val="00CA6F37"/>
    <w:rsid w:val="00CB32E9"/>
    <w:rsid w:val="00CB502D"/>
    <w:rsid w:val="00CB5923"/>
    <w:rsid w:val="00CB73DD"/>
    <w:rsid w:val="00CC087E"/>
    <w:rsid w:val="00CC0EF6"/>
    <w:rsid w:val="00CC127B"/>
    <w:rsid w:val="00CC31C2"/>
    <w:rsid w:val="00CC59E8"/>
    <w:rsid w:val="00CC5C43"/>
    <w:rsid w:val="00CC6232"/>
    <w:rsid w:val="00CD18AF"/>
    <w:rsid w:val="00CD494B"/>
    <w:rsid w:val="00CD5B1B"/>
    <w:rsid w:val="00CE27D1"/>
    <w:rsid w:val="00CE3C0D"/>
    <w:rsid w:val="00CE52A1"/>
    <w:rsid w:val="00CF64B3"/>
    <w:rsid w:val="00CF75EF"/>
    <w:rsid w:val="00D0131B"/>
    <w:rsid w:val="00D01F66"/>
    <w:rsid w:val="00D0609E"/>
    <w:rsid w:val="00D1194E"/>
    <w:rsid w:val="00D13D3F"/>
    <w:rsid w:val="00D15E3B"/>
    <w:rsid w:val="00D17A05"/>
    <w:rsid w:val="00D17D70"/>
    <w:rsid w:val="00D23DFF"/>
    <w:rsid w:val="00D24563"/>
    <w:rsid w:val="00D27A6F"/>
    <w:rsid w:val="00D27CBF"/>
    <w:rsid w:val="00D30B64"/>
    <w:rsid w:val="00D32234"/>
    <w:rsid w:val="00D339D2"/>
    <w:rsid w:val="00D346C2"/>
    <w:rsid w:val="00D353AB"/>
    <w:rsid w:val="00D37913"/>
    <w:rsid w:val="00D44AE6"/>
    <w:rsid w:val="00D44CE8"/>
    <w:rsid w:val="00D468CA"/>
    <w:rsid w:val="00D46D27"/>
    <w:rsid w:val="00D50F62"/>
    <w:rsid w:val="00D55976"/>
    <w:rsid w:val="00D55D50"/>
    <w:rsid w:val="00D56128"/>
    <w:rsid w:val="00D56205"/>
    <w:rsid w:val="00D562F4"/>
    <w:rsid w:val="00D57820"/>
    <w:rsid w:val="00D64B29"/>
    <w:rsid w:val="00D66DEB"/>
    <w:rsid w:val="00D7192C"/>
    <w:rsid w:val="00D7559E"/>
    <w:rsid w:val="00D7771E"/>
    <w:rsid w:val="00D77B18"/>
    <w:rsid w:val="00D82D78"/>
    <w:rsid w:val="00D84E5E"/>
    <w:rsid w:val="00D85625"/>
    <w:rsid w:val="00D85787"/>
    <w:rsid w:val="00D87730"/>
    <w:rsid w:val="00D92AA8"/>
    <w:rsid w:val="00D97F1D"/>
    <w:rsid w:val="00DA2E26"/>
    <w:rsid w:val="00DA452F"/>
    <w:rsid w:val="00DA623E"/>
    <w:rsid w:val="00DA6639"/>
    <w:rsid w:val="00DB6D04"/>
    <w:rsid w:val="00DC070B"/>
    <w:rsid w:val="00DC3A1A"/>
    <w:rsid w:val="00DD1572"/>
    <w:rsid w:val="00DD5B84"/>
    <w:rsid w:val="00DD5D1F"/>
    <w:rsid w:val="00DD6A65"/>
    <w:rsid w:val="00DF125E"/>
    <w:rsid w:val="00DF220C"/>
    <w:rsid w:val="00DF3249"/>
    <w:rsid w:val="00DF4CD8"/>
    <w:rsid w:val="00E0004F"/>
    <w:rsid w:val="00E0090E"/>
    <w:rsid w:val="00E0203D"/>
    <w:rsid w:val="00E021DC"/>
    <w:rsid w:val="00E05519"/>
    <w:rsid w:val="00E05CD5"/>
    <w:rsid w:val="00E06998"/>
    <w:rsid w:val="00E07F81"/>
    <w:rsid w:val="00E1118E"/>
    <w:rsid w:val="00E13290"/>
    <w:rsid w:val="00E14B10"/>
    <w:rsid w:val="00E14C33"/>
    <w:rsid w:val="00E160DD"/>
    <w:rsid w:val="00E16C48"/>
    <w:rsid w:val="00E20037"/>
    <w:rsid w:val="00E24CF6"/>
    <w:rsid w:val="00E26B57"/>
    <w:rsid w:val="00E31614"/>
    <w:rsid w:val="00E3675E"/>
    <w:rsid w:val="00E37193"/>
    <w:rsid w:val="00E375EF"/>
    <w:rsid w:val="00E42B3A"/>
    <w:rsid w:val="00E47152"/>
    <w:rsid w:val="00E51000"/>
    <w:rsid w:val="00E518E3"/>
    <w:rsid w:val="00E525DA"/>
    <w:rsid w:val="00E600BD"/>
    <w:rsid w:val="00E60411"/>
    <w:rsid w:val="00E60E8C"/>
    <w:rsid w:val="00E64C41"/>
    <w:rsid w:val="00E666CF"/>
    <w:rsid w:val="00E67620"/>
    <w:rsid w:val="00E70E7A"/>
    <w:rsid w:val="00E726EB"/>
    <w:rsid w:val="00E75D30"/>
    <w:rsid w:val="00E829FF"/>
    <w:rsid w:val="00E844BC"/>
    <w:rsid w:val="00E90814"/>
    <w:rsid w:val="00E91EC8"/>
    <w:rsid w:val="00E95D99"/>
    <w:rsid w:val="00E95DA3"/>
    <w:rsid w:val="00EA2804"/>
    <w:rsid w:val="00EA4F5E"/>
    <w:rsid w:val="00EA779E"/>
    <w:rsid w:val="00EB1010"/>
    <w:rsid w:val="00EB1446"/>
    <w:rsid w:val="00EB5B77"/>
    <w:rsid w:val="00EC12B7"/>
    <w:rsid w:val="00EC4F83"/>
    <w:rsid w:val="00EC5C89"/>
    <w:rsid w:val="00EC6B69"/>
    <w:rsid w:val="00EC7E7D"/>
    <w:rsid w:val="00ED0ADD"/>
    <w:rsid w:val="00ED3396"/>
    <w:rsid w:val="00EE14F5"/>
    <w:rsid w:val="00EE2A4E"/>
    <w:rsid w:val="00EF01E1"/>
    <w:rsid w:val="00EF6F70"/>
    <w:rsid w:val="00F02038"/>
    <w:rsid w:val="00F02FB8"/>
    <w:rsid w:val="00F03EF9"/>
    <w:rsid w:val="00F0638D"/>
    <w:rsid w:val="00F07F0E"/>
    <w:rsid w:val="00F15922"/>
    <w:rsid w:val="00F2158D"/>
    <w:rsid w:val="00F3055E"/>
    <w:rsid w:val="00F3180B"/>
    <w:rsid w:val="00F34D02"/>
    <w:rsid w:val="00F35BD8"/>
    <w:rsid w:val="00F419AC"/>
    <w:rsid w:val="00F42B5C"/>
    <w:rsid w:val="00F44BF7"/>
    <w:rsid w:val="00F46B36"/>
    <w:rsid w:val="00F475CE"/>
    <w:rsid w:val="00F51B37"/>
    <w:rsid w:val="00F5387E"/>
    <w:rsid w:val="00F55C2F"/>
    <w:rsid w:val="00F67D44"/>
    <w:rsid w:val="00F72124"/>
    <w:rsid w:val="00F725C2"/>
    <w:rsid w:val="00F74462"/>
    <w:rsid w:val="00F750DE"/>
    <w:rsid w:val="00F75829"/>
    <w:rsid w:val="00F83857"/>
    <w:rsid w:val="00F92140"/>
    <w:rsid w:val="00F92E49"/>
    <w:rsid w:val="00F93FDC"/>
    <w:rsid w:val="00FA0833"/>
    <w:rsid w:val="00FA09DC"/>
    <w:rsid w:val="00FA2AB4"/>
    <w:rsid w:val="00FA2DCE"/>
    <w:rsid w:val="00FA727A"/>
    <w:rsid w:val="00FA742A"/>
    <w:rsid w:val="00FA7721"/>
    <w:rsid w:val="00FA77AA"/>
    <w:rsid w:val="00FB0C4F"/>
    <w:rsid w:val="00FB4808"/>
    <w:rsid w:val="00FB4A73"/>
    <w:rsid w:val="00FB4E3C"/>
    <w:rsid w:val="00FB5B2D"/>
    <w:rsid w:val="00FB6DC0"/>
    <w:rsid w:val="00FB71D5"/>
    <w:rsid w:val="00FB7324"/>
    <w:rsid w:val="00FC04EE"/>
    <w:rsid w:val="00FD1808"/>
    <w:rsid w:val="00FD3522"/>
    <w:rsid w:val="00FD3F3A"/>
    <w:rsid w:val="00FE7050"/>
    <w:rsid w:val="00FE740E"/>
    <w:rsid w:val="00FE7CC4"/>
    <w:rsid w:val="00FF0ACF"/>
    <w:rsid w:val="00FF0C23"/>
    <w:rsid w:val="00FF11F1"/>
    <w:rsid w:val="097ECE49"/>
    <w:rsid w:val="18ECE4A5"/>
    <w:rsid w:val="22CE0DCD"/>
    <w:rsid w:val="40F9DAEA"/>
    <w:rsid w:val="6C9B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8E8"/>
  <w15:chartTrackingRefBased/>
  <w15:docId w15:val="{0E230981-2E59-4973-BC9F-2B033F0B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B48"/>
    <w:pPr>
      <w:keepNext/>
      <w:keepLines/>
      <w:spacing w:before="240" w:after="0"/>
      <w:outlineLvl w:val="0"/>
    </w:pPr>
    <w:rPr>
      <w:rFonts w:asciiTheme="majorHAnsi" w:eastAsiaTheme="majorEastAsia" w:hAnsiTheme="majorHAnsi" w:cstheme="majorBidi"/>
      <w:b/>
      <w:color w:val="44546A" w:themeColor="text2"/>
      <w:sz w:val="32"/>
      <w:szCs w:val="32"/>
      <w:lang w:val="en-NZ"/>
    </w:rPr>
  </w:style>
  <w:style w:type="paragraph" w:styleId="Heading2">
    <w:name w:val="heading 2"/>
    <w:basedOn w:val="Normal"/>
    <w:next w:val="Normal"/>
    <w:link w:val="Heading2Char"/>
    <w:uiPriority w:val="9"/>
    <w:unhideWhenUsed/>
    <w:qFormat/>
    <w:rsid w:val="00A14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AF2"/>
    <w:rPr>
      <w:rFonts w:ascii="Segoe UI" w:hAnsi="Segoe UI" w:cs="Segoe UI"/>
      <w:sz w:val="18"/>
      <w:szCs w:val="18"/>
    </w:rPr>
  </w:style>
  <w:style w:type="paragraph" w:customStyle="1" w:styleId="Heading1NoNumbers">
    <w:name w:val="Heading 1 No Numbers"/>
    <w:basedOn w:val="Normal"/>
    <w:next w:val="Normal"/>
    <w:uiPriority w:val="1"/>
    <w:qFormat/>
    <w:rsid w:val="00111AF2"/>
    <w:pPr>
      <w:spacing w:before="400" w:after="240" w:line="288" w:lineRule="auto"/>
    </w:pPr>
    <w:rPr>
      <w:rFonts w:asciiTheme="majorHAnsi" w:eastAsiaTheme="minorEastAsia" w:hAnsiTheme="majorHAnsi" w:cs="Times New Roman (Body CS)"/>
      <w:b/>
      <w:color w:val="44546A" w:themeColor="text2"/>
      <w:sz w:val="40"/>
      <w:szCs w:val="20"/>
      <w:lang w:val="en-AU"/>
    </w:rPr>
  </w:style>
  <w:style w:type="character" w:customStyle="1" w:styleId="Heading1Char">
    <w:name w:val="Heading 1 Char"/>
    <w:basedOn w:val="DefaultParagraphFont"/>
    <w:link w:val="Heading1"/>
    <w:uiPriority w:val="9"/>
    <w:rsid w:val="00591B48"/>
    <w:rPr>
      <w:rFonts w:asciiTheme="majorHAnsi" w:eastAsiaTheme="majorEastAsia" w:hAnsiTheme="majorHAnsi" w:cstheme="majorBidi"/>
      <w:b/>
      <w:color w:val="44546A" w:themeColor="text2"/>
      <w:sz w:val="32"/>
      <w:szCs w:val="32"/>
      <w:lang w:val="en-NZ"/>
    </w:rPr>
  </w:style>
  <w:style w:type="table" w:styleId="TableGrid">
    <w:name w:val="Table Grid"/>
    <w:basedOn w:val="TableNormal"/>
    <w:uiPriority w:val="59"/>
    <w:rsid w:val="000D601A"/>
    <w:pPr>
      <w:spacing w:after="0" w:line="240" w:lineRule="auto"/>
    </w:pPr>
    <w:rPr>
      <w:rFonts w:ascii="Calibri" w:eastAsia="Times New Roman" w:hAnsi="Calibri" w:cs="Times New Roman"/>
      <w:sz w:val="20"/>
      <w:szCs w:val="20"/>
      <w:lang w:val="en-NZ" w:eastAsia="en-NZ"/>
    </w:rPr>
    <w:tblPr>
      <w:tblInd w:w="0" w:type="nil"/>
      <w:tblBorders>
        <w:top w:val="single" w:sz="4" w:space="0" w:color="00395B"/>
        <w:left w:val="single" w:sz="4" w:space="0" w:color="00395B"/>
        <w:bottom w:val="single" w:sz="4" w:space="0" w:color="00395B"/>
        <w:right w:val="single" w:sz="4" w:space="0" w:color="00395B"/>
        <w:insideH w:val="single" w:sz="4" w:space="0" w:color="00395B"/>
        <w:insideV w:val="single" w:sz="4" w:space="0" w:color="00395B"/>
      </w:tblBorders>
    </w:tblPr>
  </w:style>
  <w:style w:type="paragraph" w:styleId="BodyText">
    <w:name w:val="Body Text"/>
    <w:basedOn w:val="Normal"/>
    <w:link w:val="BodyTextChar"/>
    <w:uiPriority w:val="1"/>
    <w:qFormat/>
    <w:rsid w:val="000D601A"/>
    <w:pPr>
      <w:widowControl w:val="0"/>
      <w:spacing w:before="120" w:after="0" w:line="240" w:lineRule="auto"/>
    </w:pPr>
    <w:rPr>
      <w:rFonts w:eastAsia="Arial" w:cs="Cambria"/>
      <w:color w:val="211D1E"/>
    </w:rPr>
  </w:style>
  <w:style w:type="character" w:customStyle="1" w:styleId="BodyTextChar">
    <w:name w:val="Body Text Char"/>
    <w:basedOn w:val="DefaultParagraphFont"/>
    <w:link w:val="BodyText"/>
    <w:uiPriority w:val="1"/>
    <w:rsid w:val="000D601A"/>
    <w:rPr>
      <w:rFonts w:eastAsia="Arial" w:cs="Cambria"/>
      <w:color w:val="211D1E"/>
    </w:rPr>
  </w:style>
  <w:style w:type="character" w:styleId="CommentReference">
    <w:name w:val="annotation reference"/>
    <w:basedOn w:val="DefaultParagraphFont"/>
    <w:uiPriority w:val="99"/>
    <w:semiHidden/>
    <w:unhideWhenUsed/>
    <w:rsid w:val="00634231"/>
    <w:rPr>
      <w:sz w:val="16"/>
      <w:szCs w:val="16"/>
    </w:rPr>
  </w:style>
  <w:style w:type="paragraph" w:styleId="CommentText">
    <w:name w:val="annotation text"/>
    <w:basedOn w:val="Normal"/>
    <w:link w:val="CommentTextChar"/>
    <w:uiPriority w:val="99"/>
    <w:unhideWhenUsed/>
    <w:rsid w:val="00634231"/>
    <w:pPr>
      <w:spacing w:line="240" w:lineRule="auto"/>
    </w:pPr>
    <w:rPr>
      <w:sz w:val="20"/>
      <w:szCs w:val="20"/>
    </w:rPr>
  </w:style>
  <w:style w:type="character" w:customStyle="1" w:styleId="CommentTextChar">
    <w:name w:val="Comment Text Char"/>
    <w:basedOn w:val="DefaultParagraphFont"/>
    <w:link w:val="CommentText"/>
    <w:uiPriority w:val="99"/>
    <w:rsid w:val="00634231"/>
    <w:rPr>
      <w:sz w:val="20"/>
      <w:szCs w:val="20"/>
    </w:rPr>
  </w:style>
  <w:style w:type="paragraph" w:styleId="CommentSubject">
    <w:name w:val="annotation subject"/>
    <w:basedOn w:val="CommentText"/>
    <w:next w:val="CommentText"/>
    <w:link w:val="CommentSubjectChar"/>
    <w:uiPriority w:val="99"/>
    <w:semiHidden/>
    <w:unhideWhenUsed/>
    <w:rsid w:val="00634231"/>
    <w:rPr>
      <w:b/>
      <w:bCs/>
    </w:rPr>
  </w:style>
  <w:style w:type="character" w:customStyle="1" w:styleId="CommentSubjectChar">
    <w:name w:val="Comment Subject Char"/>
    <w:basedOn w:val="CommentTextChar"/>
    <w:link w:val="CommentSubject"/>
    <w:uiPriority w:val="99"/>
    <w:semiHidden/>
    <w:rsid w:val="00634231"/>
    <w:rPr>
      <w:b/>
      <w:bCs/>
      <w:sz w:val="20"/>
      <w:szCs w:val="20"/>
    </w:rPr>
  </w:style>
  <w:style w:type="character" w:styleId="Hyperlink">
    <w:name w:val="Hyperlink"/>
    <w:basedOn w:val="DefaultParagraphFont"/>
    <w:uiPriority w:val="99"/>
    <w:unhideWhenUsed/>
    <w:rsid w:val="0035506E"/>
    <w:rPr>
      <w:color w:val="0563C1" w:themeColor="hyperlink"/>
      <w:u w:val="single"/>
    </w:rPr>
  </w:style>
  <w:style w:type="character" w:styleId="UnresolvedMention">
    <w:name w:val="Unresolved Mention"/>
    <w:basedOn w:val="DefaultParagraphFont"/>
    <w:uiPriority w:val="99"/>
    <w:semiHidden/>
    <w:unhideWhenUsed/>
    <w:rsid w:val="0035506E"/>
    <w:rPr>
      <w:color w:val="605E5C"/>
      <w:shd w:val="clear" w:color="auto" w:fill="E1DFDD"/>
    </w:rPr>
  </w:style>
  <w:style w:type="paragraph" w:styleId="FootnoteText">
    <w:name w:val="footnote text"/>
    <w:basedOn w:val="Normal"/>
    <w:link w:val="FootnoteTextChar"/>
    <w:uiPriority w:val="99"/>
    <w:semiHidden/>
    <w:unhideWhenUsed/>
    <w:rsid w:val="00F5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37"/>
    <w:rPr>
      <w:sz w:val="20"/>
      <w:szCs w:val="20"/>
    </w:rPr>
  </w:style>
  <w:style w:type="character" w:styleId="FootnoteReference">
    <w:name w:val="footnote reference"/>
    <w:basedOn w:val="DefaultParagraphFont"/>
    <w:uiPriority w:val="99"/>
    <w:semiHidden/>
    <w:unhideWhenUsed/>
    <w:rsid w:val="00F51B37"/>
    <w:rPr>
      <w:vertAlign w:val="superscript"/>
    </w:rPr>
  </w:style>
  <w:style w:type="paragraph" w:styleId="ListParagraph">
    <w:name w:val="List Paragraph"/>
    <w:basedOn w:val="Normal"/>
    <w:uiPriority w:val="34"/>
    <w:qFormat/>
    <w:rsid w:val="009A4B73"/>
    <w:pPr>
      <w:ind w:left="720"/>
      <w:contextualSpacing/>
    </w:pPr>
  </w:style>
  <w:style w:type="character" w:customStyle="1" w:styleId="Heading2Char">
    <w:name w:val="Heading 2 Char"/>
    <w:basedOn w:val="DefaultParagraphFont"/>
    <w:link w:val="Heading2"/>
    <w:uiPriority w:val="9"/>
    <w:rsid w:val="00A14D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D4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gprotocol.org" TargetMode="External"/><Relationship Id="rId18" Type="http://schemas.openxmlformats.org/officeDocument/2006/relationships/hyperlink" Target="https://environment.govt.nz/assets/publications/Measuring-Emissions-2023/Measuring-Emissions-Guidance_EmissionFactors_Summary_2023_ME1781.docx" TargetMode="External"/><Relationship Id="rId26" Type="http://schemas.openxmlformats.org/officeDocument/2006/relationships/hyperlink" Target="https://www.dcceew.gov.au/sites/default/files/documents/climate-active-carbon-neutral-standard-events.pdf" TargetMode="External"/><Relationship Id="rId21" Type="http://schemas.openxmlformats.org/officeDocument/2006/relationships/hyperlink" Target="https://www.toitu.co.nz/what-we-offer" TargetMode="External"/><Relationship Id="rId34" Type="http://schemas.openxmlformats.org/officeDocument/2006/relationships/hyperlink" Target="https://sustainable.org.nz/learn/tools-resources/" TargetMode="External"/><Relationship Id="rId7" Type="http://schemas.openxmlformats.org/officeDocument/2006/relationships/settings" Target="settings.xml"/><Relationship Id="rId12" Type="http://schemas.openxmlformats.org/officeDocument/2006/relationships/hyperlink" Target="https://www.legislation.govt.nz/act/public/2002/0040/latest/DLM158584.html" TargetMode="External"/><Relationship Id="rId17" Type="http://schemas.openxmlformats.org/officeDocument/2006/relationships/image" Target="media/image3.png"/><Relationship Id="rId25" Type="http://schemas.openxmlformats.org/officeDocument/2006/relationships/hyperlink" Target="https://www.tools.business.govt.nz/climate/" TargetMode="External"/><Relationship Id="rId33" Type="http://schemas.openxmlformats.org/officeDocument/2006/relationships/hyperlink" Target="https://www.netzerocarbonevents.org" TargetMode="External"/><Relationship Id="rId2" Type="http://schemas.openxmlformats.org/officeDocument/2006/relationships/customXml" Target="../customXml/item2.xml"/><Relationship Id="rId16" Type="http://schemas.openxmlformats.org/officeDocument/2006/relationships/hyperlink" Target="https://www.dcceew.gov.au/sites/default/files/documents/climate-active-carbon-neutral-standard-events.pdf" TargetMode="External"/><Relationship Id="rId20" Type="http://schemas.openxmlformats.org/officeDocument/2006/relationships/hyperlink" Target="https://www.toitu.co.nz/what-we-offer" TargetMode="External"/><Relationship Id="rId29" Type="http://schemas.openxmlformats.org/officeDocument/2006/relationships/hyperlink" Target="https://ghgprotoc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sigroup.com/en-GB/PAS-2060-Carbon-Neutrality/" TargetMode="External"/><Relationship Id="rId32" Type="http://schemas.openxmlformats.org/officeDocument/2006/relationships/hyperlink" Target="https://environment.govt.nz/publications/measuring-emissions-a-guide-for-organisations-2022-detailed-gui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vironment.govt.nz/assets/publications/Measuring-emissions-guidance-August-2022/Interactive-workbook-Measuring-emissions-guidance-August-2022.xlsx" TargetMode="External"/><Relationship Id="rId23" Type="http://schemas.openxmlformats.org/officeDocument/2006/relationships/hyperlink" Target="https://environment.govt.nz/assets/Publications/Files/guidance-for-voluntary-carbon-offsetting-updated-and-extended-until-31-December-2021.pdf" TargetMode="External"/><Relationship Id="rId28" Type="http://schemas.openxmlformats.org/officeDocument/2006/relationships/hyperlink" Target="https://www.futurefit.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os.co.nz/certifications-homepage" TargetMode="External"/><Relationship Id="rId31" Type="http://schemas.openxmlformats.org/officeDocument/2006/relationships/hyperlink" Target="https://environment.govt.nz/what-you-can-do/campaigns/ourclimat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oitu.co.nz/what-we-offer" TargetMode="External"/><Relationship Id="rId27" Type="http://schemas.openxmlformats.org/officeDocument/2006/relationships/hyperlink" Target="https://genless.govt.nz/climate-change/calculate-your-carbon-footprint/" TargetMode="External"/><Relationship Id="rId30" Type="http://schemas.openxmlformats.org/officeDocument/2006/relationships/hyperlink" Target="https://www.iso.org/standards.html" TargetMode="External"/><Relationship Id="rId35" Type="http://schemas.openxmlformats.org/officeDocument/2006/relationships/hyperlink" Target="https://www.toitu.co.nz/our-members/memb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A18CD-E9F0-4F8C-8313-D53521BB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58632-4CA9-4D78-A3BA-6E3BF7B38FE0}">
  <ds:schemaRefs>
    <ds:schemaRef ds:uri="http://schemas.microsoft.com/sharepoint/v3/contenttype/forms"/>
  </ds:schemaRefs>
</ds:datastoreItem>
</file>

<file path=customXml/itemProps3.xml><?xml version="1.0" encoding="utf-8"?>
<ds:datastoreItem xmlns:ds="http://schemas.openxmlformats.org/officeDocument/2006/customXml" ds:itemID="{15B2B703-FA01-4951-8A5E-A7EE60D9E332}">
  <ds:schemaRefs>
    <ds:schemaRef ds:uri="http://schemas.openxmlformats.org/officeDocument/2006/bibliography"/>
  </ds:schemaRefs>
</ds:datastoreItem>
</file>

<file path=customXml/itemProps4.xml><?xml version="1.0" encoding="utf-8"?>
<ds:datastoreItem xmlns:ds="http://schemas.openxmlformats.org/officeDocument/2006/customXml" ds:itemID="{4311669E-6CA5-4F0B-86E4-0B245D4890C9}">
  <ds:schemaRefs>
    <ds:schemaRef ds:uri="http://schemas.microsoft.com/office/2006/metadata/properties"/>
    <ds:schemaRef ds:uri="http://schemas.microsoft.com/office/2006/documentManagement/types"/>
    <ds:schemaRef ds:uri="d41f300b-d0a3-4c87-8096-b638b1caa9d9"/>
    <ds:schemaRef ds:uri="http://schemas.microsoft.com/office/infopath/2007/PartnerControls"/>
    <ds:schemaRef ds:uri="http://www.w3.org/XML/1998/namespace"/>
    <ds:schemaRef ds:uri="http://purl.org/dc/dcmitype/"/>
    <ds:schemaRef ds:uri="8464d4a6-017a-4837-b28d-ebac3ea9e6c5"/>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4</Words>
  <Characters>17980</Characters>
  <Application>Microsoft Office Word</Application>
  <DocSecurity>0</DocSecurity>
  <Lines>149</Lines>
  <Paragraphs>42</Paragraphs>
  <ScaleCrop>false</ScaleCrop>
  <Company>QLDC</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ope</dc:creator>
  <cp:keywords/>
  <dc:description/>
  <cp:lastModifiedBy>Rebecca Pitts</cp:lastModifiedBy>
  <cp:revision>3</cp:revision>
  <dcterms:created xsi:type="dcterms:W3CDTF">2024-03-12T00:33:00Z</dcterms:created>
  <dcterms:modified xsi:type="dcterms:W3CDTF">2024-03-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